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B" w:rsidRDefault="00707369"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5281</wp:posOffset>
            </wp:positionH>
            <wp:positionV relativeFrom="paragraph">
              <wp:posOffset>-954157</wp:posOffset>
            </wp:positionV>
            <wp:extent cx="7504575" cy="10614992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ีขาว สีเหลือง ทางการ โมเดิร์น เรขาคณิต ปก แผนการสอน เอกสารขนาด A4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98" cy="1063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D47CB" w:rsidRDefault="00AD47CB"/>
    <w:p w:rsidR="00A45BCE" w:rsidRDefault="00A45BCE" w:rsidP="00A45BCE">
      <w:pPr>
        <w:spacing w:after="0" w:line="240" w:lineRule="auto"/>
      </w:pPr>
    </w:p>
    <w:p w:rsidR="001C7B8D" w:rsidRPr="00AC6BEA" w:rsidRDefault="001C7B8D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4363"/>
      </w:tblGrid>
      <w:tr w:rsidR="00A45BCE" w:rsidRPr="00AC6BEA" w:rsidTr="00734123">
        <w:trPr>
          <w:trHeight w:val="357"/>
        </w:trPr>
        <w:tc>
          <w:tcPr>
            <w:tcW w:w="878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Default="00A45BCE" w:rsidP="00734123">
            <w:pPr>
              <w:tabs>
                <w:tab w:val="left" w:pos="852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เรียนรู้ที่ 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:rsidR="00734123" w:rsidRPr="00AC6BEA" w:rsidRDefault="00734123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5BCE" w:rsidRPr="00AC6BEA" w:rsidTr="00734123">
        <w:trPr>
          <w:trHeight w:val="29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1C7B8D">
            <w:pPr>
              <w:spacing w:after="0" w:line="240" w:lineRule="auto"/>
              <w:ind w:left="-257" w:firstLine="1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</w:t>
            </w:r>
            <w:r w:rsidR="001C7B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ริมทักษะภาษาจีน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จ 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2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36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มัธยมศึกษาปี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</w:p>
        </w:tc>
      </w:tr>
      <w:tr w:rsidR="00A45BCE" w:rsidRPr="00AC6BEA" w:rsidTr="00734123">
        <w:trPr>
          <w:trHeight w:val="40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-257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我想搬到外面去</w:t>
            </w:r>
          </w:p>
        </w:tc>
        <w:tc>
          <w:tcPr>
            <w:tcW w:w="436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ind w:right="-2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  <w:tr w:rsidR="00A45BCE" w:rsidRPr="00AC6BEA" w:rsidTr="00734123">
        <w:trPr>
          <w:trHeight w:val="34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-257" w:firstLine="142"/>
              <w:rPr>
                <w:rFonts w:ascii="TH SarabunPSK" w:eastAsia="Times New Roman" w:hAnsi="TH SarabunPSK" w:cs="TH SarabunPSK" w:hint="eastAsia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我想搬到外面去</w:t>
            </w:r>
          </w:p>
        </w:tc>
        <w:tc>
          <w:tcPr>
            <w:tcW w:w="436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8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A45BCE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-257" w:firstLine="1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569</w:t>
            </w:r>
          </w:p>
        </w:tc>
        <w:tc>
          <w:tcPr>
            <w:tcW w:w="436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/ภาคเรียน</w:t>
            </w:r>
          </w:p>
        </w:tc>
      </w:tr>
      <w:tr w:rsidR="00A45BCE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-257" w:firstLine="142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 นางสาวอรอุม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พรพฤกษ์</w:t>
            </w:r>
          </w:p>
        </w:tc>
        <w:tc>
          <w:tcPr>
            <w:tcW w:w="436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สตรีศึกษา</w:t>
            </w:r>
          </w:p>
        </w:tc>
      </w:tr>
    </w:tbl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-ออกเสียงคำศัพท์และประโยคในบท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ไวยากรณ์ที่เกี่ยวข้องและใช้ได้ถูกต้อง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จาก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ประโยคและบทสนทนาเบื้องต้นจากบทเรีย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นทนาในสถานการณ์จำลอง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 ความคิดรวบยอ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想搬到外面去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W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X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 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Dào Wàimian Qù)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บทเรียนที่มุ่งเน้นการสนทนาเกี่ยวกับการหาที่พักอาศัย การย้ายบ้าน และการเปรียบเทียบข้อดีข้อเสียของการอยู่อาศัยในสถานที่ต่างๆ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บทสนทนาภาษาจีนระดับต้นได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เสียงพยัญชนะ สระ และวรรณยุกต์ในคำศัพท์ภาษาจีนได้ถูกต้อง</w:t>
      </w:r>
    </w:p>
    <w:p w:rsidR="00A45BCE" w:rsidRPr="00AC6BEA" w:rsidRDefault="00A45BCE" w:rsidP="00D32C88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คำศัพท์และประโยคพื้นฐานจากบทเรียนได้ถูกต้องตามเสียงพินอิ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ในสถานการณ์จำลองตามบทสนทนาในบทเรียนได้เหมาะสม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ำศัพท์และประโยคภาษาจีนในบทเรียนได้ถูกต้อง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ครงสร้างไวยากรณ์ที่ปรากฏในบทเรียนในการแต่งประโยคใหม่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734123" w:rsidRDefault="00A45BCE" w:rsidP="0073412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A45BCE" w:rsidRPr="00AC6BEA" w:rsidRDefault="00734123" w:rsidP="007341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45BCE"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นทนาเกี่ยวกับการหาที่พัก : บทสนทนาระหว่างหลี่จุน (</w:t>
      </w:r>
      <w:r w:rsidR="00A45BCE" w:rsidRPr="00AC6BEA">
        <w:rPr>
          <w:rFonts w:ascii="TH SarabunPSK" w:eastAsia="KaiTi" w:hAnsi="TH SarabunPSK" w:cs="TH SarabunPSK"/>
          <w:color w:val="000000"/>
          <w:sz w:val="32"/>
          <w:szCs w:val="32"/>
        </w:rPr>
        <w:t>李军</w:t>
      </w:r>
      <w:r w:rsidR="00A45BCE"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="00A45BCE"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45BCE"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้าเว่ย (</w:t>
      </w:r>
      <w:r w:rsidR="00A45BCE"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</w:t>
      </w:r>
      <w:r w:rsidR="00A45BCE"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="00A45BCE"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45BCE"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นำเสนอสถานการณ์การหาบ้านใหม่ โดยต้าเว่ยต้องการย้ายออกจากหอพักของโรงเรียน.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วยากรณ์สำคั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ือ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lí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เพื่อแสดงระยะห่างระหว่า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(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远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.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b</w:t>
      </w:r>
      <w:r w:rsidRPr="00AC6BE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ǐ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เปรียบเทียบในรูปแบบต่างๆ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, 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A + VO + V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(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qián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พื่อบอกเวลาในอดีต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ime word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Time-period word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,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VP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现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).</w:t>
      </w:r>
    </w:p>
    <w:p w:rsidR="00A45BCE" w:rsidRPr="00AC6BEA" w:rsidRDefault="00A45BCE" w:rsidP="00A45BCE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472"/>
        <w:gridCol w:w="2131"/>
        <w:gridCol w:w="1402"/>
      </w:tblGrid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ต้องการวัด/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งและจับใจความบทสนทนาภาษาจีนระดับต้น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สียงพยัญชนะ สระ และวรรณยุกต์ในคำศัพท์ภาษาจีนได้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คำศัพท์และประโยคพื้นฐานจากบทเรียนได้ถูกต้องตามเสียงพินอิ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.2.2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ทนาในสถานการณ์จำลองตามบทสนทนาในบทเรียนได้เหมาะสม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คำศัพท์และประโยคภาษาจีนในบทเรีย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โครงสร้างไวยากรณ์ที่ปรากฏในบทเรียนในการแต่งประโยคใหม่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ลักษณ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มั่นใจในการสื่อสาร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:rsidR="00A45BCE" w:rsidRPr="00AC6BEA" w:rsidRDefault="00734123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>กิ</w:t>
      </w:r>
      <w:r w:rsidR="00A45BCE"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จกรรมการเรียนรู้ ( ชั่วโมงที่ </w:t>
      </w:r>
      <w:r w:rsidR="00A45BCE"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1-2 )</w:t>
      </w:r>
      <w:r w:rsidR="00A45BCE"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D32C88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ักทายนักเรียนด้วยคำ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กับแจ้งจุดประสงค์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ักเรียนเกี่ยวกับที่พักปัจจุบันของพวกเขา (หอพั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พาร์ตเมนต์) และข้อดีข้อเสีย.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ำบทเรียน: เปิดบทเรียนด้วยชื่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想搬到外面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ผู้เรียนเดาความหมาย.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คำศัพท์ใหม่: นำเสนอคำศัพท์จา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词语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New Words and Expressions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บัตรค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ถานการณ์จริ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อนคำศัพท์จา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词语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New Words and Expressions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สื่อต่างๆ โดยใช้สื่อการเรียนการสอน</w:t>
      </w:r>
    </w:p>
    <w:p w:rsidR="00A45BCE" w:rsidRPr="00AC6BEA" w:rsidRDefault="00A45BCE" w:rsidP="00D32C8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ตรคำศัพท์พร้อมรูปภาพ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รูปภาพที่เกี่ยวข้องกับคำศัพท์ เช่น รูปบ้าน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房子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,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กำลังย้ายของ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搬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,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ครัว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厨房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,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น้ำ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卫生间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,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ึกอพาร์ตเมนต์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公寓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D32C8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่าทางประกอบ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ท่าทางประกอบคำศัพท์ เช่น ท่าทางแบกของสำห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搬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ทางชี้ออกไปข้างนอกสำห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外面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D32C8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ค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คำศัพท์และออกเสียงให้ชัดเจน ให้ผู้เรียนออกเสียงตามพร้อมกันและทีละคน พร้อมทั้งยกตัวอย่างการใช้คำศัพท์ในประโยคที่เข้าใจง่าย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是房子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คือบ้า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我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喜欢我的厨房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ชอบห้องครัวของฉัน)</w:t>
      </w:r>
    </w:p>
    <w:p w:rsidR="00A45BCE" w:rsidRPr="00AC6BEA" w:rsidRDefault="00A45BCE" w:rsidP="00D32C8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ธิบายความหมาย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ความหมายของคำศัพท์แต่ละคำเป็นภาษาจีนง่ายๆ หรือภาษาไทยหากจำเป็น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คำศัพท์จากเอกสารประกอบการ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房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fángzi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搬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n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外面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wàimian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方便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f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ngbiàn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lí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近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jìn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房租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fángz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厨房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chúfáng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卫生间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wèi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j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n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中介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ngjiè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公司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g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s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公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g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ngyù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搬家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j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),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远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(y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) 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ออกเสียงคำศัพท์ซ้ำๆ ทั้งแบบเดี่ยวและแบบกลุ่ม โดยครูแก้ไขการออกเสียงที่ไม่ถูกต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เกมจับคู่คำศัพท์โดยแจกใบงานที่มีคำศัพท์ภาษาจีนในคอลัมน์หนึ่งและความหมายในอีกคอลัมน์หนึ่ง (สลับที่กัน) ให้ผู้เรียนจับคู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ฟังและทำท่าทาง: ครูพูดคำศัพท์ ให้ผู้เรียนทำท่าทางที่เกี่ยวข้อง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搬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ำท่าทางย้ายของ) หรือชี้ไปที่รูปภาพที่ตรงกัน</w:t>
      </w:r>
    </w:p>
    <w:p w:rsidR="00A45BCE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34123" w:rsidRPr="00AC6BEA" w:rsidRDefault="00734123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ผู้เรียนเลือกคำศัพท์ใหม่ที่เรียนม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 แล้วลองแต่งประโยคภาษาจีนสั้นๆ ด้วยตัวเ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ภาพที่เกี่ยวข้องกับที่อยู่อาศัย ให้ผู้เรียนลองใช้คำศัพท์ที่เรียนมาอธิบายสิ่งที่เห็นใน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คัดคำศัพท์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และแต่งประโยคจากคำศัพท์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ประกอบการเรียนชั้นมัธยมศึกษาปี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3-4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ำศัพท์โดยการเล่น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Bingo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Word Scramble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คำศัพท์ที่เรียนไปแล้วเพื่อทบทวนความจ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ตั้งคำถามนำ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们觉得住学校宿舍好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คุณคิดว่าอยู่หอพักโรงเรียนดี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为什么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ไ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ชื่อมโยงเข้าสู่บทสนทนา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sentation)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ครูเปิดไฟล์เสียงบทสนทน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我想搬到外面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เรียนฟั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โดยยังไม่ต้องดูหนังส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อ่านบทสนทนาทีละบรรทัดอย่างช้าๆ และชัดเจน ให้ผู้เรียนฟังและอ่านตาม (ถ้าม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inyin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ให้ผู้เรียนดูได้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วามหมายของบทสนทนาแต่ละส่วนอย่างละเอียด เน้นประเด็นหลักที่ต้าเว่ยต้องการย้ายออกไปอยู่ข้างนอกและเหตุผล (ความไม่สะดวกในหอพั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การฝึกภาษาจีนกับคนจี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ระโยคสำคัญ: ชี้ให้เห็นประโยคที่มีคำศัพท์ใหม่หรือโครงสร้างที่สำคัญที่เพิ่งเรียนไป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จับคู่กันอ่านบทสนทนา โดยสลับบทบาทกันอ่า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-ตอบความเข้าใจ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mprehension Questions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คำถามเพื่อตรวจสอบความเข้าใจในบทสนทน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为什么想搬到外面去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าเว่ยอยากย้ายไปข้างนอกทำไ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学校的宿舍有什么不方便的地方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อพักของโรงเรียนมีอะไรไม่สะดวก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的朋友怎么帮助他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ของต้าเว่ยจะช่วยเขาได้อย่าง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เติมคำในช่องว่าง: แจกใบงานที่มีบทสนทนา แต่เว้นช่องว่างบางคำไว้ ให้ผู้เรียนเติมคำศัพท์ที่เหมาะสม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จับคู่สวมบทบาทเป็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李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บทสนทนาตามในหนังสือ โดยเน้นการออกเสียงและน้ำเสียงที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เล่าเรื่องราวสั้นๆ ของต้าเว่ยในบทสนทนาด้วยภาษาของตนเอง โดยใช้คำศัพท์และประโยคจากบทเรียนเท่าที่จะทำ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ฝึกอ่านบทสนทนาให้คล่อง และเขียนสรุปสั้นๆ ว่าต้าเว่ยต้องการย้ายบ้านเพราะอะไ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ประกอบการเรียนชั้นมัธยมศึกษาปี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734123" w:rsidP="0073412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 w:rsidR="00A45BCE"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="00A45BCE"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5-6)</w:t>
      </w:r>
      <w:r w:rsidR="00A45BCE"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D32C88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บางคู่แสดงบทบาทสมมติบทสนทนาสั้นๆ ที่เรียนไปแล้ว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ประโยคจากบทสนทนาที่ม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教室也很近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房租也比外面的便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ถามผู้เรียนว่าประโยคเหล่านี้หมายถึงอะไร และคำ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อะไ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ใช้ไวยากรณ์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" (lí): </w:t>
      </w:r>
    </w:p>
    <w:p w:rsidR="00A45BCE" w:rsidRPr="00AC6BEA" w:rsidRDefault="00A45BCE" w:rsidP="00D32C88">
      <w:pPr>
        <w:numPr>
          <w:ilvl w:val="0"/>
          <w:numId w:val="2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ฎการใช้: อธิบายโครงสร้าง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ห่างจ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กล/ใกล้) พร้อมวาดภาพประกอบ</w:t>
      </w:r>
    </w:p>
    <w:p w:rsidR="00A45BCE" w:rsidRPr="00AC6BEA" w:rsidRDefault="00A45BCE" w:rsidP="00D32C88">
      <w:pPr>
        <w:numPr>
          <w:ilvl w:val="0"/>
          <w:numId w:val="2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家离学校很近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ฉันอยู่ใกล้โรงเรียนมาก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学离市中心有点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儿远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อยู่ค่อนข้างไกลจากใจกลางเมือง)</w:t>
      </w:r>
    </w:p>
    <w:p w:rsidR="00A45BCE" w:rsidRPr="00AC6BEA" w:rsidRDefault="00A45BCE" w:rsidP="00D32C88">
      <w:pPr>
        <w:numPr>
          <w:ilvl w:val="0"/>
          <w:numId w:val="2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รระวั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ใช่คำกริยาบอกตำแหน่ง (เช่น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ป็นการบอกระยะห่าง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งจากนั้นไวยากรณ์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" (b</w:t>
      </w:r>
      <w:r w:rsidRPr="00AC6BE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ǐ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: </w:t>
      </w:r>
    </w:p>
    <w:p w:rsidR="00A45BCE" w:rsidRPr="00AC6BEA" w:rsidRDefault="00A45BCE" w:rsidP="00D32C88">
      <w:pPr>
        <w:numPr>
          <w:ilvl w:val="0"/>
          <w:numId w:val="24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การใช้: อธิบาย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ในการเปรียบเทียบ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than/compare)</w:t>
      </w:r>
    </w:p>
    <w:p w:rsidR="00A45BCE" w:rsidRPr="00AC6BEA" w:rsidRDefault="00A45BCE" w:rsidP="00D32C88">
      <w:pPr>
        <w:numPr>
          <w:ilvl w:val="0"/>
          <w:numId w:val="24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: 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(A is more adj. than B) </w:t>
      </w:r>
    </w:p>
    <w:p w:rsidR="00A45BCE" w:rsidRPr="00AC6BEA" w:rsidRDefault="00A45BCE" w:rsidP="00D32C88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房租比外面的便宜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ช่าถูกกว่าข้างนอก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比我高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สูงกว่าฉัน)</w:t>
      </w:r>
    </w:p>
    <w:p w:rsidR="00A45BCE" w:rsidRPr="00AC6BEA" w:rsidRDefault="00A45BCE" w:rsidP="00D32C88">
      <w:pPr>
        <w:numPr>
          <w:ilvl w:val="0"/>
          <w:numId w:val="2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: 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点儿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 is much more / a bit more adj. than B) </w:t>
      </w:r>
    </w:p>
    <w:p w:rsidR="00A45BCE" w:rsidRPr="00AC6BEA" w:rsidRDefault="00A45BCE" w:rsidP="00D32C88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比我高多了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สูงกว่าฉันมาก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比我高一点儿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สูงกว่าฉันนิดหน่อย)</w:t>
      </w:r>
    </w:p>
    <w:p w:rsidR="00A45BCE" w:rsidRPr="00AC6BEA" w:rsidRDefault="00A45BCE" w:rsidP="00D32C88">
      <w:pPr>
        <w:numPr>
          <w:ilvl w:val="0"/>
          <w:numId w:val="2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: A + VO + V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(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 (A does something better/more adj. than B) </w:t>
      </w:r>
    </w:p>
    <w:p w:rsidR="00A45BCE" w:rsidRPr="00734123" w:rsidRDefault="00A45BCE" w:rsidP="00D32C88">
      <w:pPr>
        <w:numPr>
          <w:ilvl w:val="1"/>
          <w:numId w:val="25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说汉语说得比我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พูดภาษาจีนได้ดีกว่าฉั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老师写字写得比学生快多了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นังสือได้เร็วกว่านักเรียนมาก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แบบฝึกหัดเติมคำ: ให้ผู้เรียนเติมค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ในประโยคที่เว้นว่างไว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แต่งประโยคปากเปล่าโดยใช้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กระยะทางของสถานที่ต่าง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图书馆离食堂远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อยู่ไกลจากโรงอาหาร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lastRenderedPageBreak/>
        <w:t>比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ปรียบเทียบสิ่งของหรือคนสองคน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ูปแบบต่าง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比你大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โตกว่าเธอ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苹果比香蕉好吃吗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เปิลอร่อยกว่ากล้วย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แบบฝึกหัดในเอกสารประกอบการเรียน: ทำแบบฝึกห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“A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B+adj. (+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”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造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饺子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面条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好吃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สุ่มหยิบบัตรคำศัพท์ที่เป็นคุณศัพท์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高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矮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小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贵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便宜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ห้เปรียบเทียบเพื่อนในห้องหรือสิ่งของสองสิ่ง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อธิบายว่าทำไมหอพักโรงเรียนถึ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สะดว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ประโยชน์ต่อการฝึกภาษาจี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ประโยคเปรียบเทีย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 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) อย่างละ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ประกอบการเรียนชั้นมัธยมศึกษาปี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/เขียนไดอารี่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734123">
      <w:pPr>
        <w:spacing w:after="36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="001C7B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7-8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ไวยากรณ์: ให้ผู้เรียนทำแบบทดสอบสั้นๆ หรือเกมเกี่ยว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离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ข้าไวยากรณ์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คำถามเกี่ยวกับอดีตและปัจจุบัน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小时候喜欢什么？现在呢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เด็กๆ คุ</w:t>
      </w:r>
      <w:bookmarkStart w:id="0" w:name="_GoBack"/>
      <w:bookmarkEnd w:id="0"/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ชอบ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นี้ล่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ชื่อมโยงเข้าสู่การ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15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y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qián): </w:t>
      </w:r>
    </w:p>
    <w:p w:rsidR="00A45BCE" w:rsidRPr="00AC6BEA" w:rsidRDefault="00A45BCE" w:rsidP="00D32C88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การใช้: อธิบาย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บอกเวลาในอดีต หรือเหตุการณ์ที่เกิดขึ้นก่อนหน้านั้น</w:t>
      </w:r>
    </w:p>
    <w:p w:rsidR="00A45BCE" w:rsidRPr="00AC6BEA" w:rsidRDefault="00A45BCE" w:rsidP="00D32C88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1: Time word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ก่อนเวลา/ก่อนเวลานั้น) เช่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八点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D32C88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lastRenderedPageBreak/>
        <w:t xml:space="preserve">รูปแบบที่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2: Time-period word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ก่อนระยะเวลา) เช่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两个小时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D32C88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: VP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Verb Phrase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ที่จะทำกริยานั้น)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睡觉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D32C88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: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...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现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ก่อน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นี้...) (เปรียบเทียบอดีตกับปัจจุบัน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จากบทเรียนและเพิ่มเติม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我和他的水平差不多，现在他比我高多了，说得也比我流利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ก่อนระดับฉันกับเขาพอๆ กัน ตอนนี้เขาสูงกว่าฉันมาก พูดได้คล่องแคล่วกว่าฉันด้วย)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ใช้เนื้อหาเพิ่มเติม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xtensive Reading): 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อ่านย่อหน้า: ครูอ่านย่อหน้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昨天我的一个朋友来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ฟังและอ่านตามพร้อมทั้งอธิบายความหมาย: อธิบายคำศัพท์และประโยคใหม่ที่สำคัญ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发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f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iàn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พบ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进步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jìnbù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้าวหน้า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shu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íng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流利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liúlì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่องแคล่ว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原来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yuánlái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แท้แล้ว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งประโยคด้ว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ูปแบบต่าง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来中国以前，你会说汉语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มาจีน คุณพูดภาษาจีนได้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 ถาม-ตอบเกี่ยวกับเนื้อหาเพิ่มเติม: ครูถามคำถามเพื่อตรวจสอบความเข้าใจในย่อหน้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的朋友为什么汉语进步很快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ไมภาษาจีนของเพื่อนต้าเว่ยถึงก้าวหน้าเร็ว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想找什么样的公寓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าเว่ยอยากหาอพาร์ตเมนต์แบบไห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ิมคำในช่องว่าง: ให้ผู้เรียนเติมคำศัพท์หรือวลีที่ขาดหายไปจากย่อหน้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昨天我的一个朋友来了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"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เล่าเรื่องราวสั้นๆ ของตัวเองที่เปรียบเทีย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现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การเรียนภาษาจี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ในชีวิต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จับคู่กันพูดคุยเกี่ยวกับข้อดีข้อเสียของการอาศัยอยู่ในหอพักกับอยู่ข้างนอกโรง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ขียนประโยค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以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รุปว่าต้าเว่ยอยากได้ที่พักแบบไหนและทำไ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ประกอบการเรียนชั้นมัธยมศึกษาปี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ฝึกหัดเรื่อง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73412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734123" w:rsidRDefault="00734123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7B8D" w:rsidRDefault="001C7B8D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34123" w:rsidRDefault="00734123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สตรีศึกษา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 ครูผู้สอนประเมินการพูดโต้ตอบของนักเรียนและใส่คะแนนในช่องรายการประเม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ใช้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702"/>
        <w:gridCol w:w="1059"/>
        <w:gridCol w:w="1560"/>
        <w:gridCol w:w="2627"/>
        <w:gridCol w:w="1245"/>
        <w:gridCol w:w="1160"/>
      </w:tblGrid>
      <w:tr w:rsidR="00AC6BEA" w:rsidRPr="00AC6BEA" w:rsidTr="00AC6B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</w:tr>
      <w:tr w:rsidR="00AC6BEA" w:rsidRPr="00AC6BEA" w:rsidTr="00AC6B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ถูกต้อง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คล่องแคล่ว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ท่าทาง/ น้ำเสียง ประกอบการพูด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คะแนน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 คุณภาพ</w:t>
            </w: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......................................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/............./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ถูกต้อ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ครบถ้วนตามประเด็นเหมาะสม กับสถานการณ์ที่กำหน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บางประโยคหรือขาดประเด็นที่ไม่สำคัญ แต่ยังพูดได้เหมาะสมกับสถานการณ์ที่กำหน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ไม่ถูกต้องบางประโยคหรือขาดประเด็นสำคัญ แต่ยังพอสื่อสารตามสถานการณ์ได้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พูดโต้ตอบ ทำให้ไม่เกิดการสื่อส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ล่องแคล่ว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ไม่ติดขัด หรือมีการหยุดเว้นวรรค เว้นจังหวะ หรือ มีการโต้ตอบคู่สนทนาอย่างเหมาะสมเป็นธรรมชาต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แต่ติดขัดเป็นบางครั้ง หรือหยุดเว้นวรรค เว้นจังหวะ ไม่เหมาะสมบ้าง แต่ยังสามารถโต้ตอบคู่สนทนา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ม่ต่อเนื่อง พูดเป็นคำๆ หยุดเป็นระยะๆ ไม่สามารถทำให้การสนทนา โต้ตอบเป็นไปอย่างต่อเนื่อง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ติดขัดมาก หยุดพูดเป็นเวลานาน ไม่ครบเนื้อหา หรือคู่สนทนา ต้องคอยบอก หรือไม่พู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ท่าทาง/น้ำเสียงประกอบการพู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 ใช้ท่าทาง/น้ำเสียงประกอบเหมาะสมกับเรื่องและบทบาท ที่ได้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บ้าง ใช้ท่าทาง/น้ำเสียงประกอบเหมาะสมกับเรื่องและ บทบาทเป็นส่วนใหญ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แต่ยังใช้ท่าทาง/น้ำเสียงประกอบบ้างเล็กน้อยหรือใช้ แต่ไม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พูดโดยไม่มีท่าทางประกอบ ใช้น้าเสียงไม่เหมาะสม</w:t>
      </w: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ทักษะการเขียน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684"/>
        <w:gridCol w:w="3989"/>
        <w:gridCol w:w="1418"/>
        <w:gridCol w:w="1417"/>
        <w:gridCol w:w="1404"/>
      </w:tblGrid>
      <w:tr w:rsidR="00AC6BEA" w:rsidRPr="00AC6BEA" w:rsidTr="00AC6BEA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spacing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spacing w:before="24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404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</w:t>
      </w: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ทักษะการเขีย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24"/>
      </w:tblGrid>
      <w:tr w:rsidR="00AC6BEA" w:rsidRPr="00AC6BEA" w:rsidTr="00AC6BEA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:rsid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C6BEA" w:rsidRP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645"/>
        </w:trPr>
        <w:tc>
          <w:tcPr>
            <w:tcW w:w="1413" w:type="dxa"/>
            <w:vMerge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473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AC6BEA" w:rsidRPr="00AC6BEA" w:rsidRDefault="00AC6BEA" w:rsidP="00AC6BEA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ถูกต้อง การเลือกใช้คำตรงกับเนื้อหาประโยคถูกต้องมีเครื่องหมายวรรคตอนที่ถูกต้อง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ผิดเล็กน้อย พอเดาวามหมายได้เขียนรูปประโยคผิดหลักไวยากรณ์เล็กน้อย เครื่องหมายวรรคตอนผิดเล็ก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แต่พอเดาความหมายได้รูปประโยคผิดพลาดมากเครื่องหมายวรรคตอนไม่ครบหรือไม่ถูกต้อง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เขียนรูปประโยคไม่ถูกต้อง ไม่มีเครื่องหมายวรรคตอน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AC6BEA" w:rsidRPr="00AC6BEA" w:rsidTr="00AC6BEA">
        <w:trPr>
          <w:trHeight w:val="1832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นื้อหาตรงกับลักษณะที่กำหนดมาก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ของเนื้อหามากแต่ยังไม่ครอบคลุม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AC6BEA" w:rsidRPr="00AC6BEA" w:rsidTr="00AC6BEA">
        <w:trPr>
          <w:trHeight w:val="499"/>
        </w:trPr>
        <w:tc>
          <w:tcPr>
            <w:tcW w:w="6516" w:type="dxa"/>
            <w:gridSpan w:val="5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ุณลักษณะที่พึงประสงค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1417"/>
        <w:gridCol w:w="1418"/>
        <w:gridCol w:w="1276"/>
      </w:tblGrid>
      <w:tr w:rsidR="00AC6BEA" w:rsidRPr="00AC6BEA" w:rsidTr="00AC6BEA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="00055F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่ง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</w:t>
            </w:r>
          </w:p>
          <w:p w:rsidR="00AC6BEA" w:rsidRP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    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.</w:t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คุณลักษณะที่พึงประสงค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134"/>
        <w:gridCol w:w="1276"/>
        <w:gridCol w:w="1366"/>
      </w:tblGrid>
      <w:tr w:rsidR="00AC6BEA" w:rsidRPr="00AC6BEA" w:rsidTr="00AC6BE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before="480" w:after="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AC6BEA" w:rsidRPr="00AC6BEA" w:rsidRDefault="00AC6BEA" w:rsidP="00AC6BEA">
            <w:pPr>
              <w:spacing w:after="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ind w:left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D32C88">
            <w:pPr>
              <w:numPr>
                <w:ilvl w:val="0"/>
                <w:numId w:val="17"/>
              </w:numPr>
              <w:tabs>
                <w:tab w:val="clear" w:pos="720"/>
                <w:tab w:val="num" w:pos="306"/>
              </w:tabs>
              <w:spacing w:after="0" w:line="240" w:lineRule="auto"/>
              <w:ind w:hanging="72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ใฝ่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ใจเข้าร่วมกิจกรรมการเรียนรู้ต่าง 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ความรู้จากแหล่งการเรียนรู้ต่าง ๆ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วิเคราะห์ตรวจสอบ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419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มุ่งมั่นในการทำงาน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6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มเท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ทนไม่ย่อท้อต่อปัญหาและอุปสรร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375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</w:tbl>
    <w:p w:rsid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80  -  100   (12 -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3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0  -    79   (10 - 1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(2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0  -    69   (7 - 9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      (1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0  -    49   ( 0 - 6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0)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34123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734123" w:rsidRDefault="00734123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34123" w:rsidRDefault="00734123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ผลหลังสอ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ไม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. 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 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แก้ปัญหา 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พิเศษได้แก่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 / ส่งเสริม 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ได้รับความรู้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K)  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กิดทักษะกระบวนการ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P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ุณธรรม จริยธรรม ค่านิยม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)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มรรถนะผู้เรีย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) 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แนวทางแก้ไ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……………………….…………………….……………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ครูผู้สอ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เห็นหัวหน้ากลุ่มสาระการเรียน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ภาษาต่างประเทศ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หัวหน้ากลุ่มสา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รัชสุพร อรัญมิตร 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อำนวยการกลุ่มบริ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การ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…….....…..รองผู้อำนวยการ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ภาส ศรีทอง 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AC6BEA" w:rsidRPr="00AC6BEA" w:rsidRDefault="00AC6BEA" w:rsidP="00AC6BE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ผู้อำนวยการโรงเรียน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....…….....…..ผู้อำนวยการโรงเรียน</w:t>
      </w:r>
    </w:p>
    <w:p w:rsidR="00A45BCE" w:rsidRPr="00AC6BEA" w:rsidRDefault="00AC6BEA" w:rsidP="007341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ักรวาล เจริญท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4183"/>
        <w:gridCol w:w="283"/>
      </w:tblGrid>
      <w:tr w:rsidR="00A45BCE" w:rsidRPr="00AC6BEA" w:rsidTr="00734123">
        <w:trPr>
          <w:trHeight w:val="357"/>
        </w:trPr>
        <w:tc>
          <w:tcPr>
            <w:tcW w:w="921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Default="00A45BCE" w:rsidP="007341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เรียนรู้ที่ 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:rsidR="00734123" w:rsidRPr="00AC6BEA" w:rsidRDefault="00734123" w:rsidP="007341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5BCE" w:rsidRPr="00AC6BEA" w:rsidTr="00734123">
        <w:trPr>
          <w:gridAfter w:val="1"/>
          <w:wAfter w:w="283" w:type="dxa"/>
          <w:trHeight w:val="29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1C7B8D">
            <w:pPr>
              <w:spacing w:after="0" w:line="240" w:lineRule="auto"/>
              <w:ind w:left="27" w:hanging="1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</w:t>
            </w:r>
            <w:r w:rsidR="001C7B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ริมทักษะภาษาจีน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จ 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2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18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มัธยมศึกษาปี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</w:p>
        </w:tc>
      </w:tr>
      <w:tr w:rsidR="00A45BCE" w:rsidRPr="00AC6BEA" w:rsidTr="00734123">
        <w:trPr>
          <w:gridAfter w:val="1"/>
          <w:wAfter w:w="283" w:type="dxa"/>
          <w:trHeight w:val="40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27" w:hanging="1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她穿着一件黄衬衫</w:t>
            </w:r>
          </w:p>
        </w:tc>
        <w:tc>
          <w:tcPr>
            <w:tcW w:w="418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ind w:right="-256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  <w:tr w:rsidR="00A45BCE" w:rsidRPr="00AC6BEA" w:rsidTr="00734123">
        <w:trPr>
          <w:gridAfter w:val="1"/>
          <w:wAfter w:w="283" w:type="dxa"/>
          <w:trHeight w:val="34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27" w:hanging="1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她穿着一件黄衬衫</w:t>
            </w:r>
          </w:p>
        </w:tc>
        <w:tc>
          <w:tcPr>
            <w:tcW w:w="418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A45BCE" w:rsidRPr="00AC6BEA" w:rsidTr="00734123">
        <w:trPr>
          <w:gridAfter w:val="1"/>
          <w:wAfter w:w="283" w:type="dxa"/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27" w:hanging="1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569</w:t>
            </w:r>
          </w:p>
        </w:tc>
        <w:tc>
          <w:tcPr>
            <w:tcW w:w="418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/ภาคเรียน</w:t>
            </w:r>
          </w:p>
        </w:tc>
      </w:tr>
      <w:tr w:rsidR="00A45BCE" w:rsidRPr="00AC6BEA" w:rsidTr="00734123">
        <w:trPr>
          <w:gridAfter w:val="1"/>
          <w:wAfter w:w="283" w:type="dxa"/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left="27" w:hanging="11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 นางสาวอรอุม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พรพฤกษ์</w:t>
            </w:r>
          </w:p>
        </w:tc>
        <w:tc>
          <w:tcPr>
            <w:tcW w:w="418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สตรีศึกษา</w:t>
            </w:r>
          </w:p>
        </w:tc>
      </w:tr>
      <w:tr w:rsidR="00734123" w:rsidRPr="00AC6BEA" w:rsidTr="00734123">
        <w:trPr>
          <w:gridAfter w:val="1"/>
          <w:wAfter w:w="283" w:type="dxa"/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4123" w:rsidRPr="00AC6BEA" w:rsidRDefault="00734123" w:rsidP="00734123">
            <w:pPr>
              <w:spacing w:after="0" w:line="240" w:lineRule="auto"/>
              <w:ind w:left="27" w:hanging="115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8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4123" w:rsidRPr="00AC6BEA" w:rsidRDefault="00734123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-ออกเสียงคำศัพท์และประโยคในบท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ไวยากรณ์ที่เกี่ยวข้องและใช้ได้ถูกต้อง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จาก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ประโยคและบทสนทนาเบื้องต้นจากบทเรีย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นทนาในสถานการณ์จำลอง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 ความคิดรวบยอ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รียนนี้มุ่งเน้นการพัฒนาทักษะการบรรยายลักษณะบุคคลและสิ่งของ และการทำความเข้าใจประกาศต่างๆ โดยการเรียนรู้คำศัพท์เสื้อผ้า ลักษณะภายนอก 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อกจำนวนโดยประมาณ และประโยคบอกการมีอยู่ เพื่อให้ผู้เรียนสามารถนำไปประยุกต์ใช้ในการสื่อสารในชีวิตประจำวัน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บทสนทนาภาษาจีนระดับต้นได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เสียงพยัญชนะ สระ และวรรณยุกต์ในคำศัพท์ภาษาจีนได้ถูกต้อง</w:t>
      </w:r>
    </w:p>
    <w:p w:rsidR="00A45BCE" w:rsidRPr="00AC6BEA" w:rsidRDefault="00A45BCE" w:rsidP="00D32C88">
      <w:pPr>
        <w:numPr>
          <w:ilvl w:val="0"/>
          <w:numId w:val="29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คำศัพท์และประโยคพื้นฐานจากบทเรียนได้ถูกต้องตามเสียงพินอิ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ในสถานการณ์จำลองตามบทสนทนาในบทเรียนได้เหมาะสม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ำศัพท์และประโยคภาษาจีนในบทเรียนได้ถูกต้อง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ครงสร้างไวยากรณ์ที่ปรากฏในบทเรียนในการแต่งประโยคใหม่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:rsidR="00A45BCE" w:rsidRPr="00AC6BEA" w:rsidRDefault="00A45BCE" w:rsidP="0073412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ศัพท์บทเรียน เรื่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穿着一件黄衬衫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ไวยากรณ์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30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การถาม-ตอบข้อมูลส่วนตัว: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叫什么名字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哪国人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多大年纪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长什么样子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?</w:t>
      </w:r>
    </w:p>
    <w:p w:rsidR="00A45BCE" w:rsidRPr="00AC6BEA" w:rsidRDefault="00A45BCE" w:rsidP="00D32C88">
      <w:pPr>
        <w:numPr>
          <w:ilvl w:val="0"/>
          <w:numId w:val="3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ใช้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zhe): </w:t>
      </w:r>
    </w:p>
    <w:p w:rsidR="00A45BCE" w:rsidRPr="00AC6BEA" w:rsidRDefault="00A45BCE" w:rsidP="00D32C88">
      <w:pPr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 xml:space="preserve">บ่งชี้สภาพต่อเนื่องของการกระทำ หรือสถานะที่คงอยู่: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S + 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+ O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穿着一件黄衬衫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D32C88">
      <w:pPr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่งชี้การกระทำสองอย่างเกิดขึ้นพร้อมกัน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1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V2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坐着说吧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D32C88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概数表达法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pproximate number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อกจำนวนโดยประมาณ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ตัวเลขสองตัวที่อยู่ติดกั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相邻的两个数词连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二十三四岁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D32C88">
      <w:pPr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การใช้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: Numeral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/ + Measure Word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三十多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二十几岁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D32C88">
      <w:pPr>
        <w:numPr>
          <w:ilvl w:val="1"/>
          <w:numId w:val="31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การใช้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左右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: Numeral + Measure Word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左右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八百块左右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十一点左右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D32C88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存在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xistential sentences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บอกการมีอยู่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处所词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บอกสถานที่)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y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) +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Object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ของ/คน)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里面有几支笔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45BCE" w:rsidRDefault="00A45BCE" w:rsidP="00D32C88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ลีและประโยคสำคัญจากบทสนทนาและประกาศ</w:t>
      </w: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4123" w:rsidRPr="00734123" w:rsidRDefault="00734123" w:rsidP="0073412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5BCE" w:rsidRPr="00AC6BEA" w:rsidRDefault="00A45BCE" w:rsidP="00A45BCE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472"/>
        <w:gridCol w:w="2131"/>
        <w:gridCol w:w="1402"/>
      </w:tblGrid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ต้องการวัด/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งและจับใจความบทสนทนาภาษาจีนระดับต้น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สียงพยัญชนะ สระ และวรรณยุกต์ในคำศัพท์ภาษาจี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คำศัพท์และประโยคพื้นฐานจากบทเรียนได้ถูกต้องตามเสียงพินอิ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.2.2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ทนาในสถานการณ์จำลองตามบทสนทนาในบทเรียนได้เหมาะสม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คำศัพท์และประโยคภาษาจีนในบทเรีย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โครงสร้างไวยากรณ์ที่ปรากฏในบทเรียนในการแต่งประโยคใหม่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ลักษณ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มั่นใจในการสื่อสาร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1-2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ักทายผู้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家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อาจถามคำถามง่าย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叫什么名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ี่ เจี้ยว เสินเมอ หมิงจึ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ชื่อ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是哪国人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นชาติไห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ข้าสู่บทเรียน: ครูอาจแสดงรูปภาพคนกำลังตามหาเพื่อน หรือรูปตำรวจ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们是谁？他们在做什么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?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เขาคือใ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เขากำลังทำ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ขียนชื่อ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穿着一件黄衬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และให้ผู้เรียนลองเดาความหมายหรือบอกว่าบทเรียนนี้อาจเกี่ยวกับอะไ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เสนอคำศัพท์และวลีหลักจากบทสนทนา ที่เกี่ยวข้องกับการแจ้งเหตุและบุคคล เช่น</w:t>
      </w:r>
    </w:p>
    <w:p w:rsidR="00A45BCE" w:rsidRPr="00AC6BEA" w:rsidRDefault="00A45BCE" w:rsidP="00D32C88">
      <w:pPr>
        <w:numPr>
          <w:ilvl w:val="0"/>
          <w:numId w:val="3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警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j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ch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รวจ): แสดงรูปภาพตำรวจ</w:t>
      </w:r>
    </w:p>
    <w:p w:rsidR="00A45BCE" w:rsidRPr="00AC6BEA" w:rsidRDefault="00A45BCE" w:rsidP="00D32C88">
      <w:pPr>
        <w:numPr>
          <w:ilvl w:val="0"/>
          <w:numId w:val="3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朋友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péngyo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): ชี้ไปที่เพื่อนในห้อง</w:t>
      </w:r>
    </w:p>
    <w:p w:rsidR="00A45BCE" w:rsidRPr="00AC6BEA" w:rsidRDefault="00A45BCE" w:rsidP="00D32C88">
      <w:pPr>
        <w:numPr>
          <w:ilvl w:val="0"/>
          <w:numId w:val="3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走散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sàn l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ัดหลง/แยกกันไปคนละทาง): ทำท่าทางเดินแยกกัน</w:t>
      </w:r>
    </w:p>
    <w:p w:rsidR="00A45BCE" w:rsidRPr="00AC6BEA" w:rsidRDefault="00A45BCE" w:rsidP="00D32C88">
      <w:pPr>
        <w:numPr>
          <w:ilvl w:val="0"/>
          <w:numId w:val="3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麻烦你们找一下儿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áfan n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en 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 yíxiàr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บกวนพวกคุณช่วยหาหน่อย): ทำท่าทางขอความช่วยเหลือ</w:t>
      </w:r>
    </w:p>
    <w:p w:rsidR="00A45BCE" w:rsidRPr="00AC6BEA" w:rsidRDefault="00A45BCE" w:rsidP="00D32C88">
      <w:pPr>
        <w:numPr>
          <w:ilvl w:val="0"/>
          <w:numId w:val="3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别着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ié zháoj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้องกังวล): ทำท่าทางปลอบใจ</w:t>
      </w:r>
    </w:p>
    <w:p w:rsidR="00A45BCE" w:rsidRPr="00AC6BEA" w:rsidRDefault="00A45BCE" w:rsidP="00D32C88">
      <w:pPr>
        <w:numPr>
          <w:ilvl w:val="0"/>
          <w:numId w:val="3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叫什么名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jiào shénme míngzi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哪国人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guó ré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ชาติไห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เสียงและประโยคตัวอย่าง: ครูอ่านคำศัพท์และวลี ออกเสียงให้ชัดเจน ให้ผู้เรียนออกเสียงตาม พร้อมทั้งยกตัวอย่างการใช้ในประโยคที่เข้าใจง่าย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เสียงซ้ำ: ให้ผู้เรียนออกเสียงคำศัพท์และวลีซ้ำๆ ทั้งแบบเดี่ยวและแบบกลุ่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ทายคำศัพท์: ครูพูดความหมายภาษาไทย/อังกฤษ หรือทำท่าทาง ให้ผู้เรียนพูดคำศัพท์ภาษาจีนที่เกี่ยวข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งประโยคปากเปล่า: ให้ผู้เรียนลองพูดประโยคสั้นๆ โดยใช้คำศัพท์ที่เรียนม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是我的朋友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别着急！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D32C88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จับคู่สนทนาสั้นๆ: ให้ผู้เรียนจับคู่กัน ลองแนะนำตัวเองและถามชื่อ/สัญชาติเพื่อน หรือสมมติสถานการณ์ง่าย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的朋友走散了，麻烦你们找一下儿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ของฉันพลัดหลงไป รบกวนพวกคุณช่วยหาหน่อย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การบ้านคัดคำศัพท์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และฝึกพูดวล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别着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ถานการณ์ต่างๆ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ประกอบการเรียนชั้นมัธยมศึกษาปี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ดคำศัพท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3-4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D32C88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: เล่น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Bingo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Word Scramble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คำศัพท์จากชั่วโมง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โยงสู่บทเรียน: ครูอาจแสดงรูปภาพคนที่มีลักษณะแตกต่างกัน (เช่น ผมสั้น/ยาว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โต/เล็ก)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们长什么样子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เขามีลักษณะอย่าง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15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เสนอคำศัพท์และโครงสร้างที่ใช้ในการบรรยายลักษณะภายนอ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年纪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niánjì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ยุ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多大年纪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d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dà niánjì?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ธออายุเท่าไหร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样子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yàngzi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长什么样子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 shénme yàngzi?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อย่าง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头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tóufa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): แสดงรูปภาพคนผมสั้น/ยาว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眼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ji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): ชี้ที่ตา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个子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gèzi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สูง): ทำท่าทางวัดส่วนสูง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m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): บอกหน่วยวัดส่วนสูง</w:t>
      </w:r>
    </w:p>
    <w:p w:rsidR="00A45BCE" w:rsidRPr="00AC6BEA" w:rsidRDefault="00A45BCE" w:rsidP="00D32C88">
      <w:pPr>
        <w:numPr>
          <w:ilvl w:val="0"/>
          <w:numId w:val="3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คุณศัพท์สี (จากบทเรียน):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áng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ื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蓝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lán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้า/น้ำเงิน)</w:t>
      </w:r>
    </w:p>
    <w:p w:rsidR="00A45BCE" w:rsidRDefault="00A45BCE" w:rsidP="00D32C88">
      <w:pPr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  <w:cs/>
        </w:rPr>
        <w:t>ครูใช้ประโยคตัวอย่างโดยครูยกตัวอย่างประโยคพร้อมทั้งบรรยายลักษณะ เช่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有长头发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个子很高。</w:t>
      </w:r>
    </w:p>
    <w:p w:rsidR="00734123" w:rsidRPr="00734123" w:rsidRDefault="00734123" w:rsidP="00D32C88">
      <w:pPr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KaiTi" w:hAnsi="TH SarabunPSK" w:cs="TH SarabunPSK"/>
          <w:color w:val="000000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 ให้ผู้เรียนออกเสียงคำศัพท์ใหม่พร้อมกันและทีละ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Guess Who?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บรรยายลักษณะของบุคคล (เพื่อนในห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ดัง) โดยใช้คำศัพท์ที่เรียน ผู้เรียนทายว่าคือใคร หากผู้เรียนคนไหนทำคะแนนได้มากที่สุดจะได้รับรางวัลพิเศษจากคุณครู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จับคู่คำศัพท์กับรูปภาพที่ตรงกัน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ผู้เรียนเลือกเพื่อนในห้อ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ล้วลองบรรยายลักษณะภายนอกของเพื่อน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头发很长，眼睛很大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าม-ตอบส่วนตัว: ถาม-ตอบเกี่ยวกับลักษณะภายนอกของตนเอง/ผู้อื่น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头发长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คุณยาว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ผู้เรียนฝึกบรรยายลักษณะบุคคลในครอบครัว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73412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5-6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ผู้เรียนบรรยายลักษณะของคนดั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โดยไม่บอกชื่อ ให้เพื่อนทา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โยงสู่บทเรียน: ครูถามผู้เรียน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今天穿什么衣服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(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นี้คุณใส่เสื้อผ้า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เข้าสู่คำศัพท์เสื้อผ้า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15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</w:t>
      </w:r>
    </w:p>
    <w:p w:rsidR="00A45BCE" w:rsidRPr="00AC6BEA" w:rsidRDefault="00A45BCE" w:rsidP="00D32C88">
      <w:pPr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เสนอคำศัพท์เสื้อผ้าและสิ่งของที่ถือ เช่น</w:t>
      </w:r>
    </w:p>
    <w:p w:rsidR="00A45BCE" w:rsidRPr="00AC6BEA" w:rsidRDefault="00A45BCE" w:rsidP="00D32C88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穿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ch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มใส่/ใส่): ทำท่าทางสวมเสื้อผ้า</w:t>
      </w:r>
    </w:p>
    <w:p w:rsidR="00A45BCE" w:rsidRPr="00AC6BEA" w:rsidRDefault="00A45BCE" w:rsidP="00D32C88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lastRenderedPageBreak/>
        <w:t>衬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hèn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เชิ้ต): แสดงรูปภาพเสื้อเชิ้ต</w:t>
      </w:r>
    </w:p>
    <w:p w:rsidR="00A45BCE" w:rsidRPr="00AC6BEA" w:rsidRDefault="00A45BCE" w:rsidP="00D32C88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牛仔裤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iúz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kù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งเกงยีนส์): แสดงรูปภาพกางเกงยีนส์</w:t>
      </w:r>
    </w:p>
    <w:p w:rsidR="00A45BCE" w:rsidRPr="00AC6BEA" w:rsidRDefault="00A45BCE" w:rsidP="00D32C88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i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พาย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包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旅行包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l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ǚ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xíng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o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เป๋าเดินทาง): ทำท่าทางสะพายกระเป๋า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zhe)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): </w:t>
      </w:r>
    </w:p>
    <w:p w:rsidR="00A45BCE" w:rsidRPr="00AC6BEA" w:rsidRDefault="00A45BCE" w:rsidP="00D32C88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 + 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O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สภาพต่อเนื่องของการกระทำ หรือสถานะที่คงอยู่)</w:t>
      </w:r>
    </w:p>
    <w:p w:rsidR="00A45BCE" w:rsidRPr="00AC6BEA" w:rsidRDefault="00A45BCE" w:rsidP="00D32C88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จากบท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穿着一件黄衬衫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ch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zhe yí jiàn huáng chèn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ธอใส่เสื้อเชิ้ตสีเหลืองอยู่)</w:t>
      </w:r>
    </w:p>
    <w:p w:rsidR="00A45BCE" w:rsidRPr="00AC6BEA" w:rsidRDefault="00A45BCE" w:rsidP="00D32C88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เพิ่มเติม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背着一个大包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ธอสะพายกระเป๋าใบใหญ่อยู่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ฝึกออกเสียงคำศัพท์: ให้ผู้เรียนออกเสียงคำศัพท์เสื้อผ้าและสิ่งข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"What are they wearing?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รูปภาพคนแต่งกายต่างกัน ให้ผู้เรียนบรรยายว่าพวกเขากำลั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穿什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背什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ทำแบบฝึกหัดการเติ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ในประโยคที่กำหนดให้ถูกต้อง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บรรยายเสื้อผ้าของตนเอง/เพื่อนโดยให้ผู้เรียนแต่ละคนบรรยายเสื้อผ้าที่ตนเองหรือเพื่อนกำลังใส่อยู่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穿着一件白色恤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穿着一条蓝牛仔裤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)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กสารประกอบการเรียนชั้นมัธยมศึกษาปี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/เขียนไดอารี่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สตรีศึกษา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 ครูผู้สอนประเมินการพูดโต้ตอบของนักเรียนและใส่คะแนนในช่องรายการประเม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ใช้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702"/>
        <w:gridCol w:w="1059"/>
        <w:gridCol w:w="1560"/>
        <w:gridCol w:w="2627"/>
        <w:gridCol w:w="1245"/>
        <w:gridCol w:w="1160"/>
      </w:tblGrid>
      <w:tr w:rsidR="00AC6BEA" w:rsidRPr="00AC6BEA" w:rsidTr="00AC6B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</w:tr>
      <w:tr w:rsidR="00AC6BEA" w:rsidRPr="00AC6BEA" w:rsidTr="00AC6B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ถูกต้อง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คล่องแคล่ว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ท่าทาง/ น้ำเสียง ประกอบการพูด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คะแนน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 คุณภาพ</w:t>
            </w: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......................................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/............./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ถูกต้อ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ครบถ้วนตามประเด็นเหมาะสม กับสถานการณ์ที่กำหน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บางประโยคหรือขาดประเด็นที่ไม่สำคัญ แต่ยังพูดได้เหมาะสมกับสถานการณ์ที่กำหน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ไม่ถูกต้องบางประโยคหรือขาดประเด็นสำคัญ แต่ยังพอสื่อสารตามสถานการณ์ได้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พูดโต้ตอบ ทำให้ไม่เกิดการสื่อส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ล่องแคล่ว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ไม่ติดขัด หรือมีการหยุดเว้นวรรค เว้นจังหวะ หรือ มีการโต้ตอบคู่สนทนาอย่างเหมาะสมเป็นธรรมชาต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แต่ติดขัดเป็นบางครั้ง หรือหยุดเว้นวรรค เว้นจังหวะ ไม่เหมาะสมบ้าง แต่ยังสามารถโต้ตอบคู่สนทนา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ม่ต่อเนื่อง พูดเป็นคำๆ หยุดเป็นระยะๆ ไม่สามารถทำให้การสนทนา โต้ตอบเป็นไปอย่างต่อเนื่อง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ติดขัดมาก หยุดพูดเป็นเวลานาน ไม่ครบเนื้อหา หรือคู่สนทนา ต้องคอยบอก หรือไม่พู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ท่าทาง/น้ำเสียงประกอบการพู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 ใช้ท่าทาง/น้ำเสียงประกอบเหมาะสมกับเรื่องและบทบาท ที่ได้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บ้าง ใช้ท่าทาง/น้ำเสียงประกอบเหมาะสมกับเรื่องและ บทบาทเป็นส่วนใหญ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แต่ยังใช้ท่าทาง/น้ำเสียงประกอบบ้างเล็กน้อยหรือใช้ แต่ไม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พูดโดยไม่มีท่าทางประกอบ ใช้น้าเสียงไม่เหมาะสม</w:t>
      </w: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ทักษะการเขียน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684"/>
        <w:gridCol w:w="3989"/>
        <w:gridCol w:w="1418"/>
        <w:gridCol w:w="1417"/>
        <w:gridCol w:w="1404"/>
      </w:tblGrid>
      <w:tr w:rsidR="00AC6BEA" w:rsidRPr="00AC6BEA" w:rsidTr="00AC6BEA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spacing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spacing w:before="24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404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</w:t>
      </w: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ทักษะการเขีย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24"/>
      </w:tblGrid>
      <w:tr w:rsidR="00AC6BEA" w:rsidRPr="00AC6BEA" w:rsidTr="00AC6BEA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:rsid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C6BEA" w:rsidRP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645"/>
        </w:trPr>
        <w:tc>
          <w:tcPr>
            <w:tcW w:w="1413" w:type="dxa"/>
            <w:vMerge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473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AC6BEA" w:rsidRPr="00AC6BEA" w:rsidRDefault="00AC6BEA" w:rsidP="00AC6BEA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ถูกต้อง การเลือกใช้คำตรงกับเนื้อหาประโยคถูกต้องมีเครื่องหมายวรรคตอนที่ถูกต้อง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ผิดเล็กน้อย พอเดาวามหมายได้เขียนรูปประโยคผิดหลักไวยากรณ์เล็กน้อย เครื่องหมายวรรคตอนผิดเล็ก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แต่พอเดาความหมายได้รูปประโยคผิดพลาดมากเครื่องหมายวรรคตอนไม่ครบหรือไม่ถูกต้อง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เขียนรูปประโยคไม่ถูกต้อง ไม่มีเครื่องหมายวรรคตอน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AC6BEA" w:rsidRPr="00AC6BEA" w:rsidTr="00AC6BEA">
        <w:trPr>
          <w:trHeight w:val="1832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นื้อหาตรงกับลักษณะที่กำหนดมาก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ของเนื้อหามากแต่ยังไม่ครอบคลุม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AC6BEA" w:rsidRPr="00AC6BEA" w:rsidTr="00AC6BEA">
        <w:trPr>
          <w:trHeight w:val="499"/>
        </w:trPr>
        <w:tc>
          <w:tcPr>
            <w:tcW w:w="6516" w:type="dxa"/>
            <w:gridSpan w:val="5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ุณลักษณะที่พึงประสงค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1417"/>
        <w:gridCol w:w="1418"/>
        <w:gridCol w:w="1276"/>
      </w:tblGrid>
      <w:tr w:rsidR="00AC6BEA" w:rsidRPr="00AC6BEA" w:rsidTr="00AC6BEA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="00055F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่ง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</w:t>
            </w:r>
          </w:p>
          <w:p w:rsidR="00AC6BEA" w:rsidRP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    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.</w:t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คุณลักษณะที่พึงประสงค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134"/>
        <w:gridCol w:w="1276"/>
        <w:gridCol w:w="1366"/>
      </w:tblGrid>
      <w:tr w:rsidR="00AC6BEA" w:rsidRPr="00AC6BEA" w:rsidTr="00AC6BE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before="480" w:after="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AC6BEA" w:rsidRPr="00AC6BEA" w:rsidRDefault="00AC6BEA" w:rsidP="00AC6BEA">
            <w:pPr>
              <w:spacing w:after="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ind w:left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D32C88">
            <w:pPr>
              <w:numPr>
                <w:ilvl w:val="0"/>
                <w:numId w:val="17"/>
              </w:numPr>
              <w:tabs>
                <w:tab w:val="clear" w:pos="720"/>
                <w:tab w:val="num" w:pos="306"/>
              </w:tabs>
              <w:spacing w:after="0" w:line="240" w:lineRule="auto"/>
              <w:ind w:hanging="698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ใฝ่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ใจเข้าร่วมกิจกรรมการเรียนรู้ต่าง 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ความรู้จากแหล่งการเรียนรู้ต่าง ๆ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วิเคราะห์ตรวจสอบ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419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มุ่งมั่นในการทำงาน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6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มเท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ทนไม่ย่อท้อต่อปัญหาและอุปสรร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375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</w:tbl>
    <w:p w:rsid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80  -  100   (12 -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3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0  -    79   (10 - 1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(2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0  -    69   (7 - 9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      (1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0  -    49   ( 0 - 6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0)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ผลหลังสอ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ไม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. 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 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แก้ปัญหา 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พิเศษได้แก่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 / ส่งเสริม 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ได้รับความรู้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K)  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กิดทักษะกระบวนการ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P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ุณธรรม จริยธรรม ค่านิยม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)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มรรถนะผู้เรีย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) 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แนวทางแก้ไ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……………………….…………………….……………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ครูผู้สอ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เห็นหัวหน้ากลุ่มสาระการเรียน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ภาษาต่างประเทศ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หัวหน้ากลุ่มสา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รัชสุพร อรัญมิตร 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อำนวยการกลุ่มบริ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การ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…….....…..รองผู้อำนวยการ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ภาส ศรีทอง 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AC6BEA" w:rsidRPr="00AC6BEA" w:rsidRDefault="00AC6BEA" w:rsidP="00AC6BE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ผู้อำนวยการโรงเรียน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....…….....…..ผู้อำนวยการโรงเรีย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ักรวาล เจริญท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</w:t>
      </w:r>
      <w:r w:rsidR="007341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3359"/>
      </w:tblGrid>
      <w:tr w:rsidR="00A45BCE" w:rsidRPr="00AC6BEA" w:rsidTr="00A45BCE">
        <w:trPr>
          <w:gridAfter w:val="1"/>
          <w:wAfter w:w="714" w:type="dxa"/>
          <w:trHeight w:val="35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เรียนรู้ที่ 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  <w:p w:rsidR="00734123" w:rsidRPr="00AC6BEA" w:rsidRDefault="00734123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5BCE" w:rsidRPr="00AC6BEA" w:rsidTr="00734123">
        <w:trPr>
          <w:trHeight w:val="29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1C7B8D" w:rsidP="001C7B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ริมทักษะภาษาจีน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21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มัธยมศึกษาปี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</w:p>
        </w:tc>
      </w:tr>
      <w:tr w:rsidR="00A45BCE" w:rsidRPr="00AC6BEA" w:rsidTr="00734123">
        <w:trPr>
          <w:trHeight w:val="40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3</w:t>
            </w:r>
            <w:r w:rsidRPr="00AC6BEA">
              <w:rPr>
                <w:rFonts w:ascii="TH SarabunPSK" w:eastAsia="KaiTi" w:hAnsi="TH SarabunPSK" w:cs="TH SarabunPSK"/>
                <w:color w:val="000000"/>
                <w:sz w:val="32"/>
                <w:szCs w:val="32"/>
              </w:rPr>
              <w:t>美国没有这么多自行车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2D0958">
            <w:pPr>
              <w:spacing w:after="0" w:line="240" w:lineRule="auto"/>
              <w:ind w:right="-2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  <w:tr w:rsidR="00A45BCE" w:rsidRPr="00AC6BEA" w:rsidTr="00734123">
        <w:trPr>
          <w:trHeight w:val="34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color w:val="000000"/>
                <w:sz w:val="32"/>
                <w:szCs w:val="32"/>
              </w:rPr>
              <w:t>美国没有这么多自行车</w:t>
            </w:r>
          </w:p>
        </w:tc>
        <w:tc>
          <w:tcPr>
            <w:tcW w:w="33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A45BCE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569</w:t>
            </w:r>
          </w:p>
        </w:tc>
        <w:tc>
          <w:tcPr>
            <w:tcW w:w="33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/ภาคเรียน</w:t>
            </w:r>
          </w:p>
        </w:tc>
      </w:tr>
      <w:tr w:rsidR="00A45BCE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 นางสาวอรอุม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พรพฤกษ์</w:t>
            </w:r>
          </w:p>
        </w:tc>
        <w:tc>
          <w:tcPr>
            <w:tcW w:w="33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สตรีศึกษา</w:t>
            </w:r>
          </w:p>
        </w:tc>
      </w:tr>
      <w:tr w:rsidR="00734123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4123" w:rsidRPr="00AC6BEA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35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4123" w:rsidRPr="00AC6BEA" w:rsidRDefault="00734123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-ออกเสียงคำศัพท์และประโยคในบท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ไวยากรณ์ที่เกี่ยวข้องและใช้ได้ถูกต้อง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จาก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ประโยคและบทสนทนาเบื้องต้นจากบทเรีย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นทนาในสถานการณ์จำลอง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 ความคิดรวบยอ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รียนนี้มุ่งเน้นการพัฒนาทักษะการเปรียบเทียบในภาษาจีน การบรรยายสถานที่และวิธีการเดินทาง โดยการเรียนรู้คำศัพท์เกี่ยวกับประเทศ เมือง ลักษณะทางภูมิศาสตร์ ประชากร การพัฒนา และวิธีการคมนาคม รวมถึงไวยากรณ์การเปรียบเทียบและโครงสร้างการบรรยายระดับของการกระทำ เพื่อให้ผู้เรียนสามารถนำไปประยุกต์ใช้ในการสื่อสารในชีวิตประจำวัน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บทสนทนาภาษาจีนระดับต้นได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เสียงพยัญชนะ สระ และวรรณยุกต์ในคำศัพท์ภาษาจีนได้ถูกต้อง</w:t>
      </w:r>
    </w:p>
    <w:p w:rsidR="00A45BCE" w:rsidRPr="00AC6BEA" w:rsidRDefault="00A45BCE" w:rsidP="00D32C88">
      <w:pPr>
        <w:numPr>
          <w:ilvl w:val="0"/>
          <w:numId w:val="45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คำศัพท์และประโยคพื้นฐานจากบทเรียนได้ถูกต้องตามเสียงพินอิ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ในสถานการณ์จำลองตามบทสนทนาในบทเรียนได้เหมาะสม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ำศัพท์และประโยคภาษาจีนในบทเรียนได้ถูกต้อง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ครงสร้างไวยากรณ์ที่ปรากฏในบทเรียนในการแต่งประโยคใหม่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:rsidR="00A45BCE" w:rsidRPr="00AC6BEA" w:rsidRDefault="00A45BCE" w:rsidP="0073412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อนคำศัพท์ที่เกี่ยวข้องกับการเปรียบเทียบประเทศและเมือง: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และเมือ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u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ี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gu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เมริกา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ทางภูมิศาสตร์/ประชากร/การพัฒนา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面积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iànj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ที่/ขนาด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人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r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énk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มนาคม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自行车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ìxíng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กรยา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汽车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qì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ยนต์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公共汽车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g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òng qì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ประจำทา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地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dìt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ไฟใต้ดิ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开车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k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 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บรถ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ไวยากรณ์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rammar Points):</w:t>
      </w:r>
    </w:p>
    <w:p w:rsidR="00A45BCE" w:rsidRPr="00AC6BEA" w:rsidRDefault="00A45BCE" w:rsidP="00A45BCE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รียบเทียบความเหมือ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4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มือ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ด้าน... [คำคุณศัพท์])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和中国一样，都是大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เมริกากับจีนเหมือนกัน ตรงที่เป็นประเทศใหญ่)</w:t>
      </w:r>
    </w:p>
    <w:p w:rsidR="00A45BCE" w:rsidRPr="00AC6BEA" w:rsidRDefault="00A45BCE" w:rsidP="00D32C88">
      <w:pPr>
        <w:numPr>
          <w:ilvl w:val="0"/>
          <w:numId w:val="4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+ V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...เหมือ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รียบเทียบความไม่เหมือน/ไม่เท่า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4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+ adj.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ได้...เท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人口没有中国那么多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อเมริกาไม่เยอะเท่าจีน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ระดับของการกระทำ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4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ยว่าการกระทำนั้นๆ เป็นอย่างไร)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跑得很快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วิ่งเร็วมาก)</w:t>
      </w:r>
    </w:p>
    <w:p w:rsidR="00A45BCE" w:rsidRPr="00AC6BEA" w:rsidRDefault="00A45BCE" w:rsidP="00D32C88">
      <w:pPr>
        <w:numPr>
          <w:ilvl w:val="0"/>
          <w:numId w:val="4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+ VO + V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...ได้...ก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รียบเทียบด้ว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: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โครงสร้างที่ถูกแนะนำใ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Task-based exercises) </w:t>
      </w:r>
    </w:p>
    <w:p w:rsidR="00A45BCE" w:rsidRPr="00AC6BEA" w:rsidRDefault="00A45BCE" w:rsidP="00D32C88">
      <w:pPr>
        <w:numPr>
          <w:ilvl w:val="0"/>
          <w:numId w:val="4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(A 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)</w:t>
      </w:r>
    </w:p>
    <w:p w:rsidR="00A45BCE" w:rsidRPr="00AC6BEA" w:rsidRDefault="00A45BCE" w:rsidP="00D32C88">
      <w:pPr>
        <w:numPr>
          <w:ilvl w:val="0"/>
          <w:numId w:val="4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 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อะ)</w:t>
      </w:r>
    </w:p>
    <w:p w:rsidR="00A45BCE" w:rsidRPr="00AC6BEA" w:rsidRDefault="00A45BCE" w:rsidP="00D32C88">
      <w:pPr>
        <w:numPr>
          <w:ilvl w:val="0"/>
          <w:numId w:val="4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点儿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 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ดหน่อย)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472"/>
        <w:gridCol w:w="2131"/>
        <w:gridCol w:w="1402"/>
      </w:tblGrid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ต้องการวัด/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งและจับใจความบทสนทนาภาษาจีนระดับต้น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สียงพยัญชนะ สระ และวรรณยุกต์ในคำศัพท์ภาษาจี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คำศัพท์และประโยคพื้นฐานจากบทเรียนได้ถูกต้องตามเสียงพินอิ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.2.2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ทนาในสถานการณ์จำลองตามบทสนทนาในบทเรียนได้เหมาะสม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คำศัพท์และประโยคภาษาจีนในบทเรีย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โครงสร้างไวยากรณ์ที่ปรากฏในบทเรียนในการแต่งประโยคใหม่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ลักษณ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มั่นใจในการสื่อสาร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123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1-2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D32C88">
      <w:pPr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ักทายผู้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家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ถามคำถามง่าย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喜欢中国吗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ชอบประเทศจีน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知道美国吗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รู้จักอเมริกา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รูปภาพธงชาติจีนและอเมริกา หรือรูปสถานที่สำคัญของทั้งสองประเทศ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两个国家有什么一样和不一样的地方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งประเทศนี้มีอะไรที่เหมือนและไม่เหมือนกัน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ขียนชื่อ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没有这么多自行车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และให้ผู้เรียนลองเดาความหมายหรือบอกว่าบทเรียนนี้อาจเกี่ยวกับอะไ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เสนอคำศัพท์และวลีหลักจากบทสนทนาที่เกี่ยวข้องกับการเปรียบเทียบประเทศ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u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ี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gu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เมริกา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yíyàng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ือนกั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不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bù yíyàng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มือนกัน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dà guó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ใหญ่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面积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iànj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ที่/ขนาด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人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rénk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历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lì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ศาสตร์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发达国家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f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dá guój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พัฒนาแล้ว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发展中国家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f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uój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กำลังพัฒนา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生活水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huó sh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pí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วามเป็นอยู่)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ออกเสียงและยกประโยคตัวอย่าง: ครูอ่านคำศัพท์และวลี ออกเสียงให้ชัดเจน ให้ผู้เรียนออกเสียงตาม พร้อมทั้งยกตัวอย่างการใช้ในประโยคที่เข้าใจง่าย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国是一个大国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国和美国不一样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ractice)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ออกเสียงคำศัพท์และวลีซ้ำๆ ทั้งแบบเดี่ยวและแบบกลุ่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พูดคำศัพท์ภาษาจีน ผู้เรียนจับคู่กับความหมายภาษาไทย/อังกฤษ หรือสลับ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Default="00A45BCE" w:rsidP="0073412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ลองพูดประโยคสั้นๆ โดยใช้คำศัพท์ที่เรียนม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泰国是一个发展中国家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国人口很多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734123" w:rsidRDefault="00734123" w:rsidP="0073412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34123" w:rsidRDefault="00734123" w:rsidP="0073412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34123" w:rsidRDefault="00734123" w:rsidP="0073412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34123" w:rsidRPr="00AC6BEA" w:rsidRDefault="00734123" w:rsidP="00734123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เปรียบเทียบประเทศของตนเองกับจีน/อเมริกา: ให้ผู้เรียนลองเปรียบเทียบประเทศของตนเองกับจีนหรืออเมริกาในด้านง่ายๆ โดยใช้คำศัพท์ที่เรียน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泰国和中国一样，人口很多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คัดคำศัพท์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และฝึกพูดวล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不一样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ถานการณ์ต่างๆ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เรียนรายวิชาภาษาจี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ฝึกหั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3-4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เล่น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Pass the Ball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ที่ได้รับลูกบอลต้องพูดคำศัพท์เกี่ยวกับประเทศที่เรียนไ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รูปภาพสิ่งของสองอย่างที่เหมือนกัน (เช่น ดินสอสองแท่งที่ยาวเท่ากัน)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它们一样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มันเหมือนกัน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โครงสร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มือ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ด้าน... [คำคุณศัพท์]) โดยอธิบายการใช้: ใช้เมื่อต้องการเปรียบเทียบ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บางอย่างเหมือน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จาก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: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和中国一样，都是大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guó hé 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uó yíyàng, d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shì dà guó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เมริกากับจีนเหมือนกัน ตรงที่เป็นประเทศใหญ่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7341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เพิ่มเติม (จากแบบฝึกหัดในหนังสือ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个饭馆和那个饭馆一样远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hè ge fàn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hé nà ge fàn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yíyàng y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นี้กับร้านอาหารนั้นไกลเท่ากั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弟弟和我一样高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W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dìdi hé w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yíyàng g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o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องชายฉันสูงเท่ากับฉัน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บบฝึกหัดเติมคำ: ให้ผู้เรียนเติ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โยคที่กำหนดให้ถูกต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แต่งประโยคปากเปล่า: ให้ผู้เรียนใช้โครงสร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งประโยคจากคำที่กำหนด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本书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本书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好看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เล่น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Compare and Contrast (Same)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จับคู่สิ่งของในห้องเรียน หรือคนสองคน แล้วบรรยายความเหมือนกันโดยใช้โครงสร้างนี้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บรรยายความเหมือน: ให้ผู้เรียนแต่ละคนเลือกเพื่อ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หรือสิ่งขอ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 แล้วบรรยายความเหมือนกัน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"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เรียนรายวิชาภาษาจี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คำศัพท์เดิมทั้งหมด/เขียนไดอารี่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734123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 xml:space="preserve">กิจกรรมการเรียนรู้ ( ชั่วโมงที่ </w:t>
      </w:r>
      <w:r w:rsidR="001C7B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 xml:space="preserve">5-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ทบทวน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样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ปรียบเทียบความเหมือนของสิ่งต่างๆ ที่ครูแสดงให้ดู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รูปภาพสิ่งของสองอย่างที่ไม่เท่ากัน (เช่น ดินสอหนึ่งแท่งยาว อีกแท่งสั้น)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它们一样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มันเหมือนกัน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有什么不一样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ะไรที่ไม่เหมือน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โครงสร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ได้...เท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)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อธิบายการใช้เมื่อต้องการเปรียบเทียบ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ได้มีลักษณะบางอย่างเท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จากบท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人口没有中国那么多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guó rénk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méi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uó nàme d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กรอเมริกาไม่เยอะเท่าจี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历史也没有中国那么长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Lì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méi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guó nàme cháng. -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ศาสตร์ก็ไม่ยาวนานเท่าจี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: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zhème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นี้/ขนาดนี้) ใช้เมื่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ใกล้หรือเป็นที่รู้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nàme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นั้น/ขนาดนั้น) ใช้เมื่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ไกลหรือไม่ใช่ปัจจุบัน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ทำแบบฝึกหัดเติมคำ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โยคที่กำหนดให้ถูกต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แต่งประโยคปากเปล่า: ให้ผู้เรียนใช้โครงสร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งประโยคจากคำที่กำหนด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今天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昨天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冷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妈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高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Compare and Contrast (Different)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ปรียบเทียบสิ่งของหรือคนสองคน แล้วบรรยายความแตกต่างโดยใช้โครงสร้างนี้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เปรียบเทียบตัวเองกับเพื่อนหรือสมาชิกในครอบครัว 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 + adj.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没有他那么高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这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+ adj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73412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่านบทสนทนา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734123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1C7B8D" w:rsidRDefault="001C7B8D" w:rsidP="00A45BC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</w:pPr>
    </w:p>
    <w:p w:rsidR="00A45BCE" w:rsidRDefault="001C7B8D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1C7B8D" w:rsidRPr="00AC6BEA" w:rsidRDefault="001C7B8D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สตรีศึกษา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 ครูผู้สอนประเมินการพูดโต้ตอบของนักเรียนและใส่คะแนนในช่องรายการประเม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ใช้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702"/>
        <w:gridCol w:w="1059"/>
        <w:gridCol w:w="1560"/>
        <w:gridCol w:w="2627"/>
        <w:gridCol w:w="1245"/>
        <w:gridCol w:w="1160"/>
      </w:tblGrid>
      <w:tr w:rsidR="00AC6BEA" w:rsidRPr="00AC6BEA" w:rsidTr="00AC6B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</w:tr>
      <w:tr w:rsidR="00AC6BEA" w:rsidRPr="00AC6BEA" w:rsidTr="00AC6B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ถูกต้อง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คล่องแคล่ว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ท่าทาง/ น้ำเสียง ประกอบการพูด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คะแนน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 คุณภาพ</w:t>
            </w: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......................................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/............./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ถูกต้อ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ครบถ้วนตามประเด็นเหมาะสม กับสถานการณ์ที่กำหน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บางประโยคหรือขาดประเด็นที่ไม่สำคัญ แต่ยังพูดได้เหมาะสมกับสถานการณ์ที่กำหน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ไม่ถูกต้องบางประโยคหรือขาดประเด็นสำคัญ แต่ยังพอสื่อสารตามสถานการณ์ได้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พูดโต้ตอบ ทำให้ไม่เกิดการสื่อส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ล่องแคล่ว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ไม่ติดขัด หรือมีการหยุดเว้นวรรค เว้นจังหวะ หรือ มีการโต้ตอบคู่สนทนาอย่างเหมาะสมเป็นธรรมชาต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แต่ติดขัดเป็นบางครั้ง หรือหยุดเว้นวรรค เว้นจังหวะ ไม่เหมาะสมบ้าง แต่ยังสามารถโต้ตอบคู่สนทนา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ม่ต่อเนื่อง พูดเป็นคำๆ หยุดเป็นระยะๆ ไม่สามารถทำให้การสนทนา โต้ตอบเป็นไปอย่างต่อเนื่อง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ติดขัดมาก หยุดพูดเป็นเวลานาน ไม่ครบเนื้อหา หรือคู่สนทนา ต้องคอยบอก หรือไม่พู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ท่าทาง/น้ำเสียงประกอบการพู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 ใช้ท่าทาง/น้ำเสียงประกอบเหมาะสมกับเรื่องและบทบาท ที่ได้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บ้าง ใช้ท่าทาง/น้ำเสียงประกอบเหมาะสมกับเรื่องและ บทบาทเป็นส่วนใหญ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แต่ยังใช้ท่าทาง/น้ำเสียงประกอบบ้างเล็กน้อยหรือใช้ แต่ไม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พูดโดยไม่มีท่าทางประกอบ ใช้น้าเสียงไม่เหมาะสม</w:t>
      </w: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ทักษะการเขียน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684"/>
        <w:gridCol w:w="3989"/>
        <w:gridCol w:w="1418"/>
        <w:gridCol w:w="1417"/>
        <w:gridCol w:w="1404"/>
      </w:tblGrid>
      <w:tr w:rsidR="00AC6BEA" w:rsidRPr="00AC6BEA" w:rsidTr="00AC6BEA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spacing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spacing w:before="24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404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</w:t>
      </w: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ทักษะการเขีย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24"/>
      </w:tblGrid>
      <w:tr w:rsidR="00AC6BEA" w:rsidRPr="00AC6BEA" w:rsidTr="00AC6BEA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:rsid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C6BEA" w:rsidRP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645"/>
        </w:trPr>
        <w:tc>
          <w:tcPr>
            <w:tcW w:w="1413" w:type="dxa"/>
            <w:vMerge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473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AC6BEA" w:rsidRPr="00AC6BEA" w:rsidRDefault="00AC6BEA" w:rsidP="00AC6BEA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ถูกต้อง การเลือกใช้คำตรงกับเนื้อหาประโยคถูกต้องมีเครื่องหมายวรรคตอนที่ถูกต้อง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ผิดเล็กน้อย พอเดาวามหมายได้เขียนรูปประโยคผิดหลักไวยากรณ์เล็กน้อย เครื่องหมายวรรคตอนผิดเล็ก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แต่พอเดาความหมายได้รูปประโยคผิดพลาดมากเครื่องหมายวรรคตอนไม่ครบหรือไม่ถูกต้อง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เขียนรูปประโยคไม่ถูกต้อง ไม่มีเครื่องหมายวรรคตอน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AC6BEA" w:rsidRPr="00AC6BEA" w:rsidTr="00AC6BEA">
        <w:trPr>
          <w:trHeight w:val="1832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นื้อหาตรงกับลักษณะที่กำหนดมาก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ของเนื้อหามากแต่ยังไม่ครอบคลุม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AC6BEA" w:rsidRPr="00AC6BEA" w:rsidTr="00AC6BEA">
        <w:trPr>
          <w:trHeight w:val="499"/>
        </w:trPr>
        <w:tc>
          <w:tcPr>
            <w:tcW w:w="6516" w:type="dxa"/>
            <w:gridSpan w:val="5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ุณลักษณะที่พึงประสงค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1417"/>
        <w:gridCol w:w="1418"/>
        <w:gridCol w:w="1276"/>
      </w:tblGrid>
      <w:tr w:rsidR="00AC6BEA" w:rsidRPr="00AC6BEA" w:rsidTr="00AC6BEA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="00055F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่ง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</w:t>
            </w:r>
          </w:p>
          <w:p w:rsidR="00AC6BEA" w:rsidRP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    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.</w:t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คุณลักษณะที่พึงประสงค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134"/>
        <w:gridCol w:w="1276"/>
        <w:gridCol w:w="1366"/>
      </w:tblGrid>
      <w:tr w:rsidR="00AC6BEA" w:rsidRPr="00AC6BEA" w:rsidTr="00AC6BE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before="480" w:after="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AC6BEA" w:rsidRPr="00AC6BEA" w:rsidRDefault="00AC6BEA" w:rsidP="00AC6BEA">
            <w:pPr>
              <w:spacing w:after="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ind w:left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D32C88">
            <w:pPr>
              <w:numPr>
                <w:ilvl w:val="0"/>
                <w:numId w:val="17"/>
              </w:numPr>
              <w:tabs>
                <w:tab w:val="clear" w:pos="720"/>
                <w:tab w:val="num" w:pos="164"/>
              </w:tabs>
              <w:spacing w:after="0" w:line="240" w:lineRule="auto"/>
              <w:ind w:hanging="84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ใฝ่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ใจเข้าร่วมกิจกรรมการเรียนรู้ต่าง 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ความรู้จากแหล่งการเรียนรู้ต่าง ๆ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วิเคราะห์ตรวจสอบ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419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มุ่งมั่นในการทำงาน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6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มเท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ทนไม่ย่อท้อต่อปัญหาและอุปสรร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375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</w:tbl>
    <w:p w:rsid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80  -  100   (12 -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3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0  -    79   (10 - 1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(2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0  -    69   (7 - 9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      (1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0  -    49   ( 0 - 6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0)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ผลหลังสอ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ไม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. 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 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แก้ปัญหา 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พิเศษได้แก่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 / ส่งเสริม 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ได้รับความรู้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K)  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กิดทักษะกระบวนการ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P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ุณธรรม จริยธรรม ค่านิยม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)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มรรถนะผู้เรีย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) 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แนวทางแก้ไ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……………………….…………………….……………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ครูผู้สอ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เห็นหัวหน้ากลุ่มสาระการเรียน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ภาษาต่างประเทศ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หัวหน้ากลุ่มสา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รัชสุพร อรัญมิตร 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อำนวยการกลุ่มบริ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การ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…….....…..รองผู้อำนวยการ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ภาส ศรีทอง 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AC6BEA" w:rsidRPr="00AC6BEA" w:rsidRDefault="00AC6BEA" w:rsidP="00AC6BE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ผู้อำนวยการโรงเรียน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....…….....…..ผู้อำนวยการโรงเรีย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ักรวาล เจริญท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4411"/>
      </w:tblGrid>
      <w:tr w:rsidR="00A45BCE" w:rsidRPr="00AC6BEA" w:rsidTr="00734123">
        <w:trPr>
          <w:trHeight w:val="357"/>
        </w:trPr>
        <w:tc>
          <w:tcPr>
            <w:tcW w:w="907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เรียนรู้ที่ </w:t>
            </w:r>
            <w:r w:rsidR="001C7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  <w:p w:rsidR="00734123" w:rsidRPr="00AC6BEA" w:rsidRDefault="00734123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5BCE" w:rsidRPr="00AC6BEA" w:rsidTr="00734123">
        <w:trPr>
          <w:trHeight w:val="29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CF5140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ริมทักษะภาษาจีน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21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4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มัธยมศึกษาปี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</w:p>
        </w:tc>
      </w:tr>
      <w:tr w:rsidR="00A45BCE" w:rsidRPr="00AC6BEA" w:rsidTr="00734123">
        <w:trPr>
          <w:trHeight w:val="40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734123" w:rsidRDefault="00A45BCE" w:rsidP="00A45BCE">
            <w:pPr>
              <w:spacing w:after="0" w:line="240" w:lineRule="auto"/>
              <w:rPr>
                <w:rFonts w:ascii="TH SarabunPSK" w:hAnsi="TH SarabunPSK" w:cs="TH SarabunPSK" w:hint="eastAsia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这家餐厅的菜不错</w:t>
            </w:r>
          </w:p>
        </w:tc>
        <w:tc>
          <w:tcPr>
            <w:tcW w:w="44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ind w:right="-2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  <w:tr w:rsidR="00A45BCE" w:rsidRPr="00AC6BEA" w:rsidTr="00734123">
        <w:trPr>
          <w:trHeight w:val="34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这家餐厅的菜不错</w:t>
            </w:r>
          </w:p>
        </w:tc>
        <w:tc>
          <w:tcPr>
            <w:tcW w:w="44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8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A45BCE" w:rsidRPr="00AC6BEA" w:rsidTr="00734123">
        <w:trPr>
          <w:trHeight w:val="16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9</w:t>
            </w:r>
          </w:p>
        </w:tc>
        <w:tc>
          <w:tcPr>
            <w:tcW w:w="44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/ภาคเรียน</w:t>
            </w:r>
          </w:p>
        </w:tc>
      </w:tr>
      <w:tr w:rsidR="00A45BCE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 นางสาวอรอุม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พรพฤกษ์</w:t>
            </w:r>
          </w:p>
        </w:tc>
        <w:tc>
          <w:tcPr>
            <w:tcW w:w="44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สตรีศึกษา</w:t>
            </w:r>
          </w:p>
        </w:tc>
      </w:tr>
      <w:tr w:rsidR="00734123" w:rsidRPr="00AC6BEA" w:rsidTr="00734123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4123" w:rsidRPr="00AC6BEA" w:rsidRDefault="00734123" w:rsidP="00A45B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4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4123" w:rsidRPr="00AC6BEA" w:rsidRDefault="00734123" w:rsidP="007341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-ออกเสียงคำศัพท์และประโยคในบท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ไวยากรณ์ที่เกี่ยวข้องและใช้ได้ถูกต้อง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จาก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ประโยคและบทสนทนาเบื้องต้นจากบทเรีย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นทนาในสถานการณ์จำลอง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 ความคิดรวบยอ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รียนนี้มุ่งเน้นการพัฒนาทักษะการสื่อสารในสถานการณ์ร้านอาหารและชีวิตประจำวันเกี่ยวกับการกิน โดยการเรียนรู้คำศัพท์อา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ื่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ก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กริยาบอกปริมาณ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เสริมกริยาบอกความถี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โครงสร้างไวยากรณ์การเปรียบเทียบและการเน้นข้อมูล เพื่อให้ผู้เรียนสามารถนำไปประยุกต์ใช้ในการสื่อสารในชีวิตประจำวันได้อย่างคล่องแคล่ว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บทสนทนาภาษาจีนระดับต้นได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เสียงพยัญชนะ สระ และวรรณยุกต์ในคำศัพท์ภาษาจีนได้ถูกต้อง</w:t>
      </w:r>
    </w:p>
    <w:p w:rsidR="00A45BCE" w:rsidRPr="00AC6BEA" w:rsidRDefault="00A45BCE" w:rsidP="00D32C88">
      <w:pPr>
        <w:numPr>
          <w:ilvl w:val="0"/>
          <w:numId w:val="55"/>
        </w:numPr>
        <w:spacing w:after="0" w:line="240" w:lineRule="auto"/>
        <w:ind w:left="1080" w:hanging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คำศัพท์และประโยคพื้นฐานจากบทเรียนได้ถูกต้องตามเสียงพินอิ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ในสถานการณ์จำลองตามบทสนทนาในบทเรียนได้เหมาะสม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ำศัพท์และประโยคภาษาจีนในบทเรียนได้ถูกต้อง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ครงสร้างไวยากรณ์ที่ปรากฏในบทเรียนในการแต่งประโยคใหม่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:rsidR="00A45BCE" w:rsidRPr="00AC6BEA" w:rsidRDefault="00A45BCE" w:rsidP="0073412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ศัพท์และวลีที่เกี่ยวข้องกับอาหารและร้านอาหาร: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餐厅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饭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fàn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食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hítáng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อาหาร)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าหารและเครื่องดื่ม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ài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ข้าว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方便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f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biànmià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ะหมี่กึ่งสำเร็จรูป)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กระทำเกี่ยวกับการกิ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饱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 l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นอิ่มแล้ว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好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 l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นเสร็จแล้ว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再点一个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ài d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yí ge cài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งอีกหนึ่งเมนู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做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zuòfàn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อาหาร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自己做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ìj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zu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เอง)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คุณศัพท์บอกรสชาติและการประเมิ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不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úcu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ลว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好吃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่อย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là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็ด)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ไวยากรณ์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rammar Points):</w:t>
      </w:r>
    </w:p>
    <w:p w:rsidR="00A45BCE" w:rsidRPr="00AC6BEA" w:rsidRDefault="00A45BCE" w:rsidP="00D32C88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ความพอเพีย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够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gòu -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อ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ียงพอ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แสดงว่าปริมาณหรือระดับเพียงพอหรือไม่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够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แล้ว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饱了就够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นอิ่มก็พอแล้ว)</w:t>
      </w:r>
    </w:p>
    <w:p w:rsidR="00A45BCE" w:rsidRPr="00AC6BEA" w:rsidRDefault="00A45BCE" w:rsidP="00D32C88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ใช้คำกริยาแสดงความถี่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经常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j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gcháng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่อยๆ) 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偶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u'</w:t>
      </w:r>
      <w:r w:rsidRPr="00AC6BEA">
        <w:rPr>
          <w:rFonts w:ascii="Calibri" w:eastAsia="Times New Roman" w:hAnsi="Calibri" w:cs="Calibri"/>
          <w:color w:val="000000"/>
          <w:sz w:val="32"/>
          <w:szCs w:val="32"/>
        </w:rPr>
        <w:t>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บางครั้ง) ในประโยคเพื่อบรรยายนิสัยหรือความสม่ำเสมอของการกระทำ</w:t>
      </w:r>
    </w:p>
    <w:p w:rsidR="00A45BCE" w:rsidRPr="00AC6BEA" w:rsidRDefault="00A45BCE" w:rsidP="00D32C88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การเปรียบเทียบ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และประยุกต์ใช้จากบทก่อนหน้า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B + adj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 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自己做饭比在外面吃便宜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อาหารเองถูกกว่ากินข้างนอก)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 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 + adj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ได้...เท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饭馆的菜那么好吃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ร่อยเท่าอาหารร้าน)</w:t>
      </w:r>
    </w:p>
    <w:p w:rsidR="00A45BCE" w:rsidRPr="00AC6BEA" w:rsidRDefault="00A45BCE" w:rsidP="00D32C88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เน้นข้อมูล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จากบทก่อนหน้า แต่พบในการสนทนา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shì...de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พื่อเน้นข้อมูลบางอย่าง (เวล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กระทำ) ในเหตุการณ์ที่เกิดขึ้นแล้ว (แม้จะไม่มีคำอธิบายไวยากรณ์โดยตรงในบทนี้ แต่เป็นโครงสร้างพื้นฐานที่นำมาใช้ได้)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472"/>
        <w:gridCol w:w="2131"/>
        <w:gridCol w:w="1402"/>
      </w:tblGrid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ต้องการวัด/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งและจับใจความบทสนทนาภาษาจีนระดับต้น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สียงพยัญชนะ สระ และวรรณยุกต์ในคำศัพท์ภาษาจี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คำศัพท์และประโยคพื้นฐานจากบทเรียนได้ถูกต้องตามเสียงพินอิ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.2.2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ทนาในสถานการณ์จำลองตามบทสนทนาในบทเรียนได้เหมาะสม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คำศัพท์และประโยคภาษาจีนในบทเรีย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โครงสร้างไวยากรณ์ที่ปรากฏในบทเรียนในการแต่งประโยคใหม่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ลักษณ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มั่นใจในการสื่อสาร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408" w:rsidRDefault="00614408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408" w:rsidRDefault="00614408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408" w:rsidRDefault="00614408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1-2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055F2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ักทายและสำรวจความรู้เดิม: ครูทักทายผู้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家好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ถามคำถามง่าย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喜欢吃什么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ชอบกิน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经常去饭馆吃饭吗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ไปกินข้าวที่ร้านอาหารบ่อย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เข้าสู่บทเรียน: ครูอาจแสดงรูปภาพอาหารจีนหลากหลายชนิด หรือรูปคนกำลังกินข้าวในร้านอาหาร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们在哪里？他们在做什么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เขาอยู่ที่ไห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เขากำลังทำ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ขียนชื่อ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家餐厅的菜不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และให้ผู้เรียนลองเดาความหมายหรือบอกว่าบทเรียนนี้อาจเกี่ยวกับอะไ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เสนอคำศัพท์และวลีหลักจากบท ที่เกี่ยวข้องกับร้านอาหารและการสั่งอาหาร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餐厅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饭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fàn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ài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ข้าว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两位女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l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 wèi n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ǚ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hì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ภาพสตรีสองท่าน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饱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 l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นอิ่มแล้ว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够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gòu l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แล้ว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ียงพอแล้ว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再点一个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ài d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yí ge cài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งอีกหนึ่งเมนู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好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 l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นเสร็จแล้ว)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เสียงและประโยคตัวอย่าง: ครูอ่านคำศัพท์และวลี ออกเสียงให้ชัดเจน ให้ผู้เรียนออกเสียงตาม พร้อมทั้งยกตัวอย่างการใช้ในประโยคที่เข้าใจง่าย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吃饱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家餐厅的菜很好吃</w:t>
      </w:r>
    </w:p>
    <w:p w:rsidR="00A45BCE" w:rsidRPr="00055F2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ออกเสียงคำศัพท์และวลีซ้ำๆ ทั้งแบบเดี่ยวและแบบกลุ่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พูดความหมายภาษาไทย/อังกฤษ หรือทำท่าทาง ให้ผู้เรียนพูดคำศัพท์ภาษาจีนที่เกี่ยวข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ลองพูดประโยคสั้นๆ โดยใช้คำศัพท์ที่เรียนม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经常去食堂吃饭。我没吃饱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จับคู่กัน ลองสมมติสถานการณ์ที่ร้านอาหารง่ายๆ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吃饱了吗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再点一个菜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คัดคำศัพท์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และฝึกพูดวล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饱了吗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够了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ฝึกหั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614408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3-4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055F2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ำศัพท์ให้ผู้เรียนโดยการเล่น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Bingo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Word Scramble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คำศัพท์จากชั่วโมง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ชื่อมโยงสู่บทเรียน: ครู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每天都在哪儿吃饭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วันคุณกินข้าวที่ไห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เข้าสู่บทสนทนาที่สอ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บทสนทนา เน้นช่วงที่ถามเรื่องนิสัยการกินของต้าเว่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每天都在哪儿吃饭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?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-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กินข้าวที่ไหนทุกว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有的时候在食堂，有的时候去饭馆，偶尔也自己做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ครั้งก็ที่โรงอาหาร บางครั้งก็ที่ร้านอาหาร นานๆ ครั้งก็ทำเอง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会做饭？我还是第一次听说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ทำอาหารเป็นด้วยเหร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เพิ่งเคยได้ยินเป็นครั้งแรก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很少做。自己做饭比在外面吃便宜，不过没有饭馆的菜那么好吃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.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น้อยมาก ทำอาหารเองถูกกว่ากินข้างนอก แต่ก็ไม่อร่อยเท่าอาหารร้าน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平最高的当然是煮方便面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ที่สูงสุดแน่นอนก็คือต้มบะหมี่กึ่งสำเร็จรูป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你和我一样啊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!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ั้นคุณก็เหมือนฉันเลย!)</w:t>
      </w:r>
    </w:p>
    <w:p w:rsidR="00A45BCE" w:rsidRPr="00AC6BEA" w:rsidRDefault="00A45BCE" w:rsidP="0061440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ำศัพท์ใหม่ให้นักเรียนอ่านตามพร้อมทั้งจดคำแปล: น้อยมาก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很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平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ที่สุด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最高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ะหมี่กึ่งสำเร็จรูป</w:t>
      </w:r>
    </w:p>
    <w:p w:rsidR="00A45BCE" w:rsidRPr="00055F2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อ่านบทสนทนาตามครูให้นักเรียนจับคู่ถาม-ตอบความเข้าใจ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omprehension Questions): 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经常在外面吃饭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าเว่ยกินข้าวข้างนอกบ่อย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卫会做饭吗？他最拿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าเว่ยทำอาหารเป็น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ทำอะไรเก่งที่สุ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为什么大卫说自己做饭没有饭馆的菜好吃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ไมต้าเว่ยถึงบอกว่าทำอาหารเองไม่อร่อยเท่าอาหารร้า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จับคู่คำกริยาในบทเรียน</w:t>
      </w:r>
    </w:p>
    <w:p w:rsidR="00A45BCE" w:rsidRPr="00055F2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พูดคุยกับเพื่อนเกี่ยวกับนิสัยการกินของตนเอ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每天都在哪儿吃饭？你经常做饭吗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ขีย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บรรยายนิสัยการกินของตนเอ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เขียนประโยคสนทน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614408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5-6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055F2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ผู้เรียน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经常去图书馆吗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ไปห้องสมุดบ่อย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偶尔看电影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ดูหนังเป็นบางครั้ง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รูปภาพสิ่งของสองอย่างที่แตกต่างกันในด้านใดด้านหนึ่ง (เช่น ดินสอหนึ่งแท่งยาว อีกแท่งสั้น)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哪枝笔长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กกาด้ามไหนยาวก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谁高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ครสูงก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ไวยากรณ์ ทบทว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(A 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จากบทเรียน: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自己做饭比在外面吃便宜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ìj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zuòfàn 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zài wàimian 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piányi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อาหารเองถูกกว่ากินข้างนอก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เพิ่มเติมจากแบบฝึกหัดที่เป็นเรื่องสัตว์เลี้ยง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多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一点儿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 + adj.": </w:t>
      </w:r>
    </w:p>
    <w:p w:rsidR="00A45BCE" w:rsidRPr="00AC6BEA" w:rsidRDefault="00A45BCE" w:rsidP="00A45BCE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+ adj. (A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ได้...เท่า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จากบท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不过没有饭馆的菜那么好吃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Búguò méi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fàn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de cài nàme 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็ไม่อร่อยเท่าอาหารร้าน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จากบทก่อนหน้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美国人口没有中国那么多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การเลือกใช้: เน้นว่าสองโครงสร้างนี้ใช้เปรียบเทียบความแตกต่าง 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มื่อสิ่งที่เราเปรียบเทียบนั้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ไกลหรือไม่ได้อยู่ตรงหน้า</w:t>
      </w:r>
    </w:p>
    <w:p w:rsidR="00A45BCE" w:rsidRPr="00055F2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ทำแบบฝึกหัดเติมคำ: ให้ผู้เรียนเติ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โยคที่กำหนดให้ถูกต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ฝึกแต่งประโยคปากเปล่า:ให้ผู้เรียนใช้โครงสร้างการเปรียบเทียบทั้งสองแต่งประโยคจากคำที่กำหนด หรือจากสิ่งของที่เห็นในห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Who is...er?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คำถาม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谁比谁高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ครสูงกว่าใ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哪家饭馆的菜比这家饭馆的菜好吃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ร้านไหนอร่อยกว่าอาหารร้านนี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055F2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D32C88">
      <w:pPr>
        <w:numPr>
          <w:ilvl w:val="0"/>
          <w:numId w:val="60"/>
        </w:numPr>
        <w:spacing w:after="0" w:line="240" w:lineRule="auto"/>
        <w:ind w:left="108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ปรียบเทียบอาหาร/ร้านอาหาร: ให้ผู้เรียนเปรียบเทียบอาหาร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นิด หรือร้านอาหาร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ที่เคยกิน โดยใช้โครงสร้างการเปรียบเทีย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60"/>
        </w:numPr>
        <w:spacing w:after="0" w:line="240" w:lineRule="auto"/>
        <w:ind w:left="108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+ adj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没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 (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那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+ adj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ละ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ปรียบเทียบราคาอาหา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614408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="00CF51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7-8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055F2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การเปรียบเทียบให้กับผู้เรียนได้เปรียบเทียบตนเองกับเพื่อนในด้านต่าง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ประโยคสองแบบ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昨天买了一本书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วานฉันซื้อหนังสือมาเล่มหนึ่ง) 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是昨天买的这本书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ซื้อหนังสือเล่มนี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มื่อวา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ถามว่ารู้สึกแตกต่างกันอย่างไร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อน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shì...de):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จะไม่มีอธิบายในบทนี้โดยตรง แต่พบในบทก่อนหน้าและเป็นโครงสร้างพื้นฐา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/สถานที่/วิธี/ผู้กระทำ) +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 + (O)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การใช้: ใช้เพื่อเน้นข้อมูลบางอย่าง (เช่น เวล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กระทำ) ในเหตุการณ์ที่เกิดขึ้นในอดีตหรือเสร็จสิ้นแล้ว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是昨天来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ม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มื่อวา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是在北京出生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เกิ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ที่ปักกิ่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件衣服是我妈妈买的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ตัวนี้แม่ฉ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ซื้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จากบทเรียนก่อนหน้า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们是什么时候走散的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คุณพลัดหลง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มื่อไหร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ควรระวัง: มักใช้กับเหตุการณ์ที่เกิดขึ้นแล้ว</w:t>
      </w:r>
    </w:p>
    <w:p w:rsidR="00A45BCE" w:rsidRPr="00055F2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="00055F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ฝึกหัดเติมคำ: ให้ผู้เรียนเติ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โยคที่กำหนดให้ถูกต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ประโยคให้เป็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ประโยคธรรมดา แล้วให้ผู้เรียนเปลี่ยนเป็นประโยคที่เน้นข้อมูล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买了这本书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Arial" w:eastAsia="KaiTi" w:hAnsi="Arial" w:cs="Arial"/>
          <w:color w:val="000000"/>
          <w:sz w:val="32"/>
          <w:szCs w:val="32"/>
        </w:rPr>
        <w:t>→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是买的这本书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คำถามนักเรียน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是哪儿人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นประเทศ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Arial" w:eastAsia="Times New Roman" w:hAnsi="Arial" w:cs="Arial"/>
          <w:color w:val="000000"/>
          <w:sz w:val="32"/>
          <w:szCs w:val="32"/>
        </w:rPr>
        <w:t>→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是泰国人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 /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是怎么来学校的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มาโรงเรียนยังไ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Arial" w:eastAsia="Times New Roman" w:hAnsi="Arial" w:cs="Arial"/>
          <w:color w:val="000000"/>
          <w:sz w:val="32"/>
          <w:szCs w:val="32"/>
        </w:rPr>
        <w:t>→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是坐公共汽车来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ม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โดยรถประจำท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="003B0B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เล่ากิจกรรมที่ทำเมื่อวาน หรือเหตุการณ์ในอดีต โดยพยายาม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น้นข้อมูลที่ต้องก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是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่านบทสนทนา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614408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4408" w:rsidRDefault="00614408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สตรีศึกษา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 ครูผู้สอนประเมินการพูดโต้ตอบของนักเรียนและใส่คะแนนในช่องรายการประเม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ใช้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702"/>
        <w:gridCol w:w="1059"/>
        <w:gridCol w:w="1560"/>
        <w:gridCol w:w="2627"/>
        <w:gridCol w:w="1245"/>
        <w:gridCol w:w="1160"/>
      </w:tblGrid>
      <w:tr w:rsidR="00AC6BEA" w:rsidRPr="00AC6BEA" w:rsidTr="00AC6B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</w:tr>
      <w:tr w:rsidR="00AC6BEA" w:rsidRPr="00AC6BEA" w:rsidTr="00AC6B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ถูกต้อง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คล่องแคล่ว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ท่าทาง/ น้ำเสียง ประกอบการพูด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คะแนน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 คุณภาพ</w:t>
            </w: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......................................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/............./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ถูกต้อ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ครบถ้วนตามประเด็นเหมาะสม กับสถานการณ์ที่กำหน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บางประโยคหรือขาดประเด็นที่ไม่สำคัญ แต่ยังพูดได้เหมาะสมกับสถานการณ์ที่กำหน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ไม่ถูกต้องบางประโยคหรือขาดประเด็นสำคัญ แต่ยังพอสื่อสารตามสถานการณ์ได้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พูดโต้ตอบ ทำให้ไม่เกิดการสื่อส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ล่องแคล่ว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ไม่ติดขัด หรือมีการหยุดเว้นวรรค เว้นจังหวะ หรือ มีการโต้ตอบคู่สนทนาอย่างเหมาะสมเป็นธรรมชาต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แต่ติดขัดเป็นบางครั้ง หรือหยุดเว้นวรรค เว้นจังหวะ ไม่เหมาะสมบ้าง แต่ยังสามารถโต้ตอบคู่สนทนา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ม่ต่อเนื่อง พูดเป็นคำๆ หยุดเป็นระยะๆ ไม่สามารถทำให้การสนทนา โต้ตอบเป็นไปอย่างต่อเนื่อง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ติดขัดมาก หยุดพูดเป็นเวลานาน ไม่ครบเนื้อหา หรือคู่สนทนา ต้องคอยบอก หรือไม่พู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ท่าทาง/น้ำเสียงประกอบการพู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 ใช้ท่าทาง/น้ำเสียงประกอบเหมาะสมกับเรื่องและบทบาท ที่ได้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บ้าง ใช้ท่าทาง/น้ำเสียงประกอบเหมาะสมกับเรื่องและ บทบาทเป็นส่วนใหญ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แต่ยังใช้ท่าทาง/น้ำเสียงประกอบบ้างเล็กน้อยหรือใช้ แต่ไม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พูดโดยไม่มีท่าทางประกอบ ใช้น้าเสียงไม่เหมาะสม</w:t>
      </w: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ทักษะการเขียน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684"/>
        <w:gridCol w:w="3989"/>
        <w:gridCol w:w="1418"/>
        <w:gridCol w:w="1417"/>
        <w:gridCol w:w="1404"/>
      </w:tblGrid>
      <w:tr w:rsidR="00AC6BEA" w:rsidRPr="00AC6BEA" w:rsidTr="00AC6BEA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spacing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spacing w:before="24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404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</w:t>
      </w: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ทักษะการเขีย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24"/>
      </w:tblGrid>
      <w:tr w:rsidR="00AC6BEA" w:rsidRPr="00AC6BEA" w:rsidTr="00AC6BEA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:rsid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C6BEA" w:rsidRP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645"/>
        </w:trPr>
        <w:tc>
          <w:tcPr>
            <w:tcW w:w="1413" w:type="dxa"/>
            <w:vMerge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473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AC6BEA" w:rsidRPr="00AC6BEA" w:rsidRDefault="00AC6BEA" w:rsidP="00AC6BEA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ถูกต้อง การเลือกใช้คำตรงกับเนื้อหาประโยคถูกต้องมีเครื่องหมายวรรคตอนที่ถูกต้อง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ผิดเล็กน้อย พอเดาวามหมายได้เขียนรูปประโยคผิดหลักไวยากรณ์เล็กน้อย เครื่องหมายวรรคตอนผิดเล็ก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แต่พอเดาความหมายได้รูปประโยคผิดพลาดมากเครื่องหมายวรรคตอนไม่ครบหรือไม่ถูกต้อง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เขียนรูปประโยคไม่ถูกต้อง ไม่มีเครื่องหมายวรรคตอน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AC6BEA" w:rsidRPr="00AC6BEA" w:rsidTr="00AC6BEA">
        <w:trPr>
          <w:trHeight w:val="1832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นื้อหาตรงกับลักษณะที่กำหนดมาก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ของเนื้อหามากแต่ยังไม่ครอบคลุม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AC6BEA" w:rsidRPr="00AC6BEA" w:rsidTr="00AC6BEA">
        <w:trPr>
          <w:trHeight w:val="499"/>
        </w:trPr>
        <w:tc>
          <w:tcPr>
            <w:tcW w:w="6516" w:type="dxa"/>
            <w:gridSpan w:val="5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ุณลักษณะที่พึงประสงค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1417"/>
        <w:gridCol w:w="1418"/>
        <w:gridCol w:w="1276"/>
      </w:tblGrid>
      <w:tr w:rsidR="00AC6BEA" w:rsidRPr="00AC6BEA" w:rsidTr="00AC6BEA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="003B0B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่ง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</w:t>
            </w:r>
          </w:p>
          <w:p w:rsidR="00AC6BEA" w:rsidRP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    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.</w:t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คุณลักษณะที่พึงประสงค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134"/>
        <w:gridCol w:w="1276"/>
        <w:gridCol w:w="1366"/>
      </w:tblGrid>
      <w:tr w:rsidR="00AC6BEA" w:rsidRPr="00AC6BEA" w:rsidTr="00AC6BE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before="480" w:after="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AC6BEA" w:rsidRPr="00AC6BEA" w:rsidRDefault="00AC6BEA" w:rsidP="00AC6BEA">
            <w:pPr>
              <w:spacing w:after="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ind w:left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D32C88">
            <w:pPr>
              <w:numPr>
                <w:ilvl w:val="0"/>
                <w:numId w:val="17"/>
              </w:numPr>
              <w:tabs>
                <w:tab w:val="clear" w:pos="720"/>
                <w:tab w:val="num" w:pos="306"/>
              </w:tabs>
              <w:spacing w:after="0" w:line="240" w:lineRule="auto"/>
              <w:ind w:hanging="698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ใฝ่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ใจเข้าร่วมกิจกรรมการเรียนรู้ต่าง 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ความรู้จากแหล่งการเรียนรู้ต่าง ๆ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วิเคราะห์ตรวจสอบ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419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มุ่งมั่นในการทำงาน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6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มเท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ทนไม่ย่อท้อต่อปัญหาและอุปสรร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375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</w:tbl>
    <w:p w:rsid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80  -  100   (12 -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3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0  -    79   (10 - 1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(2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0  -    69   (7 - 9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      (1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0  -    49   ( 0 - 6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0)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ผลหลังสอ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ไม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. 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 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แก้ปัญหา 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พิเศษได้แก่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 / ส่งเสริม 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ได้รับความรู้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K)  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กิดทักษะกระบวนการ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P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ุณธรรม จริยธรรม ค่านิยม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)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มรรถนะผู้เรีย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) 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แนวทางแก้ไ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……………………….…………………….……………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ครูผู้สอ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เห็นหัวหน้ากลุ่มสาระการเรียน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ภาษาต่างประเทศ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หัวหน้ากลุ่มสา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รัชสุพร อรัญมิตร 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อำนวยการกลุ่มบริ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การ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…….....…..รองผู้อำนวยการ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ภาส ศรีทอง 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AC6BEA" w:rsidRPr="00AC6BEA" w:rsidRDefault="00AC6BEA" w:rsidP="00AC6BE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ผู้อำนวยการโรงเรียน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....…….....…..ผู้อำนวยการโรงเรีย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ักรวาล เจริญท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  <w:gridCol w:w="3823"/>
      </w:tblGrid>
      <w:tr w:rsidR="00A45BCE" w:rsidRPr="00AC6BEA" w:rsidTr="00F2296A">
        <w:trPr>
          <w:trHeight w:val="357"/>
        </w:trPr>
        <w:tc>
          <w:tcPr>
            <w:tcW w:w="907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เรียนรู้ที่ 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  <w:p w:rsidR="00F2296A" w:rsidRPr="00AC6BEA" w:rsidRDefault="00F2296A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5BCE" w:rsidRPr="00AC6BEA" w:rsidTr="00F2296A">
        <w:trPr>
          <w:trHeight w:val="29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CF5140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ริมทักษะภาษาจีน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2</w:t>
            </w:r>
            <w:r>
              <w:rPr>
                <w:rFonts w:ascii="TH SarabunPSK" w:hAnsi="TH SarabunPSK" w:cs="TH SarabunPSK" w:hint="eastAsia"/>
                <w:b/>
                <w:bCs/>
                <w:color w:val="000000"/>
                <w:sz w:val="32"/>
                <w:szCs w:val="32"/>
              </w:rPr>
              <w:t>1</w:t>
            </w:r>
            <w:r w:rsidR="00A45BCE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8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มัธยมศึกษาปี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</w:p>
        </w:tc>
      </w:tr>
      <w:tr w:rsidR="00A45BCE" w:rsidRPr="00AC6BEA" w:rsidTr="00F2296A">
        <w:trPr>
          <w:trHeight w:val="40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广告栏上贴着一个通知</w:t>
            </w:r>
          </w:p>
        </w:tc>
        <w:tc>
          <w:tcPr>
            <w:tcW w:w="38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CF5140">
            <w:pPr>
              <w:spacing w:after="0" w:line="240" w:lineRule="auto"/>
              <w:ind w:right="-2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  <w:tr w:rsidR="00A45BCE" w:rsidRPr="00AC6BEA" w:rsidTr="00F2296A">
        <w:trPr>
          <w:trHeight w:val="34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广告栏上贴着一个通知</w:t>
            </w:r>
          </w:p>
        </w:tc>
        <w:tc>
          <w:tcPr>
            <w:tcW w:w="38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A45BCE" w:rsidRPr="00AC6BEA" w:rsidTr="00F2296A">
        <w:trPr>
          <w:trHeight w:val="3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569</w:t>
            </w:r>
          </w:p>
        </w:tc>
        <w:tc>
          <w:tcPr>
            <w:tcW w:w="38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/ภาคเรียน</w:t>
            </w:r>
          </w:p>
        </w:tc>
      </w:tr>
      <w:tr w:rsidR="00A45BCE" w:rsidRPr="00AC6BEA" w:rsidTr="00F2296A">
        <w:trPr>
          <w:trHeight w:val="16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 นางสาวอรอุม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พรพฤกษ์</w:t>
            </w:r>
          </w:p>
        </w:tc>
        <w:tc>
          <w:tcPr>
            <w:tcW w:w="38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CE" w:rsidRPr="00AC6BEA" w:rsidRDefault="00A45BCE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สตรีศึกษา</w:t>
            </w:r>
          </w:p>
        </w:tc>
      </w:tr>
      <w:tr w:rsidR="00F2296A" w:rsidRPr="00AC6BEA" w:rsidTr="00F2296A">
        <w:trPr>
          <w:trHeight w:val="16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296A" w:rsidRPr="00AC6BEA" w:rsidRDefault="00F2296A" w:rsidP="00A45B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296A" w:rsidRPr="00AC6BEA" w:rsidRDefault="00F2296A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A45BCE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F2296A" w:rsidRPr="00AC6BEA" w:rsidRDefault="00F2296A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-ออกเสียงคำศัพท์และประโยคในบท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ไวยากรณ์ที่เกี่ยวข้องและใช้ได้ถูกต้อง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จาก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ประโยคและบทสนทนาเบื้องต้นจากบทเรีย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นทนาในสถานการณ์จำลองได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 ความคิดรวบยอ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F2296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รียนนี้มุ่งเน้นการพัฒนาทักษะการสื่อสารในสถานการณ์ชีวิตประจำวันในมหาวิทยาลัย โดยเฉพาะอย่างยิ่งการทำความเข้าใจประกา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อบถามข้อมูล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บอกทิศทาง รวมถึงการใช้โครงสร้างไวยากรณ</w:t>
      </w:r>
      <w:r w:rsidR="00F22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์เพื่อบรรยายสถานะและจุด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่อให้ผู้เรียนสามารถนำไปประยุกต์ใช้ในการสื่อสารในชีวิตประจำวันได้อย่างคล่องแคล่ว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ใช้คำศัพท์ใหม่ที่เกี่ยวข้องกับการบอกตำแหน่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สถาน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ในมหาวิทยาลั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มัครเข้าร่วม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ำบุพบทบอกทิศทาง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เสียงพยัญชนะ สระ และวรรณยุกต์ในคำศัพท์ภาษาจีนได้ถูกต้อง</w:t>
      </w:r>
    </w:p>
    <w:p w:rsidR="00A45BCE" w:rsidRPr="00AC6BEA" w:rsidRDefault="00A45BCE" w:rsidP="00D32C88">
      <w:pPr>
        <w:numPr>
          <w:ilvl w:val="0"/>
          <w:numId w:val="61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คำศัพท์และประโยคพื้นฐานจากบทเรียนได้ถูกต้องตามเสียงพินอิ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ในสถานการณ์จำลองตามบทสนทนาในบทเรียนได้เหมาะสม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ำศัพท์และประโยคภาษาจีนในบทเรียนได้ถูกต้อง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ครงสร้างไวยากรณ์ที่ปรากฏในบทเรียนในการแต่งประโยคใหม่ได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3.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ศัพท์และวลีที่เกี่ยวข้องกับประกาศ สถานที่ และกิจกรรม: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าศและข้อมูล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广告栏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nggàolán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ร์ดประชาสัมพันธ์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贴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t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zhe -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อยู่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通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好像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xià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ือนจ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เหมือนว่า)</w:t>
      </w:r>
    </w:p>
    <w:p w:rsidR="00A45BCE" w:rsidRPr="00AC6BEA" w:rsidRDefault="00A45BCE" w:rsidP="00A45BC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宿舍楼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ùshè ló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ึกหอพัก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门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énk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ประตู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办公室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àng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shì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ฟฟิศ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郊区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j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q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เมือง)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ไวยากรณ์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rammar Points):</w:t>
      </w:r>
    </w:p>
    <w:p w:rsidR="00A45BCE" w:rsidRPr="00AC6BEA" w:rsidRDefault="00A45BCE" w:rsidP="00A45BCE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zhe)" -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รรยายสถานะต่อเนื่อง:</w:t>
      </w:r>
    </w:p>
    <w:p w:rsidR="00A45BCE" w:rsidRPr="00AC6BEA" w:rsidRDefault="00A45BCE" w:rsidP="00A45BC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พื่อแสดงว่าการกระทำนั้นอยู่ในสถานะต่อเนื่อง หรือแสดงผลลัพธ์ที่คงอยู่</w:t>
      </w:r>
    </w:p>
    <w:p w:rsidR="00A45BCE" w:rsidRPr="00AC6BEA" w:rsidRDefault="00A45BCE" w:rsidP="00A45BC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广告栏上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贴着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个通知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ประกาศติดอยู่ที่บอร์ดประชาสัมพันธ์)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宿舍楼门口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围着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一些人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คนล้อมรอบอยู่ที่หน้าประตูหอพัก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บุพบท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为了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ที่จะ:</w:t>
      </w:r>
    </w:p>
    <w:p w:rsidR="00A45BCE" w:rsidRPr="00AC6BEA" w:rsidRDefault="00A45BCE" w:rsidP="00A45BC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พื่อแสดงจุดประสงค์หรือเป้าหมายของการกระทำ มักวางไว้หน้าประโยคหรือหน้าประธาน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为了学习汉语，我到中国来了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ี่จะเรียนภาษาจีน ฉันมาประเทศจีนแล้ว)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为了鼓励大家积极参加体育运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,……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ี่จะส่งเสริมให้ทุกคนเข้าร่วมกิจกรรมกีฬาอย่างกระตือรือร้น...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บอกทิศทาง (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趋向补语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- Directional Complements):</w:t>
      </w:r>
    </w:p>
    <w:p w:rsidR="00A45BCE" w:rsidRPr="00AC6BEA" w:rsidRDefault="00A45BCE" w:rsidP="00A45BC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คำกริยาและคำเสริมบอกทิศทางเพื่อระบุทิศทางการเคลื่อนที่ของบุคคลหรือสิ่งของที่สัมพันธ์กับผู้พูด</w:t>
      </w:r>
    </w:p>
    <w:p w:rsidR="00A45BCE" w:rsidRPr="00AC6BEA" w:rsidRDefault="00A45BCE" w:rsidP="00A45BC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先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上去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吧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ธอ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ึ้นไ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เถอะ)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走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b/>
          <w:bCs/>
          <w:color w:val="000000"/>
          <w:sz w:val="32"/>
          <w:szCs w:val="32"/>
        </w:rPr>
        <w:t>过去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看看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ปดู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อย)</w:t>
      </w:r>
    </w:p>
    <w:p w:rsidR="00A45BCE" w:rsidRPr="00AC6BEA" w:rsidRDefault="00A45BCE" w:rsidP="00A45BC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้นความแตกต่างระหว่า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来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lái)"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ข้าหาผู้พูด) และ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去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qù)"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จากผู้พูด)</w:t>
      </w:r>
    </w:p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472"/>
        <w:gridCol w:w="2131"/>
        <w:gridCol w:w="1402"/>
      </w:tblGrid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ต้องการวัด/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น-ออกเสียงคำศัพท์และประโยคในบท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สียงพยัญชนะ สระ และวรรณยุกต์ในคำศัพท์ภาษาจี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คำศัพท์และประโยคพื้นฐานจากบทเรียนได้ถูกต้องตามเสียงพินอิ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.2.2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ทนาในสถานการณ์จำลองตามบทสนทนาในบทเรียนได้เหมาะสม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คำศัพท์และประโยคภาษาจีนในบทเรียนได้ถูกต้อง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โครงสร้างไวยากรณ์ที่ปรากฏในบทเรียนในการแต่งประโยคใหม่ได้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A45BCE" w:rsidRPr="00AC6BEA" w:rsidTr="00A45B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ลักษณะ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มั่นใจในการสื่อสาร</w:t>
            </w: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6A" w:rsidRDefault="00F2296A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6A" w:rsidRDefault="00F2296A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6A" w:rsidRDefault="00F2296A" w:rsidP="00A45B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BCE" w:rsidRPr="00AC6BEA" w:rsidRDefault="00A45BCE" w:rsidP="00A45B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:rsidR="00A45BCE" w:rsidRPr="00AC6BEA" w:rsidRDefault="00A45BCE" w:rsidP="00A45BC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1-2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3B0B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D32C88">
      <w:pPr>
        <w:numPr>
          <w:ilvl w:val="0"/>
          <w:numId w:val="6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ักทายและนำนักเรียนเข้าสู่ความรู้เดิม : ครูทักทายผู้เรีย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大家好！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ถามคำถามง่ายๆ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学校里有公告栏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โรงเรียนของคุณมีบอร์ดประชาสัมพันธ์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经常看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ดูบ่อย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D32C88">
      <w:pPr>
        <w:numPr>
          <w:ilvl w:val="0"/>
          <w:numId w:val="6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ปิดสื่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wer point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รูปภาพบอร์ดประชาสัมพันธ์ที่มีประกาศติดอยู่ แล้วถาม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是什么？上面有什么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คือ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งบนมี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ขียนชื่อ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广告栏上贴着一个通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และให้ผู้เรียนลองเดาความหมายหรือบอกว่าบทเรียนนี้อาจเกี่ยวกับอะไร</w:t>
      </w:r>
    </w:p>
    <w:p w:rsidR="00A45BCE" w:rsidRPr="00AC6BEA" w:rsidRDefault="00A45BCE" w:rsidP="00D32C88">
      <w:pPr>
        <w:numPr>
          <w:ilvl w:val="0"/>
          <w:numId w:val="6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ตอบเพื่อรับคะแนนพิเศษจากคุณครู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อ่านออกเสียงและบทสนทนาที่เกี่ยวข้องกับประกาศและสถานที่โดยให้นักเรียนเปิดในเอกสารที่ครูได้แจกให้ ให้นักเรียนอ่านตามคนละ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บ พร้อมช่วยกันแปลความหมายให้ถูกต้อง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คำศัพท์และออกเสียงให้ชัดเจน ให้ผู้เรียนออกเสียงตาม พร้อมทั้งยกตัวอย่างการใช้ในประโยคที่เข้าใจง่าย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公告栏上贴着一个通知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很多人围着门口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ออกเสียงคำศัพท์และประโยคซ้ำๆ ทั้งแบบเดี่ยวและแบบกลุ่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จับคู่เพื่อเล่นเกมแต่งประโยคภภาษาจีน โดยที่ครูพูดคำศัพท์ภาษาจีนผู้เรียนจับคู่กับความหมายภาษาไทย/อังกฤษ หรือสลับ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ผู้เรียนลองพูดประโยคสั้นๆ โดยใช้คำศัพท์ที่เรียนม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图书馆门口有很多学生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贴着一个海报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3B3FCB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สดงรูปภาพสถานการณ์ต่างๆ (เช่น คนกำลังยืนล้อมอะไรบางอย่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ติดอยู่บนบอร์ด) ให้ผู้เรียนบรรยายโดยใช้คำศัพท์ที่เรียนม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คัดคำศัพท์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และฝึกพูดวล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发生什么事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贴着一个通知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เรียนรายวิชาภาษาจี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F2296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ดคำศัพท์ภาษาจีนและทำแบบฝึกหัด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F2296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3-4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ำศัพท์ให้นักเรียนโดยการเล่น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Hot Potato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ที่ได้รับลูกบอลต้องพูดคำศัพท์เกี่ยวกับสถานที่หรือประกาศ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ักเรียน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เคยเข้าร่วมกิจกรรมที่โรงเรียนจัดไห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A45BCE" w:rsidRPr="00AC6BEA" w:rsidRDefault="00A45BCE" w:rsidP="00D32C88">
      <w:pPr>
        <w:numPr>
          <w:ilvl w:val="0"/>
          <w:numId w:val="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ไฟล์เสียงบทสนทนาระหว่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玛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lì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(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ō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c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โดยยังไม่ต้องดูหนังสือ เพื่อให้คุ้นเคยกับเสียงและจับใจความหลัก</w:t>
      </w:r>
    </w:p>
    <w:p w:rsidR="00A45BCE" w:rsidRPr="00AC6BEA" w:rsidRDefault="00A45BCE" w:rsidP="00D32C88">
      <w:pPr>
        <w:numPr>
          <w:ilvl w:val="0"/>
          <w:numId w:val="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และอธิบาย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逐句讲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Sentence by Sentence Explanation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บทสนทนาในหนังสือ อ่านทีละประโยค ช้าๆ ชัดเจน อธิบายความหมายโดยละเอียด และเน้นคำศัพท์ใหม่</w:t>
      </w:r>
    </w:p>
    <w:p w:rsidR="00A45BCE" w:rsidRPr="003B3FCB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Role Play Reading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ผู้เรียนเป็นคู่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玛丽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中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ฝึกอ่านบทสนทนา โดยเปลี่ยนบทบาทกันอ่าน ครูเดินสังเกตการณ์และแก้ไขการออกเสียง/น้ำเสีย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ถาม-ตอบความเข้าใจ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&amp;A Relay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ตั้งคำถามความเข้าใจจากบทสนทนา ให้ผู้เรียนผลัดกันตอบ ใครตอบได้ให้ถามเพื่อนคนถัดไป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公告上写了什么活动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活动在哪天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要去哪里报名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报名需要带什么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玛丽和中村报名了吗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Fill in the Blanks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กใบงานบทสนทนาที่มีช่องว่างเว้นไว้ ให้ผู้เรียนเติมคำศัพท์ที่ถูกต้องลงไป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10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Event Invitation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จับคู่ คิดกิจกรรมง่ายๆ ที่อยากให้โรงเรียนจัด (เช่น กีฬ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เลี้ยง) แล้วสมมติว่าตนเองเห็นประกาศ ให้แต่ละคู่สร้างบทสนทนาสั้นๆ ที่ถาม-ตอบเกี่ยวกับกิจกรรมนั้นๆ โดยใช้คำศัพท์และโครงสร้างที่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การบ้าน: อัดเสียงตนเองอ่านบทสนทนา หรือเขียนสรุปข้อมูลสำคัญจากประกาศเป็นภาษาจี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สรุปเป็นภาษาจีน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5-6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A45BCE" w:rsidRPr="003B3FCB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="003B3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ุทบทวนบทสนทนา: ให้ผู้เรียนเล่นบทบาทสมมติบทสนทนาเดิมอีกครั้ง แต่คราวนี้เน้นที่ความคล่องแคล่วและน้ำเสีย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Mime and Guess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คำกริยาที่สามารถใช้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บนกระดาน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站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坐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拿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穿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放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คนหนึ่งทำท่าทางแล้วให้เพื่อนทาย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站着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/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拿着什么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?"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15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</w:t>
      </w:r>
    </w:p>
    <w:p w:rsidR="00A45BCE" w:rsidRPr="00AC6BEA" w:rsidRDefault="00A45BCE" w:rsidP="00A45BCE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อน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ธิบายให้นักเรียนฟังเกี่ยวกับโครงสร้าง ดังนี้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หลัก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b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zhe) + (Object/Complement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: เน้นการกระทำที่เป็นสถานะต่อเนื่อง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te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ผลลัพธ์ของการกระทำที่ยังคงอยู่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ultative state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การกระทำที่กำลังดำเนินอยู่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ction in progress)</w:t>
      </w:r>
    </w:p>
    <w:p w:rsidR="00A45BCE" w:rsidRPr="00AC6BEA" w:rsidRDefault="00A45BCE" w:rsidP="00A45BC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จากบทเรียนและเพิ่มเติม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0"/>
          <w:numId w:val="6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广告栏上贴着一个通知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ยังคงติดอยู่)</w:t>
      </w:r>
    </w:p>
    <w:p w:rsidR="00A45BCE" w:rsidRPr="00AC6BEA" w:rsidRDefault="00A45BCE" w:rsidP="00D32C88">
      <w:pPr>
        <w:numPr>
          <w:ilvl w:val="0"/>
          <w:numId w:val="6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宿舍楼门口围着一些人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ยังคงล้อมอยู่)</w:t>
      </w:r>
    </w:p>
    <w:p w:rsidR="00A45BCE" w:rsidRPr="00AC6BEA" w:rsidRDefault="00A45BCE" w:rsidP="00D32C88">
      <w:pPr>
        <w:numPr>
          <w:ilvl w:val="0"/>
          <w:numId w:val="6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lastRenderedPageBreak/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坐着说吧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ว่าให้อยู่ในท่านั่งขณะพูด)</w:t>
      </w:r>
    </w:p>
    <w:p w:rsidR="00A45BCE" w:rsidRPr="00AC6BEA" w:rsidRDefault="00A45BCE" w:rsidP="00D32C88">
      <w:pPr>
        <w:numPr>
          <w:ilvl w:val="0"/>
          <w:numId w:val="6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黑板上写着几个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ยังคงถูกเขียนอยู่บนกระดาน)</w:t>
      </w:r>
    </w:p>
    <w:p w:rsidR="00A45BCE" w:rsidRPr="00AC6BEA" w:rsidRDefault="00A45BCE" w:rsidP="00D32C88">
      <w:pPr>
        <w:numPr>
          <w:ilvl w:val="0"/>
          <w:numId w:val="6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教室门口站着两个人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สองคนยังคงยืนอยู่)</w:t>
      </w:r>
    </w:p>
    <w:p w:rsidR="00A45BCE" w:rsidRPr="00AC6BEA" w:rsidRDefault="00A45BCE" w:rsidP="00D32C88">
      <w:pPr>
        <w:numPr>
          <w:ilvl w:val="0"/>
          <w:numId w:val="6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墙上挂着一幅画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ยังคงถูกแขวนอยู่บนผนัง)</w:t>
      </w:r>
    </w:p>
    <w:p w:rsidR="00A45BCE" w:rsidRPr="00AC6BEA" w:rsidRDefault="00A45BCE" w:rsidP="00D32C88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正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呢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ความแตกต่างอย่างชัดเ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D32C88">
      <w:pPr>
        <w:numPr>
          <w:ilvl w:val="1"/>
          <w:numId w:val="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正在看书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กำลังอ่านหนังสืออยู่ - เน้นการกระทำ ณ ตอนนี้)</w:t>
      </w:r>
    </w:p>
    <w:p w:rsidR="00A45BCE" w:rsidRPr="00AC6BEA" w:rsidRDefault="00A45BCE" w:rsidP="00D32C88">
      <w:pPr>
        <w:numPr>
          <w:ilvl w:val="1"/>
          <w:numId w:val="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坐着看书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นั่งอ่านหนังสือ - เน้นสถานะการนั่งขณะอ่าน)</w:t>
      </w:r>
    </w:p>
    <w:p w:rsidR="00A45BCE" w:rsidRPr="00AC6BEA" w:rsidRDefault="00A45BCE" w:rsidP="00D32C88">
      <w:pPr>
        <w:numPr>
          <w:ilvl w:val="0"/>
          <w:numId w:val="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รระวัง: มักใช้กับกริยาที่แสดงสถานะ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tive verbs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ริยาที่เมื่อทำเสร็จแล้วจะทิ้งสถานะไว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Picture Description with Zh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กรูปภาพที่มีคนหรือสิ่งของอยู่ในสถานะต่างๆ (เช่น เด็กนั่งบนเก้าอี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อกไม้ปักในแจกั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ื้อผ้าแขวนอยู่) ให้ผู้เรียนแต่ละคน/คู่ แต่งประโยคบรรยายภาพ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 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แบบฝึกหัดเปลี่ยนประโยค: ให้ประโยคทั่วไป แล้วให้ผู้เรียนเปลี่ยนเป็นประโยคที่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น้นสถานะ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门开了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门开着呢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在穿衣服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穿着衣服呢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Find the Zh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ดินไปรอบๆ ห้องเรียน ชี้ไปที่สิ่งของต่างๆ แล้วถา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什么贴着在墙上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ไรติดอยู่บนผนั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谁坐着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ครนั่งอยู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A45BCE" w:rsidRPr="00AC6BEA" w:rsidRDefault="00A45BCE" w:rsidP="00A45BC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My Room Description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เรียนบรรยายห้องของตนเอง (ในจินตนาการหรือของจริง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 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บรรยายว่าสิ่งของต่างๆ วางอยู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วนอยู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ิดอยู่ตรงไห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การบ้าน: 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แตกต่างกั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 และทบทวนความแตกต่าง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正在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呢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เรียนรายวิชาภาษาจีน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A45BCE" w:rsidRPr="00AC6BEA" w:rsidRDefault="00A45BCE" w:rsidP="00A4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งประโยค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45BCE" w:rsidRPr="00AC6BEA" w:rsidRDefault="00A45BCE" w:rsidP="00A45B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A45BCE" w:rsidRPr="00AC6BEA" w:rsidRDefault="00A45BCE" w:rsidP="00F229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F2296A" w:rsidRDefault="00F2296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5140" w:rsidRDefault="00CF5140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สตรีศึกษา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 ครูผู้สอนประเมินการพูดโต้ตอบของนักเรียนและใส่คะแนนในช่องรายการประเม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ใช้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702"/>
        <w:gridCol w:w="1059"/>
        <w:gridCol w:w="1560"/>
        <w:gridCol w:w="2627"/>
        <w:gridCol w:w="1245"/>
        <w:gridCol w:w="1160"/>
      </w:tblGrid>
      <w:tr w:rsidR="00AC6BEA" w:rsidRPr="00AC6BEA" w:rsidTr="00AC6BE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</w:tr>
      <w:tr w:rsidR="00AC6BEA" w:rsidRPr="00AC6BEA" w:rsidTr="00AC6BE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ถูกต้อง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คล่องแคล่ว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ท่าทาง/ น้ำเสียง ประกอบการพูด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คะแนน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 คุณภาพ</w:t>
            </w: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C6BEA" w:rsidRPr="00AC6BEA" w:rsidTr="00AC6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......................................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/............./..............</w:t>
      </w: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การพูดสนทนา/โต้ตอบตามสถานการณ์ที่กำหนดให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ถูกต้อ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ครบถ้วนตามประเด็นเหมาะสม กับสถานการณ์ที่กำหน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บางประโยคหรือขาดประเด็นที่ไม่สำคัญ แต่ยังพูดได้เหมาะสมกับสถานการณ์ที่กำหน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ไม่ถูกต้องบางประโยคหรือขาดประเด็นสำคัญ แต่ยังพอสื่อสารตามสถานการณ์ได้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พูดโต้ตอบ ทำให้ไม่เกิดการสื่อส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ล่องแคล่ว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ไม่ติดขัด หรือมีการหยุดเว้นวรรค เว้นจังหวะ หรือ มีการโต้ตอบคู่สนทนาอย่างเหมาะสมเป็นธรรมชาต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แต่ติดขัดเป็นบางครั้ง หรือหยุดเว้นวรรค เว้นจังหวะ ไม่เหมาะสมบ้าง แต่ยังสามารถโต้ตอบคู่สนทนา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ม่ต่อเนื่อง พูดเป็นคำๆ หยุดเป็นระยะๆ ไม่สามารถทำให้การสนทนา โต้ตอบเป็นไปอย่างต่อเนื่อง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ติดขัดมาก หยุดพูดเป็นเวลานาน ไม่ครบเนื้อหา หรือคู่สนทนา ต้องคอยบอก หรือไม่พู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ท่าทาง/น้ำเสียงประกอบการพูด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 ใช้ท่าทาง/น้ำเสียงประกอบเหมาะสมกับเรื่องและบทบาท ที่ได้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บ้าง ใช้ท่าทาง/น้ำเสียงประกอบเหมาะสมกับเรื่องและ บทบาทเป็นส่วนใหญ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แต่ยังใช้ท่าทาง/น้ำเสียงประกอบบ้างเล็กน้อยหรือใช้ แต่ไม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พูดโดยไม่มีท่าทางประกอบ ใช้น้าเสียงไม่เหมาะสม</w:t>
      </w: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ทักษะการเขียน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684"/>
        <w:gridCol w:w="3989"/>
        <w:gridCol w:w="1418"/>
        <w:gridCol w:w="1417"/>
        <w:gridCol w:w="1404"/>
      </w:tblGrid>
      <w:tr w:rsidR="00AC6BEA" w:rsidRPr="00AC6BEA" w:rsidTr="00AC6BEA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spacing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spacing w:before="24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404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  <w:vMerge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459"/>
        </w:trPr>
        <w:tc>
          <w:tcPr>
            <w:tcW w:w="0" w:type="auto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</w:t>
      </w: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ทักษะการเขีย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24"/>
      </w:tblGrid>
      <w:tr w:rsidR="00AC6BEA" w:rsidRPr="00AC6BEA" w:rsidTr="00AC6BEA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:rsid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C6BEA" w:rsidRPr="00AC6BEA" w:rsidRDefault="00AC6BEA" w:rsidP="00AC6BEA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645"/>
        </w:trPr>
        <w:tc>
          <w:tcPr>
            <w:tcW w:w="1413" w:type="dxa"/>
            <w:vMerge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vMerge/>
            <w:hideMark/>
          </w:tcPr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473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AC6BEA" w:rsidRPr="00AC6BEA" w:rsidRDefault="00AC6BEA" w:rsidP="00AC6BEA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ถูกต้อง การเลือกใช้คำตรงกับเนื้อหาประโยคถูกต้องมีเครื่องหมายวรรคตอนที่ถูกต้อง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ผิดเล็กน้อย พอเดาวามหมายได้เขียนรูปประโยคผิดหลักไวยากรณ์เล็กน้อย เครื่องหมายวรรคตอนผิดเล็ก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แต่พอเดาความหมายได้รูปประโยคผิดพลาดมากเครื่องหมายวรรคตอนไม่ครบหรือไม่ถูกต้อง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เขียนรูปประโยคไม่ถูกต้อง ไม่มีเครื่องหมายวรรคตอน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AC6BEA" w:rsidRPr="00AC6BEA" w:rsidTr="00AC6BEA">
        <w:trPr>
          <w:trHeight w:val="1832"/>
        </w:trPr>
        <w:tc>
          <w:tcPr>
            <w:tcW w:w="1413" w:type="dxa"/>
            <w:hideMark/>
          </w:tcPr>
          <w:p w:rsidR="00AC6BEA" w:rsidRPr="00AC6BEA" w:rsidRDefault="00AC6BEA" w:rsidP="00AC6BEA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นื้อหาตรงกับลักษณะที่กำหนดมาก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275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ของเนื้อหามากแต่ยังไม่ครอบคลุม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AC6BEA" w:rsidRPr="00AC6BEA" w:rsidRDefault="00AC6BEA" w:rsidP="00AC6BE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AC6BEA" w:rsidRPr="00AC6BEA" w:rsidTr="00AC6BEA">
        <w:trPr>
          <w:trHeight w:val="499"/>
        </w:trPr>
        <w:tc>
          <w:tcPr>
            <w:tcW w:w="6516" w:type="dxa"/>
            <w:gridSpan w:val="5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24" w:type="dxa"/>
            <w:hideMark/>
          </w:tcPr>
          <w:p w:rsidR="00AC6BEA" w:rsidRPr="00AC6BEA" w:rsidRDefault="00AC6BEA" w:rsidP="00AC6BE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Pr="00AC6BEA" w:rsidRDefault="00AC6BEA" w:rsidP="00AC6BEA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ุณลักษณะที่พึงประสงค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1417"/>
        <w:gridCol w:w="1418"/>
        <w:gridCol w:w="1276"/>
      </w:tblGrid>
      <w:tr w:rsidR="00AC6BEA" w:rsidRPr="00AC6BEA" w:rsidTr="00AC6BEA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="003B3F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่ง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</w:t>
            </w:r>
          </w:p>
          <w:p w:rsidR="00AC6BEA" w:rsidRPr="00AC6BEA" w:rsidRDefault="00AC6BEA" w:rsidP="00AC6BEA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6BEA" w:rsidRPr="00AC6BEA" w:rsidRDefault="00AC6BEA" w:rsidP="00AC6BEA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AC6BEA" w:rsidRPr="00AC6BEA" w:rsidRDefault="00AC6BEA" w:rsidP="00AC6BEA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    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AC6BEA" w:rsidRPr="00AC6BEA" w:rsidRDefault="00AC6BEA" w:rsidP="00AC6BEA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.</w:t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คุณลักษณะที่พึงประสงค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134"/>
        <w:gridCol w:w="1276"/>
        <w:gridCol w:w="1366"/>
      </w:tblGrid>
      <w:tr w:rsidR="00AC6BEA" w:rsidRPr="00AC6BEA" w:rsidTr="00AC6BEA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before="480" w:after="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AC6BEA" w:rsidRPr="00AC6BEA" w:rsidRDefault="00AC6BEA" w:rsidP="00AC6BEA">
            <w:pPr>
              <w:spacing w:after="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ind w:left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3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3B3FCB" w:rsidP="003B3FCB">
            <w:pPr>
              <w:spacing w:after="0" w:line="240" w:lineRule="auto"/>
              <w:ind w:left="360" w:hanging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000000"/>
                <w:sz w:val="32"/>
                <w:szCs w:val="32"/>
                <w:shd w:val="clear" w:color="auto" w:fill="FFFF00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. </w:t>
            </w:r>
            <w:r w:rsidR="00AC6BEA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ใฝ่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ใจเข้าร่วมกิจกรรมการเรียนรู้ต่าง 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ความรู้จากแหล่งการเรียนรู้ต่าง ๆ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วิเคราะห์ตรวจสอบ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419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มุ่งมั่นในการทำงาน</w:t>
            </w:r>
          </w:p>
        </w:tc>
      </w:tr>
      <w:tr w:rsidR="00AC6BEA" w:rsidRPr="00AC6BEA" w:rsidTr="00AC6BEA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16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มเท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ทนไม่ย่อท้อต่อปัญหาและอุปสรร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6BEA" w:rsidRPr="00AC6BEA" w:rsidTr="00AC6BEA">
        <w:trPr>
          <w:trHeight w:val="375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6BEA" w:rsidRPr="00AC6BEA" w:rsidRDefault="00AC6BEA" w:rsidP="00AC6B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</w:tbl>
    <w:p w:rsid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80  -  100   (12 -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3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0  -    79   (10 - 1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(2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0  -    69   (7 - 9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      (1)</w:t>
      </w:r>
    </w:p>
    <w:p w:rsidR="00AC6BEA" w:rsidRPr="00AC6BEA" w:rsidRDefault="00AC6BEA" w:rsidP="00AC6BEA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0  -    49   ( 0 - 6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0)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6BEA" w:rsidRPr="00AC6BEA" w:rsidRDefault="00AC6BEA" w:rsidP="00AC6BE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ผลหลังสอ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ไม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. 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 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แก้ปัญหา 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พิเศษได้แก่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 / ส่งเสริม 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ได้รับความรู้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K)  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กิดทักษะกระบวนการ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P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ุณธรรม จริยธรรม ค่านิยม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)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มรรถนะผู้เรีย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) 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แนวทางแก้ไ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……………………….…………………….……………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ครูผู้สอ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เห็นหัวหน้ากลุ่มสาระการเรียน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ภาษาต่างประเทศ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หัวหน้ากลุ่มสา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รัชสุพร อรัญมิตร 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อำนวยการกลุ่มบริ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การ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…….....…..รองผู้อำนวยการ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ภาส ศรีทอง 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AC6BEA" w:rsidRPr="00AC6BEA" w:rsidRDefault="00AC6BEA" w:rsidP="00AC6BE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ผู้อำนวยการโรงเรียน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....…….....…..ผู้อำนวยการโรงเรียน</w:t>
      </w:r>
    </w:p>
    <w:p w:rsidR="00AC6BEA" w:rsidRPr="00AC6BEA" w:rsidRDefault="00AC6BEA" w:rsidP="00AC6B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ักรวาล เจริญท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</w:t>
      </w:r>
      <w:r w:rsidR="00F229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D4434D" w:rsidRPr="00AC6BEA" w:rsidTr="00CF5140">
        <w:trPr>
          <w:trHeight w:val="357"/>
        </w:trPr>
        <w:tc>
          <w:tcPr>
            <w:tcW w:w="921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4D" w:rsidRDefault="00D4434D" w:rsidP="00D44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เรียนรู้ที่ 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  <w:p w:rsidR="00F2296A" w:rsidRPr="00AC6BEA" w:rsidRDefault="00F2296A" w:rsidP="00D44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434D" w:rsidRPr="00AC6BEA" w:rsidTr="00CF5140">
        <w:trPr>
          <w:trHeight w:val="291"/>
        </w:trPr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4D" w:rsidRPr="00AC6BEA" w:rsidRDefault="00CF5140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ริมทักษะภาษาจีน</w:t>
            </w:r>
            <w:r w:rsidR="00D4434D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4434D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จ </w:t>
            </w:r>
            <w:r w:rsidR="00975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21</w:t>
            </w:r>
            <w:r w:rsidR="00D4434D"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434D" w:rsidRPr="00AC6BEA" w:rsidRDefault="00D4434D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มัธยมศึกษาปี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</w:p>
        </w:tc>
      </w:tr>
      <w:tr w:rsidR="00D4434D" w:rsidRPr="00AC6BEA" w:rsidTr="00CF5140">
        <w:trPr>
          <w:trHeight w:val="402"/>
        </w:trPr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4D" w:rsidRPr="00CE174C" w:rsidRDefault="00D4434D" w:rsidP="00D4434D">
            <w:pPr>
              <w:spacing w:after="0" w:line="240" w:lineRule="auto"/>
              <w:rPr>
                <w:rFonts w:ascii="TH SarabunPSK" w:hAnsi="TH SarabunPSK" w:cs="TH SarabunPSK" w:hint="eastAsia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975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冰箱塞得满满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434D" w:rsidRPr="00AC6BEA" w:rsidRDefault="00D4434D" w:rsidP="00F2296A">
            <w:pPr>
              <w:spacing w:after="0" w:line="240" w:lineRule="auto"/>
              <w:ind w:right="-256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  <w:tr w:rsidR="00D4434D" w:rsidRPr="00AC6BEA" w:rsidTr="00CF5140">
        <w:trPr>
          <w:trHeight w:val="346"/>
        </w:trPr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KaiTi" w:hAnsi="TH SarabunPSK" w:cs="TH SarabunPSK"/>
                <w:b/>
                <w:bCs/>
                <w:color w:val="000000"/>
                <w:sz w:val="32"/>
                <w:szCs w:val="32"/>
              </w:rPr>
              <w:t>冰箱塞得满满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434D" w:rsidRPr="00AC6BEA" w:rsidRDefault="00D4434D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6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D4434D" w:rsidRPr="00AC6BEA" w:rsidTr="00CF5140">
        <w:trPr>
          <w:trHeight w:val="336"/>
        </w:trPr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569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434D" w:rsidRPr="00AC6BEA" w:rsidRDefault="00D4434D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="00CF514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0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/ภาคเรียน</w:t>
            </w:r>
          </w:p>
        </w:tc>
      </w:tr>
      <w:tr w:rsidR="00D4434D" w:rsidRPr="00AC6BEA" w:rsidTr="00CF5140">
        <w:trPr>
          <w:trHeight w:val="336"/>
        </w:trPr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 นางสาวอรอุมา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พรพฤกษ์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434D" w:rsidRDefault="00D4434D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สตรีศึกษา</w:t>
            </w:r>
          </w:p>
          <w:p w:rsidR="00F2296A" w:rsidRPr="00AC6BEA" w:rsidRDefault="00F2296A" w:rsidP="00F2296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-ออกเสียงคำศัพท์และประโยคในบทได้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ไวยากรณ์ที่เกี่ยวข้องและใช้ได้ถูกต้อง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และจับใจความจากบทสนทนา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ประโยคและบทสนทนาเบื้องต้นจากบทเรียน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นทนาในสถานการณ์จำลองได้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 ความคิดรวบยอด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รียนนี้มุ่งเน้นการพัฒนาความสามารถในการบรรยายสิ่งต่างๆ อย่างละเอียดและเป็นธรรมชาติมากขึ้น โดยเฉพาะอย่างยิ่งการบรรยายลักษณะของสิ่งของและผลลัพธ์ของการกระทำเป็นภาษาจีน รวมถึงการใช้คำเชื่อมเพื่อสร้างประโยคที่ซับซ้อนและเป็นเหตุเป็นผลกัน เพื่อให้ผู้เรียนสามารถสื่อสารเรื่องราวในชีวิตประจำวันได้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D4434D" w:rsidRPr="00AC6BEA" w:rsidRDefault="00D4434D" w:rsidP="00D443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ใช้คำศัพท์ใหม่ที่เกี่ยวข้องกับการบอกตำแหน่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สถาน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ในมหาวิทยาลั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มัครเข้าร่วม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ำบุพบทบอกทิศทาง</w:t>
      </w:r>
    </w:p>
    <w:p w:rsidR="00D4434D" w:rsidRPr="00AC6BEA" w:rsidRDefault="00D4434D" w:rsidP="00D443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ยกเสียงพยัญชนะ สระ และวรรณยุกต์ในคำศัพท์ภาษาจีนได้ถูกต้อง</w:t>
      </w:r>
    </w:p>
    <w:p w:rsidR="00D4434D" w:rsidRPr="00AC6BEA" w:rsidRDefault="00D4434D" w:rsidP="00D32C88">
      <w:pPr>
        <w:numPr>
          <w:ilvl w:val="0"/>
          <w:numId w:val="7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ดคำศัพท์และประโยคพื้นฐานจากบทเรียนได้ถูกต้องตามเสียงพินอิน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ทนาในสถานการณ์จำลองตามบทสนทนาในบทเรียนได้เหมาะสม</w:t>
      </w:r>
    </w:p>
    <w:p w:rsidR="00D4434D" w:rsidRPr="00AC6BEA" w:rsidRDefault="00D4434D" w:rsidP="00D443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ำศัพท์และประโยคภาษาจีนในบทเรียนได้ถูกต้อง</w:t>
      </w:r>
    </w:p>
    <w:p w:rsidR="00D4434D" w:rsidRPr="00AC6BEA" w:rsidRDefault="00D4434D" w:rsidP="00D4434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ครงสร้างไวยากรณ์ที่ปรากฏในบทเรียนในการแต่งประโยคใหม่ได้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ที่พึงประสงค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:rsidR="00D4434D" w:rsidRPr="00AC6BEA" w:rsidRDefault="00D4434D" w:rsidP="00D4434D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:rsidR="00D4434D" w:rsidRPr="00AC6BEA" w:rsidRDefault="00D4434D" w:rsidP="00F2296A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:rsidR="00D4434D" w:rsidRPr="00AC6BEA" w:rsidRDefault="00D4434D" w:rsidP="00D4434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ศัพท์ที่เกี่ยวข้องกับอา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ไม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องใช้ในบ้าน:</w:t>
      </w:r>
    </w:p>
    <w:p w:rsidR="00D4434D" w:rsidRPr="00AC6BEA" w:rsidRDefault="00D4434D" w:rsidP="00D32C88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ไม้และอาหาร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苹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píng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เปิ้ล)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橘子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j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úzi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้มจีน)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好吃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่อย)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酸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้ยว)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维生素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C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wéi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sù C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ตามินซี)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塞得满满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i de 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 d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ดจนเต็มเอี๊ยด)</w:t>
      </w:r>
    </w:p>
    <w:p w:rsidR="00D4434D" w:rsidRPr="00AC6BEA" w:rsidRDefault="00D4434D" w:rsidP="00D32C88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ขภาพและอาการ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对身体有好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duì 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ch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ต่อสุขภาพ)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生病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bì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่วย)</w:t>
      </w:r>
    </w:p>
    <w:p w:rsidR="00D4434D" w:rsidRPr="00AC6BEA" w:rsidRDefault="00D4434D" w:rsidP="00D32C88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ของในบ้าน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32C88">
      <w:pPr>
        <w:numPr>
          <w:ilvl w:val="1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冰箱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b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xi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ู้เย็น)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ไวยากรณ์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Grammar Points):</w:t>
      </w:r>
    </w:p>
    <w:p w:rsidR="00D4434D" w:rsidRPr="00AC6BEA" w:rsidRDefault="00D4434D" w:rsidP="00D32C88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เสริมผลลัพธ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de) +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คุณศัพท์/วลี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Resultative Complement with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):</w:t>
      </w:r>
    </w:p>
    <w:p w:rsidR="00D4434D" w:rsidRPr="00AC6BEA" w:rsidRDefault="00D4434D" w:rsidP="00D32C88">
      <w:pPr>
        <w:numPr>
          <w:ilvl w:val="1"/>
          <w:numId w:val="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b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ective/Adverbial Phrase</w:t>
      </w:r>
    </w:p>
    <w:p w:rsidR="00D4434D" w:rsidRPr="00AC6BEA" w:rsidRDefault="00D4434D" w:rsidP="00D32C88">
      <w:pPr>
        <w:numPr>
          <w:ilvl w:val="1"/>
          <w:numId w:val="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: ใช้เพื่อบรรยายถึงผลลัพธ์หรือระดับของการกระทำที่เกิดจากคำกริยา มักแปล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อย่าง)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 (กระทั่ง)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</w:p>
    <w:p w:rsidR="00D4434D" w:rsidRPr="00AC6BEA" w:rsidRDefault="00D4434D" w:rsidP="00D32C88">
      <w:pPr>
        <w:numPr>
          <w:ilvl w:val="1"/>
          <w:numId w:val="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冰箱塞得满满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ู้เย็นถูกยัดจนเต็มเอี๊ยด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32C88">
      <w:pPr>
        <w:numPr>
          <w:ilvl w:val="2"/>
          <w:numId w:val="7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说汉语说得很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พูดภาษาจีนได้ดีมาก)</w:t>
      </w:r>
    </w:p>
    <w:p w:rsidR="00D4434D" w:rsidRPr="00AC6BEA" w:rsidRDefault="00D4434D" w:rsidP="00D32C88">
      <w:pPr>
        <w:numPr>
          <w:ilvl w:val="2"/>
          <w:numId w:val="7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跑得很快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ธอวิ่งได้เร็วมาก)</w:t>
      </w:r>
    </w:p>
    <w:p w:rsidR="00D4434D" w:rsidRPr="00AC6BEA" w:rsidRDefault="00F2296A" w:rsidP="00D4434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D4434D" w:rsidRPr="00AC6BEA" w:rsidRDefault="00D4434D" w:rsidP="00D4434D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472"/>
        <w:gridCol w:w="2131"/>
        <w:gridCol w:w="1402"/>
      </w:tblGrid>
      <w:tr w:rsidR="00D4434D" w:rsidRPr="00AC6BEA" w:rsidTr="00D443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ต้องการวัด/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4434D" w:rsidRPr="00AC6BEA" w:rsidTr="00D443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น-ออกเสียงคำศัพท์และประโยคในบทได้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สียงพยัญชนะ สระ และวรรณยุกต์ในคำศัพท์ภาษาจีนได้ถูกต้อง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D4434D" w:rsidRPr="00AC6BEA" w:rsidTr="00D443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คำศัพท์และประโยคพื้นฐานจากบทเรียนได้ถูกต้องตามเสียงพินอิ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.2.2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ทนาในสถานการณ์จำลองตามบทสนทนาในบทเรียนได้เหมาะสม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คำศัพท์และประโยคภาษาจีนในบทเรียนได้ถูกต้อง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โครงสร้างไวยากรณ์ที่ปรากฏในบทเรียนในการแต่งประโยคใหม่ได้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ความถูกต้องของสัทอักษรจีน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การพูดโต้ตอบตามสถานการณ์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D4434D" w:rsidRPr="00AC6BEA" w:rsidTr="00D443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ลักษณะ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มั่นใจในการสื่อสาร</w:t>
            </w: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6A" w:rsidRDefault="00F2296A" w:rsidP="00D44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6A" w:rsidRDefault="00F2296A" w:rsidP="00D44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6A" w:rsidRDefault="00F2296A" w:rsidP="00D443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4434D" w:rsidRPr="00AC6BEA" w:rsidRDefault="00D4434D" w:rsidP="00D443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:rsidR="00D4434D" w:rsidRPr="00AC6BEA" w:rsidRDefault="00D4434D" w:rsidP="00D4434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lastRenderedPageBreak/>
        <w:t xml:space="preserve">กิจกรรมการเรียนรู้ ( ชั่วโมง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1</w:t>
      </w:r>
      <w:r w:rsidR="00CF51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-2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 xml:space="preserve">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ักทา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大家好！你们喜欢吃水果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สดีทุกคน! พวกคุณชอบกินผลไม้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เกมนำบทเรียนโดยใช้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Fruit Brainstorm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คำ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sh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ไม้) บนกระดาน แล้วให้ผู้เรียนช่วยกันบอกชื่อผลไม้ที่รู้จักเป็นภาษาจีน (หรือภาษาไทยก่อนแล้วครูช่วยแปล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ช้สื่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wer point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ไม้สีสดใส (เช่น แอปเปิ้ลสีแดง) แล้วถา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个苹果怎么样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เปิ้ลนี้เป็นยังไง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?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ชื่อมโยงเข้าสู่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冰箱塞得满满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ค่อยๆ เฉลยว่าเกี่ยวข้องกับอาหารในตู้เย็น)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resentation)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ออกเสียงคำศัพท์หลัก (ใช้บัตรคำ/รูปภาพ/ผลไม้จริง):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苹果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pínggu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เปิ้ล): แสดงแอปเปิ้ลจริง</w:t>
      </w:r>
    </w:p>
    <w:p w:rsidR="00D4434D" w:rsidRPr="00AC6BEA" w:rsidRDefault="00D4434D" w:rsidP="00D4434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红红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hónghóng d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ดงๆ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大大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dàdà de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ญ่ๆ): สอ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jective Reduplication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ื้องต้นพร้อมท่าทาง</w:t>
      </w:r>
    </w:p>
    <w:p w:rsidR="00D4434D" w:rsidRPr="00AC6BEA" w:rsidRDefault="00D4434D" w:rsidP="00D4434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好吃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c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ī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่อย)</w:t>
      </w:r>
    </w:p>
    <w:p w:rsidR="00D4434D" w:rsidRPr="00AC6BEA" w:rsidRDefault="00D4434D" w:rsidP="00D4434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对身体有好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duì s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ē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t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ǐ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 xml:space="preserve"> y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ǒ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u 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ǎ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ochu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ต่อสุขภาพ)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อ่านออกเสียงและประโยคตัวอย่าง: ครูอ่านคำศัพท์และวลีซ้ำ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ให้ผู้เรียนออกเสียงตามทั้งแบบกลุ่มและรายบุคคล พร้อมยกตัวอย่างประโยคสั้นๆ จากบทเรียนหรือสร้างใหม่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个苹果红红的，大大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的，一定很好吃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果对身体有好处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冰箱塞得满满的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Fruit Detectiv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ผลไม้จริง (หรือรูปภาพ) มาวาง แล้วให้ผู้เรียนใช้คำคุณศัพท์ที่เรียนมาบรรยายลักษณะ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是什么水果？它红红的吗？它酸酸的吗？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Sentence Scrambl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กประโยคที่สลับคำ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身体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/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对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/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有好处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 xml:space="preserve"> /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果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เรียงให้ถูกต้อง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水果对身体有好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 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งประโยคปากเปล่า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in Sentence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ริ่มประโยคหนึ่ง แล้วผู้เรียนคนถัดไปแต่งประโยคต่อโดยใช้คำศัพท์/วลีที่เรียนมา เช่น ครู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喜欢吃苹果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: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苹果对身体有好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: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吃太多好吃的会生病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</w:p>
    <w:p w:rsidR="00D4434D" w:rsidRPr="00AC6BEA" w:rsidRDefault="00D4434D" w:rsidP="00D4434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My Favorite Fruit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เรียนแต่ละคนเลือกผลไม้ที่ชอบ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 แล้วบรรยายลักษณะและเหตุผลที่ชอบ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 โดยใช้คำศัพท์ที่เรียนมา 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我喜欢吃香蕉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，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它黄黄的，甜甜的，对身体有好处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ดคำศัพท์ภาษาจีนและทำแบบฝึกหัด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D4434D" w:rsidRPr="00AC6BEA" w:rsidRDefault="00D4434D" w:rsidP="00F2296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="00CF51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3-4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 xml:space="preserve"> 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ุทบทวนคำศัพท์เรื่องผลไม้โดย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Pass the Fruit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ผลไม้จริงหรือบัตรคำ) โดยผู้ที่ได้รับผลไม้ต้องบอกชื่อและ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ที่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+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着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jective Reduplication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ย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苹果红红的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) 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经常去超市买东西吗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ไปซูเปอร์มาร์เก็ตบ่อยไห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你买什么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ซื้อ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D4434D" w:rsidRPr="00AC6BEA" w:rsidRDefault="00D4434D" w:rsidP="00D4434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บทสนทนาโดยครูเปิดไฟล์เสียงบทสนทนาระหว่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张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Zh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ng Hóng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妈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</w:t>
      </w:r>
      <w:r w:rsidRPr="00AC6BEA">
        <w:rPr>
          <w:rFonts w:ascii="Calibri" w:eastAsia="DengXian" w:hAnsi="Calibri" w:cs="Calibri"/>
          <w:color w:val="000000"/>
          <w:sz w:val="32"/>
          <w:szCs w:val="32"/>
        </w:rPr>
        <w:t>ā</w:t>
      </w:r>
      <w:r w:rsidRPr="00AC6BEA">
        <w:rPr>
          <w:rFonts w:ascii="TH SarabunPSK" w:eastAsia="DengXian" w:hAnsi="TH SarabunPSK" w:cs="TH SarabunPSK"/>
          <w:color w:val="000000"/>
          <w:sz w:val="32"/>
          <w:szCs w:val="32"/>
        </w:rPr>
        <w:t>ma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เรียนฟั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 โดยยังไม่ต้องดูหนังสือ เพื่อให้คุ้นเคยกับเสียงและจับใจความหลัก</w:t>
      </w:r>
    </w:p>
    <w:p w:rsidR="00D4434D" w:rsidRPr="00AC6BEA" w:rsidRDefault="00D4434D" w:rsidP="00D4434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บทสนทนาในหนังสือ อ่านทีละประโยค ช้าๆ ชัดเจน อธิบายความหมายโดยละเอียด และเน้นคำศัพท์ใหม่/วลีสำคัญเพิ่มเติม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อ่านบทบาท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张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เรียนอ่านบทบาท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妈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ลับกัน</w:t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Role Play Reading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ผู้เรียนเป็นคู่ (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张红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妈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ฝึกอ่านบทสนทนา โดยเปลี่ยนบทบาทกันอ่าน ครูเดินสังเกตการณ์และแก้ไขการออกเสียง/น้ำเสีย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การถาม-ตอบความเข้าใจ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&amp;A Carousel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รียนนั่งเป็นวงกลม ครูถามคำถามจากบทสนทนา คนที่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 แล้วถามคำถามต่อให้คนถัดไป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32C88">
      <w:pPr>
        <w:numPr>
          <w:ilvl w:val="0"/>
          <w:numId w:val="79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张红想买什么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งหงอยากซื้อ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D4434D" w:rsidRPr="00AC6BEA" w:rsidRDefault="00D4434D" w:rsidP="00D32C88">
      <w:pPr>
        <w:numPr>
          <w:ilvl w:val="0"/>
          <w:numId w:val="79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妈妈为什么不让买橘子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่ทำไมถึงไม่ให้ซื้อส้มจี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D4434D" w:rsidRPr="00AC6BEA" w:rsidRDefault="00D4434D" w:rsidP="00D32C88">
      <w:pPr>
        <w:numPr>
          <w:ilvl w:val="0"/>
          <w:numId w:val="79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冰箱里有什么问题？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ตู้เย็นมีปัญหาอะไ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?)</w:t>
      </w:r>
    </w:p>
    <w:p w:rsidR="00D4434D" w:rsidRPr="00AC6BEA" w:rsidRDefault="00D4434D" w:rsidP="00D4434D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Summarize the Dialogu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เรียนเขียนสรุปใจความสำคัญของบทสนทนาเป็นภาษาจี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Family Argument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จับคู่และสร้างบทสนทนาสั้นๆ โดยเลียนแบบสถานการณ์ที่สมาชิกในครอบครัวทะเลาะกันเรื่องการซื้อของหรือการกินอาหารโดยใช้คำศัพท์และวลีจากบทเรีย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ฝึกอ่านบทสนทนาให้คล่อง และจำคำศัพท์ใหม่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Summarize the Dialogu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เรียนเขียนสรุปใจความสำคัญของบทสนทนาเป็นภาษาจี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  <w:cs/>
        </w:rPr>
        <w:t xml:space="preserve">กิจกรรมการเรียนรู้ ( ชั่วโมงที่ </w:t>
      </w:r>
      <w:r w:rsidR="00CF51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 xml:space="preserve">5-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00"/>
        </w:rPr>
        <w:t>)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นำเข้าสู่บทเรียน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arm-up  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บทสนทนา: ให้ผู้เรียนพูดประโยคที่ชอบจากบทสนทนาที่เรียนม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เก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Describe the Action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ำท่าทางอะไรบางอย่าง (เช่น วิ่งเร็ว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งเพลงเพรา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นเยอะ) แล้วให้ผู้เรียนลองบรรยาย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跑得很快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唱得很好听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เข้าไวยากรณ์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เสนอ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sentation) </w:t>
      </w:r>
    </w:p>
    <w:p w:rsidR="00D4434D" w:rsidRPr="00AC6BEA" w:rsidRDefault="00D4434D" w:rsidP="00D4434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อนไวยากรณ์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ective/Adverb"</w:t>
      </w:r>
    </w:p>
    <w:p w:rsidR="00D4434D" w:rsidRPr="00AC6BEA" w:rsidRDefault="00D4434D" w:rsidP="00D32C88">
      <w:pPr>
        <w:numPr>
          <w:ilvl w:val="0"/>
          <w:numId w:val="8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ื้นฐาน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b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de) + Adjective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ยผลลัพธ์หรือระดับของการกระทำ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จากบทเรียน (เชิงเปรียบเทียบ)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冰箱塞得满满的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ู้เย็นถูกยัดจนเต็มเอี๊ยด)</w:t>
      </w:r>
    </w:p>
    <w:p w:rsidR="00D4434D" w:rsidRPr="00AC6BEA" w:rsidRDefault="00D4434D" w:rsidP="00D4434D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เพิ่มเติม: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32C88">
      <w:pPr>
        <w:numPr>
          <w:ilvl w:val="0"/>
          <w:numId w:val="81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说汉语说得很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พูดภาษาจีนได้ดีมาก)</w:t>
      </w:r>
    </w:p>
    <w:p w:rsidR="00D4434D" w:rsidRPr="00AC6BEA" w:rsidRDefault="00D4434D" w:rsidP="00D32C88">
      <w:pPr>
        <w:numPr>
          <w:ilvl w:val="0"/>
          <w:numId w:val="81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她跑得很快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ธอวิ่งได้เร็วมาก)</w:t>
      </w:r>
    </w:p>
    <w:p w:rsidR="00D4434D" w:rsidRPr="00AC6BEA" w:rsidRDefault="00D4434D" w:rsidP="00D32C88">
      <w:pPr>
        <w:numPr>
          <w:ilvl w:val="0"/>
          <w:numId w:val="81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这件衣服洗得很干净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ตัวนี้ซักได้สะอาดมาก)</w:t>
      </w:r>
    </w:p>
    <w:p w:rsidR="00D4434D" w:rsidRPr="00AC6BEA" w:rsidRDefault="00D4434D" w:rsidP="00D4434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การกระทำซ้ำ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bject + Verb + Object + Verb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ective </w:t>
      </w:r>
    </w:p>
    <w:p w:rsidR="00D4434D" w:rsidRPr="00AC6BEA" w:rsidRDefault="00D4434D" w:rsidP="00D32C88">
      <w:pPr>
        <w:numPr>
          <w:ilvl w:val="0"/>
          <w:numId w:val="82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说汉语说得很好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สองครั้ง)</w:t>
      </w:r>
    </w:p>
    <w:p w:rsidR="00D4434D" w:rsidRPr="00AC6BEA" w:rsidRDefault="00D4434D" w:rsidP="00D4434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สร้าง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คำวิเศษณ์)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bject + Verb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verb + Adjective </w:t>
      </w:r>
    </w:p>
    <w:p w:rsidR="00D4434D" w:rsidRPr="00AC6BEA" w:rsidRDefault="00D4434D" w:rsidP="00D32C88">
      <w:pPr>
        <w:numPr>
          <w:ilvl w:val="0"/>
          <w:numId w:val="83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说汉语说得非常好。</w:t>
      </w:r>
    </w:p>
    <w:p w:rsidR="00D4434D" w:rsidRPr="00AC6BEA" w:rsidRDefault="00D4434D" w:rsidP="00D4434D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**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ว่า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(de)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ที่บ่งบอกถึงผลลัพธ์หรือระดับของการกระทำที่แสดงโดยคำกริยา</w:t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ฝึก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actice) 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Action and Result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พูดคำกริยา (เช่น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่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唱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) ผู้เรียนต้องเติมผลลัพธ์หรือระดับ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ective/Adverb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ครู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跑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.: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...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很快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" 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แบบฝึกหัดเติมคำ: ให้ผู้เรียนเติ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ำคุณศัพท์ที่เหมาะสมในประโยคที่กำหนดให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Sentence Transformation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ประโยคง่ายๆ แล้วให้ผู้เรียนเปลี่ยนเป็นประโยคที่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唱歌好听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 (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唱歌唱得很好听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)</w:t>
      </w:r>
    </w:p>
    <w:p w:rsidR="00D4434D" w:rsidRPr="00AC6BEA" w:rsidRDefault="00D4434D" w:rsidP="00D4434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ไปใช้ (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oduction) 10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ช้กิจกรร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Describe a Classmate"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เรียนแต่ละคนเลือกเพื่อนหนึ่งคน (ที่ไม่ใช่คนในคู่) แล้วบรรยายว่าเพื่อนคนนั้นทำอะไรได้ดีแค่ไหน 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 (เช่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汉语说得很好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, "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他写汉字写得很快。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") </w:t>
      </w:r>
    </w:p>
    <w:p w:rsidR="00D4434D" w:rsidRPr="00AC6BEA" w:rsidRDefault="00D4434D" w:rsidP="00D4434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ทำกิจกรรมเสร็จแล้วครูให้ผู้เรียน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ective/Adverb"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แตกต่างกัน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ค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เรียนรู้/สื่อ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Boya Chinese II Elementary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เสียงบทสนทนา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ศัพท์/กิจกรรม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แบบฝึ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</w:t>
      </w:r>
    </w:p>
    <w:p w:rsidR="00D4434D" w:rsidRPr="00AC6BEA" w:rsidRDefault="00D4434D" w:rsidP="00D4434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หล่งข้อมูลออนไลน์: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zlet, Kahoot, YouTube </w:t>
      </w:r>
      <w:r w:rsidRPr="00AC6BEA">
        <w:rPr>
          <w:rFonts w:ascii="TH SarabunPSK" w:eastAsia="KaiTi" w:hAnsi="TH SarabunPSK" w:cs="TH SarabunPSK"/>
          <w:color w:val="000000"/>
          <w:sz w:val="32"/>
          <w:szCs w:val="32"/>
        </w:rPr>
        <w:t>汉语听力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/ชิ้นงาน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F229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แต่งประโยคโดย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"V + </w:t>
      </w:r>
      <w:r w:rsidRPr="00AC6BEA">
        <w:rPr>
          <w:rFonts w:ascii="TH SarabunPSK" w:eastAsia="SimSun" w:hAnsi="TH SarabunPSK" w:cs="TH SarabunPSK"/>
          <w:color w:val="000000"/>
          <w:sz w:val="32"/>
          <w:szCs w:val="32"/>
        </w:rPr>
        <w:t>得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+ Adjective/Adverb"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 วิธีการ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4434D" w:rsidRPr="00AC6BEA" w:rsidRDefault="00D4434D" w:rsidP="00D443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ออกเสียง</w:t>
      </w:r>
    </w:p>
    <w:p w:rsidR="00D4434D" w:rsidRPr="00AC6BEA" w:rsidRDefault="00D4434D" w:rsidP="00F2296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.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ลักษณะอันพึงประสงค์</w:t>
      </w:r>
    </w:p>
    <w:p w:rsidR="00763E72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174C" w:rsidRDefault="00CE174C" w:rsidP="00763E72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763E72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พูดสนทนา/โต้ตอบตามสถานการณ์ที่กำหนดให้</w:t>
      </w: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6 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งเรียนสตรีศึกษา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 ครูผู้สอนประเมินการพูดโต้ตอบของนักเรียนและใส่คะแนนในช่องรายการประเมิ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ใช้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=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702"/>
        <w:gridCol w:w="1059"/>
        <w:gridCol w:w="1560"/>
        <w:gridCol w:w="2627"/>
        <w:gridCol w:w="1245"/>
        <w:gridCol w:w="1160"/>
      </w:tblGrid>
      <w:tr w:rsidR="00763E72" w:rsidRPr="00AC6BEA" w:rsidTr="00AD47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</w:tr>
      <w:tr w:rsidR="00763E72" w:rsidRPr="00AC6BEA" w:rsidTr="00AD47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ถูกต้อง</w:t>
            </w:r>
          </w:p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 คล่องแคล่ว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ท่าทาง/ น้ำเสียง ประกอบการพูด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 คะแนน (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 คุณภาพ</w:t>
            </w: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3E72" w:rsidRPr="00AC6BEA" w:rsidTr="00AD47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763E72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....................................................</w:t>
      </w: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/............./..............</w:t>
      </w: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การพูดสนทนา/โต้ตอบตามสถานการณ์ที่กำหนดให้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ถูกต้อง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ครบถ้วนตามประเด็นเหมาะสม กับสถานการณ์ที่กำหน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ถูกต้องชัดเจนบางประโยคหรือขาดประเด็นที่ไม่สำคัญ แต่ยังพูดได้เหมาะสมกับสถานการณ์ที่กำหนด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สนทนา/โต้ตอบไม่ถูกต้องบางประโยคหรือขาดประเด็นสำคัญ แต่ยังพอสื่อสารตามสถานการณ์ได้บ้า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พูดโต้ตอบ ทำให้ไม่เกิดการสื่อส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ล่องแคล่ว</w:t>
      </w: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ไม่ติดขัด หรือมีการหยุดเว้นวรรค เว้นจังหวะ หรือ มีการโต้ตอบคู่สนทนาอย่างเหมาะสมเป็นธรรมชาติ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ด้ต่อเนื่องแต่ติดขัดเป็นบางครั้ง หรือหยุดเว้นวรรค เว้นจังหวะ ไม่เหมาะสมบ้าง แต่ยังสามารถโต้ตอบคู่สนทนา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ไม่ต่อเนื่อง พูดเป็นคำๆ หยุดเป็นระยะๆ ไม่สามารถทำให้การสนทนา โต้ตอบเป็นไปอย่างต่อเนื่องได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พูดติดขัดมาก หยุดพูดเป็นเวลานาน ไม่ครบเนื้อหา หรือคู่สนทนา ต้องคอยบอก หรือไม่พู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สดงท่าทาง/น้ำเสียงประกอบการพูด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 ใช้ท่าทาง/น้ำเสียงประกอบเหมาะสมกับเรื่องและบทบาท ที่ได้รับ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บตาคู่สนทนาบ้าง ใช้ท่าทาง/น้ำเสียงประกอบเหมาะสมกับเรื่องและ บทบาทเป็นส่วนใหญ่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แต่ยังใช้ท่าทาง/น้ำเสียงประกอบบ้างเล็กน้อยหรือใช้ แต่ไม่เหมาะส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ไม่สบตาคู่สนทนา พูดโดยไม่มีท่าทางประกอบ ใช้น้าเสียงไม่เหมาะสม</w:t>
      </w:r>
    </w:p>
    <w:p w:rsidR="00763E72" w:rsidRPr="00AC6BEA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:rsidR="00763E72" w:rsidRPr="00AC6BEA" w:rsidRDefault="00763E72" w:rsidP="00763E72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ทักษะการเขียน</w:t>
      </w:r>
    </w:p>
    <w:tbl>
      <w:tblPr>
        <w:tblStyle w:val="a5"/>
        <w:tblW w:w="0" w:type="auto"/>
        <w:tblLook w:val="0600" w:firstRow="0" w:lastRow="0" w:firstColumn="0" w:lastColumn="0" w:noHBand="1" w:noVBand="1"/>
      </w:tblPr>
      <w:tblGrid>
        <w:gridCol w:w="684"/>
        <w:gridCol w:w="3989"/>
        <w:gridCol w:w="1418"/>
        <w:gridCol w:w="1417"/>
        <w:gridCol w:w="1404"/>
      </w:tblGrid>
      <w:tr w:rsidR="00763E72" w:rsidRPr="00AC6BEA" w:rsidTr="00AD47CB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989" w:type="dxa"/>
            <w:vMerge w:val="restart"/>
            <w:vAlign w:val="center"/>
            <w:hideMark/>
          </w:tcPr>
          <w:p w:rsidR="00763E72" w:rsidRPr="00AC6BEA" w:rsidRDefault="00763E72" w:rsidP="00AD47CB">
            <w:pPr>
              <w:spacing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/คะแนน</w:t>
            </w:r>
          </w:p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8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1417" w:type="dxa"/>
            <w:hideMark/>
          </w:tcPr>
          <w:p w:rsidR="00763E72" w:rsidRPr="00AC6BEA" w:rsidRDefault="00763E72" w:rsidP="00AD47CB">
            <w:pPr>
              <w:spacing w:before="24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404" w:type="dxa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  <w:vMerge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  <w:vMerge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4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459"/>
        </w:trPr>
        <w:tc>
          <w:tcPr>
            <w:tcW w:w="0" w:type="auto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9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4" w:type="dxa"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63E72" w:rsidRPr="00AC6BEA" w:rsidRDefault="00763E72" w:rsidP="00763E72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763E72" w:rsidRPr="00AC6BEA" w:rsidRDefault="00763E72" w:rsidP="00763E72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763E72" w:rsidRPr="00AC6BEA" w:rsidRDefault="00763E72" w:rsidP="00763E72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</w:t>
      </w:r>
    </w:p>
    <w:p w:rsidR="00763E72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63E72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63E72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63E72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63E72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63E72" w:rsidRPr="00AC6BEA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ทักษะการเขีย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24"/>
      </w:tblGrid>
      <w:tr w:rsidR="00763E72" w:rsidRPr="00AC6BEA" w:rsidTr="00AD47CB">
        <w:trPr>
          <w:trHeight w:val="340"/>
        </w:trPr>
        <w:tc>
          <w:tcPr>
            <w:tcW w:w="1413" w:type="dxa"/>
            <w:vMerge w:val="restart"/>
            <w:vAlign w:val="center"/>
            <w:hideMark/>
          </w:tcPr>
          <w:p w:rsidR="00763E72" w:rsidRDefault="00763E72" w:rsidP="00AD47CB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763E72" w:rsidRPr="00AC6BEA" w:rsidRDefault="00763E72" w:rsidP="00AD47CB">
            <w:pPr>
              <w:spacing w:before="360" w:line="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63E72" w:rsidRPr="00AC6BEA" w:rsidTr="00AD47CB">
        <w:trPr>
          <w:trHeight w:val="645"/>
        </w:trPr>
        <w:tc>
          <w:tcPr>
            <w:tcW w:w="1413" w:type="dxa"/>
            <w:vMerge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Merge/>
            <w:hideMark/>
          </w:tcPr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vMerge/>
            <w:hideMark/>
          </w:tcPr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1473"/>
        </w:trPr>
        <w:tc>
          <w:tcPr>
            <w:tcW w:w="1413" w:type="dxa"/>
            <w:hideMark/>
          </w:tcPr>
          <w:p w:rsidR="00763E72" w:rsidRPr="00AC6BEA" w:rsidRDefault="00763E72" w:rsidP="00AD47CB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ภาษา</w:t>
            </w:r>
          </w:p>
          <w:p w:rsidR="00763E72" w:rsidRPr="00AC6BEA" w:rsidRDefault="00763E72" w:rsidP="00AD47CB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ถูกต้อง การเลือกใช้คำตรงกับเนื้อหาประโยคถูกต้องมีเครื่องหมายวรรคตอนที่ถูกต้อง</w:t>
            </w:r>
          </w:p>
        </w:tc>
        <w:tc>
          <w:tcPr>
            <w:tcW w:w="1275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ะกดคำศัพท์ผิดเล็กน้อย พอเดาวามหมายได้เขียนรูปประโยคผิดหลักไวยากรณ์เล็กน้อย เครื่องหมายวรรคตอนผิดเล็กน้อย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แต่พอเดาความหมายได้รูปประโยคผิดพลาดมากเครื่องหมายวรรคตอนไม่ครบหรือไม่ถูกต้อง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กดคำผิดมาก เขียนรูปประโยคไม่ถูกต้อง ไม่มีเครื่องหมายวรรคตอน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24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763E72" w:rsidRPr="00AC6BEA" w:rsidTr="00AD47CB">
        <w:trPr>
          <w:trHeight w:val="1832"/>
        </w:trPr>
        <w:tc>
          <w:tcPr>
            <w:tcW w:w="1413" w:type="dxa"/>
            <w:hideMark/>
          </w:tcPr>
          <w:p w:rsidR="00763E72" w:rsidRPr="00AC6BEA" w:rsidRDefault="00763E72" w:rsidP="00AD47CB">
            <w:pPr>
              <w:spacing w:before="12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นื้อหาตรงกับลักษณะที่กำหนดมาก</w:t>
            </w:r>
          </w:p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275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ของเนื้อหามากแต่ยังไม่ครอบคลุม</w:t>
            </w:r>
          </w:p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ยละเอียด</w:t>
            </w:r>
          </w:p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นื้อหา</w:t>
            </w:r>
          </w:p>
          <w:p w:rsidR="00763E72" w:rsidRPr="00AC6BEA" w:rsidRDefault="00763E72" w:rsidP="00AD47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24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763E72" w:rsidRPr="00AC6BEA" w:rsidTr="00AD47CB">
        <w:trPr>
          <w:trHeight w:val="499"/>
        </w:trPr>
        <w:tc>
          <w:tcPr>
            <w:tcW w:w="6516" w:type="dxa"/>
            <w:gridSpan w:val="5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24" w:type="dxa"/>
            <w:hideMark/>
          </w:tcPr>
          <w:p w:rsidR="00763E72" w:rsidRPr="00AC6BEA" w:rsidRDefault="00763E72" w:rsidP="00AD47C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763E72" w:rsidRPr="00AC6BEA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763E72" w:rsidRPr="00AC6BEA" w:rsidRDefault="00763E72" w:rsidP="00763E72">
      <w:pPr>
        <w:spacing w:line="240" w:lineRule="auto"/>
        <w:ind w:hanging="70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ุณลักษณะที่พึงประสงค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1417"/>
        <w:gridCol w:w="1418"/>
        <w:gridCol w:w="1276"/>
      </w:tblGrid>
      <w:tr w:rsidR="00763E72" w:rsidRPr="00AC6BEA" w:rsidTr="00AD47CB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="002D09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Default="00763E72" w:rsidP="00AD47CB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่ง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</w:t>
            </w:r>
          </w:p>
          <w:p w:rsidR="00763E72" w:rsidRPr="00AC6BEA" w:rsidRDefault="00763E72" w:rsidP="00AD47CB">
            <w:pPr>
              <w:spacing w:before="360" w:after="12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before="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63E72" w:rsidRPr="00AC6BEA" w:rsidRDefault="00763E72" w:rsidP="00763E72">
      <w:pPr>
        <w:spacing w:before="30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ผู้ประเมิน</w:t>
      </w:r>
    </w:p>
    <w:p w:rsidR="00763E72" w:rsidRPr="00AC6BEA" w:rsidRDefault="00763E72" w:rsidP="00763E72">
      <w:pPr>
        <w:spacing w:before="160" w:after="80" w:line="240" w:lineRule="auto"/>
        <w:ind w:left="692"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    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</w:p>
    <w:p w:rsidR="00763E72" w:rsidRPr="00AC6BEA" w:rsidRDefault="00763E72" w:rsidP="00763E72">
      <w:pPr>
        <w:spacing w:before="80" w:after="80" w:line="240" w:lineRule="auto"/>
        <w:ind w:hanging="70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เดือน................พ.ศ. ........</w:t>
      </w:r>
    </w:p>
    <w:p w:rsidR="00763E72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763E72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ให้คะแนนคุณลักษณะที่พึงประสงค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1134"/>
        <w:gridCol w:w="1276"/>
        <w:gridCol w:w="1366"/>
      </w:tblGrid>
      <w:tr w:rsidR="00763E72" w:rsidRPr="00AC6BEA" w:rsidTr="00AD47CB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before="480" w:after="0" w:line="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763E72" w:rsidRPr="00AC6BEA" w:rsidRDefault="00763E72" w:rsidP="00AD47CB">
            <w:pPr>
              <w:spacing w:after="0" w:line="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/</w:t>
            </w:r>
          </w:p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63E72" w:rsidRPr="00AC6BEA" w:rsidTr="00AD47CB">
        <w:trPr>
          <w:trHeight w:val="3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3E72" w:rsidRPr="00AC6BEA" w:rsidRDefault="00763E72" w:rsidP="00AD47CB">
            <w:pPr>
              <w:spacing w:after="0" w:line="240" w:lineRule="auto"/>
              <w:ind w:left="36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3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763E72">
            <w:pPr>
              <w:spacing w:after="0" w:line="240" w:lineRule="auto"/>
              <w:ind w:left="720" w:hanging="720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000000"/>
                <w:sz w:val="32"/>
                <w:szCs w:val="32"/>
                <w:shd w:val="clear" w:color="auto" w:fill="FFFF00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ใฝ่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3E72" w:rsidRPr="00AC6BEA" w:rsidTr="00AD47CB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ใจเข้าร่วมกิจกรรมการเรียนรู้ต่าง 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63E72" w:rsidRPr="00AC6BEA" w:rsidTr="00AD47CB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นคว้าความรู้จากแหล่งการเรียนรู้ต่าง ๆ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63E72" w:rsidRPr="00AC6BEA" w:rsidTr="00AD47CB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วิเคราะห์ตรวจสอบ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63E72" w:rsidRPr="00AC6BEA" w:rsidTr="00AD47CB">
        <w:trPr>
          <w:trHeight w:val="419"/>
        </w:trPr>
        <w:tc>
          <w:tcPr>
            <w:tcW w:w="9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</w:rPr>
              <w:t xml:space="preserve">2. </w:t>
            </w: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  <w:t>มุ่งมั่นในการทำงาน</w:t>
            </w:r>
          </w:p>
        </w:tc>
      </w:tr>
      <w:tr w:rsidR="00763E72" w:rsidRPr="00AC6BEA" w:rsidTr="00AD47CB">
        <w:trPr>
          <w:trHeight w:val="13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63E72" w:rsidRPr="00AC6BEA" w:rsidTr="00AD47CB">
        <w:trPr>
          <w:trHeight w:val="16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มเท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ดทนไม่ย่อท้อต่อปัญหาและอุปสรร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สม่ำเสมอ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ปฏิบัติชัดเจนและบ่อยครั้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ที่ปฏิบัติบางครั้ง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ไม่ได้ปฏิบัติ</w:t>
            </w: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63E72" w:rsidRPr="00AC6BEA" w:rsidTr="00AD47CB">
        <w:trPr>
          <w:trHeight w:val="375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3E72" w:rsidRPr="00AC6BEA" w:rsidRDefault="00763E72" w:rsidP="00AD47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B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</w:tbl>
    <w:p w:rsidR="00763E72" w:rsidRDefault="00763E72" w:rsidP="00763E72">
      <w:pPr>
        <w:spacing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63E72" w:rsidRPr="00AC6BEA" w:rsidRDefault="00763E72" w:rsidP="00763E72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80  -  100   (12 - 15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3)</w:t>
      </w:r>
    </w:p>
    <w:p w:rsidR="00763E72" w:rsidRPr="00AC6BEA" w:rsidRDefault="00763E72" w:rsidP="00763E72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70  -    79   (10 - 11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(2)</w:t>
      </w:r>
    </w:p>
    <w:p w:rsidR="00763E72" w:rsidRPr="00AC6BEA" w:rsidRDefault="00763E72" w:rsidP="00763E72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0  -    69   (7 - 9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       (1)</w:t>
      </w:r>
    </w:p>
    <w:p w:rsidR="00763E72" w:rsidRPr="00AC6BEA" w:rsidRDefault="00763E72" w:rsidP="00763E72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0  -    49   ( 0 - 6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(0)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63E72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763E72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  <w:r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763E72" w:rsidRPr="00AC6BEA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63E72" w:rsidRPr="00AC6BEA" w:rsidRDefault="00763E72" w:rsidP="00763E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ผลหลังสอน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ที่ไม่ผ่านตัวชี้วัด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ำนวน ............. ค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2)  ..............................................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 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แก้ปัญหา 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พิเศษได้แก่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 / ส่งเสริม 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ได้รับความรู้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K)  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เกิดทักษะกระบวนการ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P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ุณธรรม จริยธรรม ค่านิยม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A)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มรรถนะผู้เรียน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C) 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แนวทางแก้ไข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……………………….…………………….……………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ครูผู้สอน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อรอุมา ไพรพฤกษ์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เห็นหัวหน้ากลุ่มสาระการเรียน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ภาษาต่างประเทศ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       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…….....…..หัวหน้ากลุ่มสา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รัชสุพร อรัญมิตร 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.................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ผู้อำนวยการกลุ่มบริหาร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การ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…….....…..รองผู้อำนวยการ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ะภาส ศรีทอง 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763E72" w:rsidRPr="00AC6BEA" w:rsidRDefault="00763E72" w:rsidP="00763E7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ผู้อำนวยการโรงเรียน................................................................................................................................................................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63E72" w:rsidRPr="00AC6BEA" w:rsidRDefault="00763E72" w:rsidP="00763E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……………...........…….....…..ผู้อำนวยการโรงเรียน</w:t>
      </w:r>
    </w:p>
    <w:p w:rsidR="00A45BCE" w:rsidRPr="00AC6BEA" w:rsidRDefault="00763E72" w:rsidP="00763E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  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ักรวาล เจริญทอง)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</w:t>
      </w:r>
      <w:r w:rsidRPr="00AC6B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="00D4434D" w:rsidRPr="00AC6BEA">
        <w:rPr>
          <w:rFonts w:ascii="TH SarabunPSK" w:eastAsia="Times New Roman" w:hAnsi="TH SarabunPSK" w:cs="TH SarabunPSK"/>
          <w:sz w:val="32"/>
          <w:szCs w:val="32"/>
        </w:rPr>
        <w:br/>
      </w:r>
    </w:p>
    <w:p w:rsidR="0044377A" w:rsidRPr="00AC6BEA" w:rsidRDefault="0044377A">
      <w:pPr>
        <w:rPr>
          <w:rFonts w:ascii="TH SarabunPSK" w:hAnsi="TH SarabunPSK" w:cs="TH SarabunPSK"/>
          <w:sz w:val="32"/>
          <w:szCs w:val="32"/>
        </w:rPr>
      </w:pPr>
    </w:p>
    <w:sectPr w:rsidR="0044377A" w:rsidRPr="00AC6BEA" w:rsidSect="00763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59" w:rsidRDefault="00D76759" w:rsidP="00AC6BEA">
      <w:pPr>
        <w:spacing w:after="0" w:line="240" w:lineRule="auto"/>
      </w:pPr>
      <w:r>
        <w:separator/>
      </w:r>
    </w:p>
  </w:endnote>
  <w:endnote w:type="continuationSeparator" w:id="0">
    <w:p w:rsidR="00D76759" w:rsidRDefault="00D76759" w:rsidP="00A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59" w:rsidRDefault="00D76759" w:rsidP="00AC6BEA">
      <w:pPr>
        <w:spacing w:after="0" w:line="240" w:lineRule="auto"/>
      </w:pPr>
      <w:r>
        <w:separator/>
      </w:r>
    </w:p>
  </w:footnote>
  <w:footnote w:type="continuationSeparator" w:id="0">
    <w:p w:rsidR="00D76759" w:rsidRDefault="00D76759" w:rsidP="00AC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711"/>
    <w:multiLevelType w:val="multilevel"/>
    <w:tmpl w:val="EFC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C3850"/>
    <w:multiLevelType w:val="multilevel"/>
    <w:tmpl w:val="2C980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64932"/>
    <w:multiLevelType w:val="multilevel"/>
    <w:tmpl w:val="894E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25E42"/>
    <w:multiLevelType w:val="multilevel"/>
    <w:tmpl w:val="BCB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32F94"/>
    <w:multiLevelType w:val="multilevel"/>
    <w:tmpl w:val="F642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517F3"/>
    <w:multiLevelType w:val="multilevel"/>
    <w:tmpl w:val="F720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E106E"/>
    <w:multiLevelType w:val="multilevel"/>
    <w:tmpl w:val="017A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D4DA9"/>
    <w:multiLevelType w:val="multilevel"/>
    <w:tmpl w:val="3FD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B3B60"/>
    <w:multiLevelType w:val="multilevel"/>
    <w:tmpl w:val="1EB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74C6C"/>
    <w:multiLevelType w:val="multilevel"/>
    <w:tmpl w:val="2A0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743EF"/>
    <w:multiLevelType w:val="multilevel"/>
    <w:tmpl w:val="F856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97ECD"/>
    <w:multiLevelType w:val="multilevel"/>
    <w:tmpl w:val="90CEC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06032"/>
    <w:multiLevelType w:val="multilevel"/>
    <w:tmpl w:val="4A6EB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00EB4"/>
    <w:multiLevelType w:val="multilevel"/>
    <w:tmpl w:val="628C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23F7B"/>
    <w:multiLevelType w:val="multilevel"/>
    <w:tmpl w:val="181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E1A49"/>
    <w:multiLevelType w:val="multilevel"/>
    <w:tmpl w:val="548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37DA6"/>
    <w:multiLevelType w:val="multilevel"/>
    <w:tmpl w:val="31F6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2E71DF"/>
    <w:multiLevelType w:val="multilevel"/>
    <w:tmpl w:val="7B5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E2FE6"/>
    <w:multiLevelType w:val="multilevel"/>
    <w:tmpl w:val="8F7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E6719"/>
    <w:multiLevelType w:val="multilevel"/>
    <w:tmpl w:val="F4F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32391B"/>
    <w:multiLevelType w:val="multilevel"/>
    <w:tmpl w:val="E724D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59447C"/>
    <w:multiLevelType w:val="multilevel"/>
    <w:tmpl w:val="0B1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F528B"/>
    <w:multiLevelType w:val="multilevel"/>
    <w:tmpl w:val="DC2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76939"/>
    <w:multiLevelType w:val="multilevel"/>
    <w:tmpl w:val="D97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E5769"/>
    <w:multiLevelType w:val="multilevel"/>
    <w:tmpl w:val="5748E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8A1AC2"/>
    <w:multiLevelType w:val="multilevel"/>
    <w:tmpl w:val="8312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140DAA"/>
    <w:multiLevelType w:val="multilevel"/>
    <w:tmpl w:val="A812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6A7D"/>
    <w:multiLevelType w:val="multilevel"/>
    <w:tmpl w:val="F0C0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7040C6"/>
    <w:multiLevelType w:val="multilevel"/>
    <w:tmpl w:val="699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921A77"/>
    <w:multiLevelType w:val="multilevel"/>
    <w:tmpl w:val="15F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676276"/>
    <w:multiLevelType w:val="multilevel"/>
    <w:tmpl w:val="3C7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B043D4"/>
    <w:multiLevelType w:val="multilevel"/>
    <w:tmpl w:val="B230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BB7A63"/>
    <w:multiLevelType w:val="multilevel"/>
    <w:tmpl w:val="DB2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976B49"/>
    <w:multiLevelType w:val="multilevel"/>
    <w:tmpl w:val="30CE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B37CD3"/>
    <w:multiLevelType w:val="multilevel"/>
    <w:tmpl w:val="F7D8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1515B4"/>
    <w:multiLevelType w:val="multilevel"/>
    <w:tmpl w:val="A49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A90328"/>
    <w:multiLevelType w:val="multilevel"/>
    <w:tmpl w:val="78E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6653F0"/>
    <w:multiLevelType w:val="multilevel"/>
    <w:tmpl w:val="DBC8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AE01B7"/>
    <w:multiLevelType w:val="multilevel"/>
    <w:tmpl w:val="D82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9B44FB"/>
    <w:multiLevelType w:val="multilevel"/>
    <w:tmpl w:val="05D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0C4175"/>
    <w:multiLevelType w:val="hybridMultilevel"/>
    <w:tmpl w:val="B8D8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B4613"/>
    <w:multiLevelType w:val="multilevel"/>
    <w:tmpl w:val="009C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A62796"/>
    <w:multiLevelType w:val="multilevel"/>
    <w:tmpl w:val="E240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7A4E8E"/>
    <w:multiLevelType w:val="multilevel"/>
    <w:tmpl w:val="C76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232E91"/>
    <w:multiLevelType w:val="multilevel"/>
    <w:tmpl w:val="6C3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CD1F4A"/>
    <w:multiLevelType w:val="multilevel"/>
    <w:tmpl w:val="41D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451938"/>
    <w:multiLevelType w:val="multilevel"/>
    <w:tmpl w:val="3BF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1307BE"/>
    <w:multiLevelType w:val="multilevel"/>
    <w:tmpl w:val="753C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1244C9"/>
    <w:multiLevelType w:val="multilevel"/>
    <w:tmpl w:val="0E9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7A13FE"/>
    <w:multiLevelType w:val="multilevel"/>
    <w:tmpl w:val="6DFC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19340B"/>
    <w:multiLevelType w:val="multilevel"/>
    <w:tmpl w:val="86A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0829A8"/>
    <w:multiLevelType w:val="multilevel"/>
    <w:tmpl w:val="85F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C041E6"/>
    <w:multiLevelType w:val="multilevel"/>
    <w:tmpl w:val="D2B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26512"/>
    <w:multiLevelType w:val="multilevel"/>
    <w:tmpl w:val="5406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C0044E"/>
    <w:multiLevelType w:val="multilevel"/>
    <w:tmpl w:val="8FA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8910F6"/>
    <w:multiLevelType w:val="multilevel"/>
    <w:tmpl w:val="BE8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690F51"/>
    <w:multiLevelType w:val="multilevel"/>
    <w:tmpl w:val="95D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A75CCD"/>
    <w:multiLevelType w:val="multilevel"/>
    <w:tmpl w:val="DE88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E10B42"/>
    <w:multiLevelType w:val="multilevel"/>
    <w:tmpl w:val="420C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5F0258"/>
    <w:multiLevelType w:val="multilevel"/>
    <w:tmpl w:val="966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D7772C"/>
    <w:multiLevelType w:val="multilevel"/>
    <w:tmpl w:val="4FA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BD3F5D"/>
    <w:multiLevelType w:val="multilevel"/>
    <w:tmpl w:val="03EA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235496"/>
    <w:multiLevelType w:val="multilevel"/>
    <w:tmpl w:val="7860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631242"/>
    <w:multiLevelType w:val="multilevel"/>
    <w:tmpl w:val="3CB0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1F4221"/>
    <w:multiLevelType w:val="multilevel"/>
    <w:tmpl w:val="682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1B23D2"/>
    <w:multiLevelType w:val="multilevel"/>
    <w:tmpl w:val="B8BA4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C93A2E"/>
    <w:multiLevelType w:val="multilevel"/>
    <w:tmpl w:val="752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D577FD"/>
    <w:multiLevelType w:val="multilevel"/>
    <w:tmpl w:val="FF30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6B5ED0"/>
    <w:multiLevelType w:val="multilevel"/>
    <w:tmpl w:val="546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3C7954"/>
    <w:multiLevelType w:val="multilevel"/>
    <w:tmpl w:val="A0488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403215"/>
    <w:multiLevelType w:val="multilevel"/>
    <w:tmpl w:val="0E18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525C67"/>
    <w:multiLevelType w:val="multilevel"/>
    <w:tmpl w:val="5F3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E24362"/>
    <w:multiLevelType w:val="multilevel"/>
    <w:tmpl w:val="851AB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724403"/>
    <w:multiLevelType w:val="multilevel"/>
    <w:tmpl w:val="B59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0F11A7"/>
    <w:multiLevelType w:val="multilevel"/>
    <w:tmpl w:val="C49E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3107BF"/>
    <w:multiLevelType w:val="multilevel"/>
    <w:tmpl w:val="BD98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6A1BE6"/>
    <w:multiLevelType w:val="multilevel"/>
    <w:tmpl w:val="DAD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583F3D"/>
    <w:multiLevelType w:val="multilevel"/>
    <w:tmpl w:val="A1D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D437D4"/>
    <w:multiLevelType w:val="multilevel"/>
    <w:tmpl w:val="08A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9E6460"/>
    <w:multiLevelType w:val="multilevel"/>
    <w:tmpl w:val="FD7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790B7B"/>
    <w:multiLevelType w:val="multilevel"/>
    <w:tmpl w:val="2AF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FC140E"/>
    <w:multiLevelType w:val="multilevel"/>
    <w:tmpl w:val="32F6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2A64B7"/>
    <w:multiLevelType w:val="multilevel"/>
    <w:tmpl w:val="0522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AB4C5D"/>
    <w:multiLevelType w:val="multilevel"/>
    <w:tmpl w:val="94B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AE34F3"/>
    <w:multiLevelType w:val="multilevel"/>
    <w:tmpl w:val="F59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lvl w:ilvl="0">
        <w:numFmt w:val="decimal"/>
        <w:lvlText w:val="%1."/>
        <w:lvlJc w:val="left"/>
      </w:lvl>
    </w:lvlOverride>
  </w:num>
  <w:num w:numId="2">
    <w:abstractNumId w:val="67"/>
  </w:num>
  <w:num w:numId="3">
    <w:abstractNumId w:val="82"/>
  </w:num>
  <w:num w:numId="4">
    <w:abstractNumId w:val="63"/>
  </w:num>
  <w:num w:numId="5">
    <w:abstractNumId w:val="62"/>
  </w:num>
  <w:num w:numId="6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59"/>
  </w:num>
  <w:num w:numId="11">
    <w:abstractNumId w:val="50"/>
  </w:num>
  <w:num w:numId="12">
    <w:abstractNumId w:val="73"/>
  </w:num>
  <w:num w:numId="13">
    <w:abstractNumId w:val="38"/>
  </w:num>
  <w:num w:numId="14">
    <w:abstractNumId w:val="22"/>
  </w:num>
  <w:num w:numId="15">
    <w:abstractNumId w:val="52"/>
  </w:num>
  <w:num w:numId="16">
    <w:abstractNumId w:val="37"/>
  </w:num>
  <w:num w:numId="17">
    <w:abstractNumId w:val="33"/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81"/>
  </w:num>
  <w:num w:numId="20">
    <w:abstractNumId w:val="66"/>
  </w:num>
  <w:num w:numId="21">
    <w:abstractNumId w:val="56"/>
  </w:num>
  <w:num w:numId="22">
    <w:abstractNumId w:val="25"/>
  </w:num>
  <w:num w:numId="23">
    <w:abstractNumId w:val="75"/>
  </w:num>
  <w:num w:numId="24">
    <w:abstractNumId w:val="35"/>
  </w:num>
  <w:num w:numId="25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0"/>
  </w:num>
  <w:num w:numId="27">
    <w:abstractNumId w:val="45"/>
  </w:num>
  <w:num w:numId="28">
    <w:abstractNumId w:val="80"/>
  </w:num>
  <w:num w:numId="29">
    <w:abstractNumId w:val="65"/>
    <w:lvlOverride w:ilvl="0">
      <w:lvl w:ilvl="0">
        <w:numFmt w:val="decimal"/>
        <w:lvlText w:val="%1."/>
        <w:lvlJc w:val="left"/>
      </w:lvl>
    </w:lvlOverride>
  </w:num>
  <w:num w:numId="30">
    <w:abstractNumId w:val="4"/>
  </w:num>
  <w:num w:numId="3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51"/>
  </w:num>
  <w:num w:numId="33">
    <w:abstractNumId w:val="55"/>
  </w:num>
  <w:num w:numId="34">
    <w:abstractNumId w:val="58"/>
  </w:num>
  <w:num w:numId="35">
    <w:abstractNumId w:val="43"/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18"/>
  </w:num>
  <w:num w:numId="38">
    <w:abstractNumId w:val="84"/>
  </w:num>
  <w:num w:numId="39">
    <w:abstractNumId w:val="42"/>
  </w:num>
  <w:num w:numId="40">
    <w:abstractNumId w:val="70"/>
  </w:num>
  <w:num w:numId="41">
    <w:abstractNumId w:val="46"/>
  </w:num>
  <w:num w:numId="42">
    <w:abstractNumId w:val="6"/>
  </w:num>
  <w:num w:numId="4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26"/>
  </w:num>
  <w:num w:numId="45">
    <w:abstractNumId w:val="12"/>
    <w:lvlOverride w:ilvl="0">
      <w:lvl w:ilvl="0">
        <w:numFmt w:val="decimal"/>
        <w:lvlText w:val="%1."/>
        <w:lvlJc w:val="left"/>
      </w:lvl>
    </w:lvlOverride>
  </w:num>
  <w:num w:numId="46">
    <w:abstractNumId w:val="54"/>
  </w:num>
  <w:num w:numId="47">
    <w:abstractNumId w:val="34"/>
  </w:num>
  <w:num w:numId="48">
    <w:abstractNumId w:val="19"/>
  </w:num>
  <w:num w:numId="49">
    <w:abstractNumId w:val="8"/>
  </w:num>
  <w:num w:numId="50">
    <w:abstractNumId w:val="27"/>
  </w:num>
  <w:num w:numId="51">
    <w:abstractNumId w:val="57"/>
  </w:num>
  <w:num w:numId="52">
    <w:abstractNumId w:val="7"/>
  </w:num>
  <w:num w:numId="53">
    <w:abstractNumId w:val="77"/>
  </w:num>
  <w:num w:numId="54">
    <w:abstractNumId w:val="21"/>
  </w:num>
  <w:num w:numId="55">
    <w:abstractNumId w:val="69"/>
    <w:lvlOverride w:ilvl="0">
      <w:lvl w:ilvl="0">
        <w:numFmt w:val="decimal"/>
        <w:lvlText w:val="%1."/>
        <w:lvlJc w:val="left"/>
      </w:lvl>
    </w:lvlOverride>
  </w:num>
  <w:num w:numId="56">
    <w:abstractNumId w:val="0"/>
  </w:num>
  <w:num w:numId="57">
    <w:abstractNumId w:val="9"/>
  </w:num>
  <w:num w:numId="58">
    <w:abstractNumId w:val="14"/>
  </w:num>
  <w:num w:numId="59">
    <w:abstractNumId w:val="36"/>
  </w:num>
  <w:num w:numId="60">
    <w:abstractNumId w:val="49"/>
  </w:num>
  <w:num w:numId="61">
    <w:abstractNumId w:val="72"/>
    <w:lvlOverride w:ilvl="0">
      <w:lvl w:ilvl="0">
        <w:numFmt w:val="decimal"/>
        <w:lvlText w:val="%1."/>
        <w:lvlJc w:val="left"/>
      </w:lvl>
    </w:lvlOverride>
  </w:num>
  <w:num w:numId="62">
    <w:abstractNumId w:val="10"/>
  </w:num>
  <w:num w:numId="63">
    <w:abstractNumId w:val="74"/>
  </w:num>
  <w:num w:numId="64">
    <w:abstractNumId w:val="47"/>
  </w:num>
  <w:num w:numId="65">
    <w:abstractNumId w:val="71"/>
  </w:num>
  <w:num w:numId="6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>
    <w:abstractNumId w:val="61"/>
  </w:num>
  <w:num w:numId="68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16"/>
  </w:num>
  <w:num w:numId="7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39"/>
  </w:num>
  <w:num w:numId="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>
    <w:abstractNumId w:val="11"/>
    <w:lvlOverride w:ilvl="0">
      <w:lvl w:ilvl="0">
        <w:numFmt w:val="decimal"/>
        <w:lvlText w:val="%1."/>
        <w:lvlJc w:val="left"/>
      </w:lvl>
    </w:lvlOverride>
  </w:num>
  <w:num w:numId="74">
    <w:abstractNumId w:val="64"/>
  </w:num>
  <w:num w:numId="75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>
    <w:abstractNumId w:val="31"/>
  </w:num>
  <w:num w:numId="7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9">
    <w:abstractNumId w:val="53"/>
  </w:num>
  <w:num w:numId="80">
    <w:abstractNumId w:val="60"/>
  </w:num>
  <w:num w:numId="81">
    <w:abstractNumId w:val="83"/>
  </w:num>
  <w:num w:numId="82">
    <w:abstractNumId w:val="44"/>
  </w:num>
  <w:num w:numId="83">
    <w:abstractNumId w:val="68"/>
  </w:num>
  <w:num w:numId="84">
    <w:abstractNumId w:val="2"/>
  </w:num>
  <w:num w:numId="85">
    <w:abstractNumId w:val="28"/>
  </w:num>
  <w:num w:numId="86">
    <w:abstractNumId w:val="79"/>
  </w:num>
  <w:num w:numId="87">
    <w:abstractNumId w:val="29"/>
  </w:num>
  <w:num w:numId="88">
    <w:abstractNumId w:val="76"/>
  </w:num>
  <w:num w:numId="89">
    <w:abstractNumId w:val="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>
    <w:abstractNumId w:val="17"/>
  </w:num>
  <w:num w:numId="91">
    <w:abstractNumId w:val="48"/>
  </w:num>
  <w:num w:numId="92">
    <w:abstractNumId w:val="32"/>
  </w:num>
  <w:num w:numId="93">
    <w:abstractNumId w:val="3"/>
  </w:num>
  <w:num w:numId="9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>
    <w:abstractNumId w:val="41"/>
  </w:num>
  <w:num w:numId="96">
    <w:abstractNumId w:val="5"/>
  </w:num>
  <w:num w:numId="97">
    <w:abstractNumId w:val="15"/>
  </w:num>
  <w:num w:numId="98">
    <w:abstractNumId w:val="23"/>
  </w:num>
  <w:num w:numId="99">
    <w:abstractNumId w:val="4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CE"/>
    <w:rsid w:val="00055F2A"/>
    <w:rsid w:val="0017270A"/>
    <w:rsid w:val="001C297B"/>
    <w:rsid w:val="001C7B8D"/>
    <w:rsid w:val="002D0958"/>
    <w:rsid w:val="003B0B1F"/>
    <w:rsid w:val="003B3FCB"/>
    <w:rsid w:val="0044377A"/>
    <w:rsid w:val="00577184"/>
    <w:rsid w:val="00614408"/>
    <w:rsid w:val="006F0662"/>
    <w:rsid w:val="00707369"/>
    <w:rsid w:val="00734123"/>
    <w:rsid w:val="00763E72"/>
    <w:rsid w:val="00975776"/>
    <w:rsid w:val="00A45BCE"/>
    <w:rsid w:val="00AC6BEA"/>
    <w:rsid w:val="00AD47CB"/>
    <w:rsid w:val="00CE174C"/>
    <w:rsid w:val="00CF5140"/>
    <w:rsid w:val="00D2490F"/>
    <w:rsid w:val="00D32C88"/>
    <w:rsid w:val="00D4434D"/>
    <w:rsid w:val="00D76759"/>
    <w:rsid w:val="00F2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A6D9E-7DE9-4818-B013-EC683B9E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A45BCE"/>
  </w:style>
  <w:style w:type="paragraph" w:styleId="a3">
    <w:name w:val="Normal (Web)"/>
    <w:basedOn w:val="a"/>
    <w:uiPriority w:val="99"/>
    <w:semiHidden/>
    <w:unhideWhenUsed/>
    <w:rsid w:val="00A45B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45BCE"/>
  </w:style>
  <w:style w:type="numbering" w:customStyle="1" w:styleId="2">
    <w:name w:val="ไม่มีรายการ2"/>
    <w:next w:val="a2"/>
    <w:uiPriority w:val="99"/>
    <w:semiHidden/>
    <w:unhideWhenUsed/>
    <w:rsid w:val="00A45BCE"/>
  </w:style>
  <w:style w:type="numbering" w:customStyle="1" w:styleId="3">
    <w:name w:val="ไม่มีรายการ3"/>
    <w:next w:val="a2"/>
    <w:uiPriority w:val="99"/>
    <w:semiHidden/>
    <w:unhideWhenUsed/>
    <w:rsid w:val="00A45BCE"/>
  </w:style>
  <w:style w:type="numbering" w:customStyle="1" w:styleId="4">
    <w:name w:val="ไม่มีรายการ4"/>
    <w:next w:val="a2"/>
    <w:uiPriority w:val="99"/>
    <w:semiHidden/>
    <w:unhideWhenUsed/>
    <w:rsid w:val="00A45BCE"/>
  </w:style>
  <w:style w:type="numbering" w:customStyle="1" w:styleId="5">
    <w:name w:val="ไม่มีรายการ5"/>
    <w:next w:val="a2"/>
    <w:uiPriority w:val="99"/>
    <w:semiHidden/>
    <w:unhideWhenUsed/>
    <w:rsid w:val="00A45BCE"/>
  </w:style>
  <w:style w:type="numbering" w:customStyle="1" w:styleId="6">
    <w:name w:val="ไม่มีรายการ6"/>
    <w:next w:val="a2"/>
    <w:uiPriority w:val="99"/>
    <w:semiHidden/>
    <w:unhideWhenUsed/>
    <w:rsid w:val="00A45BCE"/>
  </w:style>
  <w:style w:type="numbering" w:customStyle="1" w:styleId="7">
    <w:name w:val="ไม่มีรายการ7"/>
    <w:next w:val="a2"/>
    <w:uiPriority w:val="99"/>
    <w:semiHidden/>
    <w:unhideWhenUsed/>
    <w:rsid w:val="00D4434D"/>
  </w:style>
  <w:style w:type="paragraph" w:styleId="a4">
    <w:name w:val="List Paragraph"/>
    <w:basedOn w:val="a"/>
    <w:uiPriority w:val="34"/>
    <w:qFormat/>
    <w:rsid w:val="00AC6BEA"/>
    <w:pPr>
      <w:ind w:left="720"/>
      <w:contextualSpacing/>
    </w:pPr>
  </w:style>
  <w:style w:type="table" w:styleId="a5">
    <w:name w:val="Table Grid"/>
    <w:basedOn w:val="a1"/>
    <w:uiPriority w:val="39"/>
    <w:rsid w:val="00A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AC6B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AC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6BEA"/>
  </w:style>
  <w:style w:type="paragraph" w:styleId="a9">
    <w:name w:val="footer"/>
    <w:basedOn w:val="a"/>
    <w:link w:val="aa"/>
    <w:uiPriority w:val="99"/>
    <w:unhideWhenUsed/>
    <w:rsid w:val="00AC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35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1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72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77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70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73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1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40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0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53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41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19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9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2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90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6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5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54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74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42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3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3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8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38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0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09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72A9-EDC8-46AD-BBC9-35395807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9</Pages>
  <Words>15813</Words>
  <Characters>90138</Characters>
  <Application>Microsoft Office Word</Application>
  <DocSecurity>0</DocSecurity>
  <Lines>751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6-19T05:40:00Z</dcterms:created>
  <dcterms:modified xsi:type="dcterms:W3CDTF">2026-06-11T08:01:00Z</dcterms:modified>
</cp:coreProperties>
</file>